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4D2C" w14:textId="7521127C" w:rsidR="00BB441F" w:rsidRPr="00B45C9D" w:rsidRDefault="0049577E" w:rsidP="00B45C9D">
      <w:pPr>
        <w:shd w:val="clear" w:color="auto" w:fill="FFFFFF" w:themeFill="background1"/>
        <w:rPr>
          <w:sz w:val="48"/>
          <w:szCs w:val="48"/>
        </w:rPr>
      </w:pPr>
      <w:r w:rsidRPr="00B45C9D">
        <w:rPr>
          <w:sz w:val="48"/>
          <w:szCs w:val="48"/>
        </w:rPr>
        <w:t xml:space="preserve">Hand Gesture Controlled Car using Bluetooth </w:t>
      </w:r>
      <w:r w:rsidR="00BC4952">
        <w:rPr>
          <w:sz w:val="48"/>
          <w:szCs w:val="48"/>
        </w:rPr>
        <w:t>M</w:t>
      </w:r>
      <w:r w:rsidRPr="00B45C9D">
        <w:rPr>
          <w:sz w:val="48"/>
          <w:szCs w:val="48"/>
        </w:rPr>
        <w:t xml:space="preserve">odules and </w:t>
      </w:r>
      <w:r w:rsidR="00111219">
        <w:rPr>
          <w:sz w:val="48"/>
          <w:szCs w:val="48"/>
        </w:rPr>
        <w:t>A</w:t>
      </w:r>
      <w:r w:rsidRPr="00B45C9D">
        <w:rPr>
          <w:sz w:val="48"/>
          <w:szCs w:val="48"/>
        </w:rPr>
        <w:t xml:space="preserve">ccelerometer </w:t>
      </w:r>
      <w:r w:rsidR="00BC4952">
        <w:rPr>
          <w:sz w:val="48"/>
          <w:szCs w:val="48"/>
        </w:rPr>
        <w:t>S</w:t>
      </w:r>
      <w:r w:rsidRPr="00B45C9D">
        <w:rPr>
          <w:sz w:val="48"/>
          <w:szCs w:val="48"/>
        </w:rPr>
        <w:t>ensor</w:t>
      </w:r>
    </w:p>
    <w:p w14:paraId="3D617A69" w14:textId="77777777" w:rsidR="00372199" w:rsidRPr="00B45C9D" w:rsidRDefault="00372199" w:rsidP="00B45C9D">
      <w:pPr>
        <w:pStyle w:val="Author"/>
        <w:shd w:val="clear" w:color="auto" w:fill="FFFFFF" w:themeFill="background1"/>
        <w:spacing w:before="100" w:beforeAutospacing="1" w:after="100" w:afterAutospacing="1" w:line="120" w:lineRule="auto"/>
        <w:jc w:val="both"/>
        <w:rPr>
          <w:sz w:val="16"/>
          <w:szCs w:val="16"/>
        </w:rPr>
      </w:pPr>
    </w:p>
    <w:p w14:paraId="5FA1D77F" w14:textId="77777777" w:rsidR="00372199" w:rsidRPr="00B45C9D" w:rsidRDefault="00372199" w:rsidP="00B45C9D">
      <w:pPr>
        <w:pStyle w:val="Author"/>
        <w:shd w:val="clear" w:color="auto" w:fill="FFFFFF" w:themeFill="background1"/>
        <w:spacing w:before="100" w:beforeAutospacing="1" w:after="100" w:afterAutospacing="1" w:line="120" w:lineRule="auto"/>
        <w:jc w:val="both"/>
        <w:rPr>
          <w:sz w:val="16"/>
          <w:szCs w:val="16"/>
        </w:rPr>
        <w:sectPr w:rsidR="00372199" w:rsidRPr="00B45C9D" w:rsidSect="003B4E04">
          <w:footerReference w:type="first" r:id="rId8"/>
          <w:pgSz w:w="11906" w:h="16838" w:code="9"/>
          <w:pgMar w:top="540" w:right="893" w:bottom="1440" w:left="893" w:header="720" w:footer="720" w:gutter="0"/>
          <w:cols w:space="720"/>
          <w:titlePg/>
          <w:docGrid w:linePitch="360"/>
        </w:sectPr>
      </w:pPr>
    </w:p>
    <w:p w14:paraId="5ED51CAB" w14:textId="77777777" w:rsidR="00372199" w:rsidRPr="00B45C9D" w:rsidRDefault="006A5F43" w:rsidP="00B45C9D">
      <w:pPr>
        <w:pStyle w:val="Author"/>
        <w:shd w:val="clear" w:color="auto" w:fill="FFFFFF" w:themeFill="background1"/>
        <w:spacing w:before="100" w:beforeAutospacing="1"/>
        <w:rPr>
          <w:sz w:val="18"/>
          <w:szCs w:val="18"/>
        </w:rPr>
      </w:pPr>
      <w:r w:rsidRPr="00B45C9D">
        <w:rPr>
          <w:sz w:val="18"/>
          <w:szCs w:val="18"/>
        </w:rPr>
        <w:br/>
      </w:r>
      <w:r w:rsidR="00372199" w:rsidRPr="00B45C9D">
        <w:t>Ashish Kumar Dutta</w:t>
      </w:r>
      <w:r w:rsidR="00372199" w:rsidRPr="00B45C9D">
        <w:rPr>
          <w:i/>
          <w:iCs/>
          <w:sz w:val="18"/>
          <w:szCs w:val="18"/>
        </w:rPr>
        <w:t xml:space="preserve"> </w:t>
      </w:r>
      <w:r w:rsidR="00372199" w:rsidRPr="00B45C9D">
        <w:rPr>
          <w:i/>
          <w:iCs/>
          <w:sz w:val="18"/>
          <w:szCs w:val="18"/>
        </w:rPr>
        <w:br/>
      </w:r>
      <w:r w:rsidR="006758E3" w:rsidRPr="00B45C9D">
        <w:rPr>
          <w:noProof w:val="0"/>
          <w:sz w:val="20"/>
          <w:szCs w:val="20"/>
        </w:rPr>
        <w:t>Student, Dept. of EEE</w:t>
      </w:r>
      <w:r w:rsidR="00372199" w:rsidRPr="00B45C9D">
        <w:rPr>
          <w:noProof w:val="0"/>
          <w:sz w:val="20"/>
          <w:szCs w:val="20"/>
        </w:rPr>
        <w:br/>
        <w:t>Thiagarajar College of Engineering</w:t>
      </w:r>
      <w:r w:rsidR="00372199" w:rsidRPr="00B45C9D">
        <w:rPr>
          <w:noProof w:val="0"/>
          <w:sz w:val="20"/>
          <w:szCs w:val="20"/>
        </w:rPr>
        <w:br/>
        <w:t>Madurai</w:t>
      </w:r>
      <w:r w:rsidR="00090C7B" w:rsidRPr="00B45C9D">
        <w:rPr>
          <w:noProof w:val="0"/>
          <w:sz w:val="20"/>
          <w:szCs w:val="20"/>
        </w:rPr>
        <w:t xml:space="preserve"> </w:t>
      </w:r>
      <w:r w:rsidR="00372199" w:rsidRPr="00B45C9D">
        <w:rPr>
          <w:noProof w:val="0"/>
          <w:sz w:val="20"/>
          <w:szCs w:val="20"/>
        </w:rPr>
        <w:br/>
      </w:r>
      <w:r w:rsidR="00372199" w:rsidRPr="00B45C9D">
        <w:rPr>
          <w:sz w:val="18"/>
          <w:szCs w:val="18"/>
        </w:rPr>
        <w:t>ashish@</w:t>
      </w:r>
      <w:r w:rsidR="00776C8A" w:rsidRPr="00B45C9D">
        <w:rPr>
          <w:sz w:val="18"/>
          <w:szCs w:val="18"/>
        </w:rPr>
        <w:t>student.tce.edu</w:t>
      </w:r>
    </w:p>
    <w:p w14:paraId="30B9BDCA" w14:textId="77777777" w:rsidR="006E6D5E" w:rsidRPr="00B45C9D" w:rsidRDefault="006E6D5E" w:rsidP="00B45C9D">
      <w:pPr>
        <w:pStyle w:val="Author"/>
        <w:shd w:val="clear" w:color="auto" w:fill="FFFFFF" w:themeFill="background1"/>
        <w:spacing w:before="100" w:beforeAutospacing="1"/>
        <w:rPr>
          <w:sz w:val="18"/>
          <w:szCs w:val="18"/>
        </w:rPr>
      </w:pPr>
    </w:p>
    <w:p w14:paraId="60B2B6E9" w14:textId="77777777" w:rsidR="006A5F43" w:rsidRPr="00B45C9D" w:rsidRDefault="003C6B34" w:rsidP="00B45C9D">
      <w:pPr>
        <w:pStyle w:val="Author"/>
        <w:shd w:val="clear" w:color="auto" w:fill="FFFFFF" w:themeFill="background1"/>
        <w:spacing w:before="100" w:beforeAutospacing="1"/>
        <w:rPr>
          <w:sz w:val="18"/>
          <w:szCs w:val="18"/>
        </w:rPr>
      </w:pPr>
      <w:r w:rsidRPr="00B45C9D">
        <w:t>K.G.</w:t>
      </w:r>
      <w:r w:rsidR="006E6D5E" w:rsidRPr="00B45C9D">
        <w:t xml:space="preserve">Nitish </w:t>
      </w:r>
      <w:r w:rsidR="00372199" w:rsidRPr="00B45C9D">
        <w:rPr>
          <w:i/>
          <w:iCs/>
          <w:sz w:val="18"/>
          <w:szCs w:val="18"/>
        </w:rPr>
        <w:br/>
      </w:r>
      <w:r w:rsidR="006758E3" w:rsidRPr="00B45C9D">
        <w:rPr>
          <w:noProof w:val="0"/>
          <w:sz w:val="20"/>
          <w:szCs w:val="20"/>
        </w:rPr>
        <w:t>Student, Dept. of EEE</w:t>
      </w:r>
      <w:r w:rsidR="00372199" w:rsidRPr="00B45C9D">
        <w:rPr>
          <w:noProof w:val="0"/>
          <w:sz w:val="20"/>
          <w:szCs w:val="20"/>
        </w:rPr>
        <w:br/>
        <w:t>Thiagarajar College of Engineering</w:t>
      </w:r>
      <w:r w:rsidR="00372199" w:rsidRPr="00B45C9D">
        <w:rPr>
          <w:noProof w:val="0"/>
          <w:sz w:val="20"/>
          <w:szCs w:val="20"/>
        </w:rPr>
        <w:br/>
        <w:t>Madurai</w:t>
      </w:r>
      <w:r w:rsidR="00372199" w:rsidRPr="00B45C9D">
        <w:rPr>
          <w:sz w:val="18"/>
          <w:szCs w:val="18"/>
        </w:rPr>
        <w:br/>
      </w:r>
      <w:r w:rsidR="00467D34" w:rsidRPr="00B45C9D">
        <w:rPr>
          <w:sz w:val="18"/>
          <w:szCs w:val="18"/>
        </w:rPr>
        <w:t>nitishkg</w:t>
      </w:r>
      <w:r w:rsidR="00372199" w:rsidRPr="00B45C9D">
        <w:rPr>
          <w:sz w:val="18"/>
          <w:szCs w:val="18"/>
        </w:rPr>
        <w:t>@student.tce.edu</w:t>
      </w:r>
    </w:p>
    <w:p w14:paraId="43200241" w14:textId="77777777" w:rsidR="006A5F43" w:rsidRPr="00B45C9D" w:rsidRDefault="006A5F43" w:rsidP="00B45C9D">
      <w:pPr>
        <w:pStyle w:val="Author"/>
        <w:shd w:val="clear" w:color="auto" w:fill="FFFFFF" w:themeFill="background1"/>
        <w:spacing w:before="100" w:beforeAutospacing="1"/>
        <w:rPr>
          <w:sz w:val="18"/>
          <w:szCs w:val="18"/>
        </w:rPr>
      </w:pPr>
      <w:r w:rsidRPr="00B45C9D">
        <w:rPr>
          <w:sz w:val="18"/>
          <w:szCs w:val="18"/>
        </w:rPr>
        <w:br w:type="column"/>
      </w:r>
      <w:r w:rsidR="003C6B34" w:rsidRPr="00B45C9D">
        <w:t>J.S</w:t>
      </w:r>
      <w:r w:rsidR="009C445A" w:rsidRPr="00B45C9D">
        <w:t xml:space="preserve">imon Gnanesh Paul </w:t>
      </w:r>
      <w:r w:rsidRPr="00B45C9D">
        <w:rPr>
          <w:i/>
          <w:iCs/>
          <w:sz w:val="18"/>
          <w:szCs w:val="18"/>
        </w:rPr>
        <w:br/>
      </w:r>
      <w:r w:rsidR="006758E3" w:rsidRPr="00B45C9D">
        <w:rPr>
          <w:noProof w:val="0"/>
          <w:sz w:val="20"/>
          <w:szCs w:val="20"/>
        </w:rPr>
        <w:t>Student, Dept. of EEE</w:t>
      </w:r>
      <w:r w:rsidRPr="00B45C9D">
        <w:rPr>
          <w:noProof w:val="0"/>
          <w:sz w:val="20"/>
          <w:szCs w:val="20"/>
        </w:rPr>
        <w:br/>
        <w:t>Thiagarajar College of Engineering</w:t>
      </w:r>
      <w:r w:rsidRPr="00B45C9D">
        <w:rPr>
          <w:noProof w:val="0"/>
          <w:sz w:val="20"/>
          <w:szCs w:val="20"/>
        </w:rPr>
        <w:br/>
        <w:t>Madurai</w:t>
      </w:r>
      <w:r w:rsidR="00090C7B" w:rsidRPr="00B45C9D">
        <w:rPr>
          <w:noProof w:val="0"/>
          <w:sz w:val="20"/>
          <w:szCs w:val="20"/>
        </w:rPr>
        <w:t xml:space="preserve"> </w:t>
      </w:r>
      <w:r w:rsidRPr="00B45C9D">
        <w:rPr>
          <w:noProof w:val="0"/>
          <w:sz w:val="20"/>
          <w:szCs w:val="20"/>
        </w:rPr>
        <w:br/>
      </w:r>
      <w:r w:rsidR="00467D34" w:rsidRPr="00B45C9D">
        <w:rPr>
          <w:sz w:val="18"/>
          <w:szCs w:val="18"/>
        </w:rPr>
        <w:t>simon</w:t>
      </w:r>
      <w:r w:rsidRPr="00B45C9D">
        <w:rPr>
          <w:sz w:val="18"/>
          <w:szCs w:val="18"/>
        </w:rPr>
        <w:t>@student.tce.edu</w:t>
      </w:r>
    </w:p>
    <w:p w14:paraId="3E0349E3" w14:textId="77777777" w:rsidR="006A5F43" w:rsidRPr="00B45C9D" w:rsidRDefault="006A5F43" w:rsidP="00B45C9D">
      <w:pPr>
        <w:pStyle w:val="Author"/>
        <w:shd w:val="clear" w:color="auto" w:fill="FFFFFF" w:themeFill="background1"/>
        <w:spacing w:before="100" w:beforeAutospacing="1"/>
        <w:rPr>
          <w:sz w:val="18"/>
          <w:szCs w:val="18"/>
        </w:rPr>
      </w:pPr>
    </w:p>
    <w:p w14:paraId="1F364DE0" w14:textId="77777777" w:rsidR="006A5F43" w:rsidRPr="00B45C9D" w:rsidRDefault="003C6B34" w:rsidP="00B45C9D">
      <w:pPr>
        <w:pStyle w:val="Author"/>
        <w:shd w:val="clear" w:color="auto" w:fill="FFFFFF" w:themeFill="background1"/>
        <w:spacing w:before="100" w:beforeAutospacing="1"/>
        <w:rPr>
          <w:sz w:val="18"/>
          <w:szCs w:val="18"/>
        </w:rPr>
      </w:pPr>
      <w:r w:rsidRPr="00B45C9D">
        <w:t>J.S.</w:t>
      </w:r>
      <w:r w:rsidR="006E6D5E" w:rsidRPr="00B45C9D">
        <w:t xml:space="preserve">Shyam Sundar </w:t>
      </w:r>
      <w:r w:rsidR="006A5F43" w:rsidRPr="00B45C9D">
        <w:rPr>
          <w:i/>
          <w:iCs/>
          <w:sz w:val="18"/>
          <w:szCs w:val="18"/>
        </w:rPr>
        <w:br/>
      </w:r>
      <w:r w:rsidR="006758E3" w:rsidRPr="00B45C9D">
        <w:rPr>
          <w:noProof w:val="0"/>
          <w:sz w:val="20"/>
          <w:szCs w:val="20"/>
        </w:rPr>
        <w:t>Student, Dept. of EEE</w:t>
      </w:r>
      <w:r w:rsidR="006A5F43" w:rsidRPr="00B45C9D">
        <w:rPr>
          <w:noProof w:val="0"/>
          <w:sz w:val="20"/>
          <w:szCs w:val="20"/>
        </w:rPr>
        <w:br/>
        <w:t>Thiagarajar College of Engineering</w:t>
      </w:r>
      <w:r w:rsidR="006A5F43" w:rsidRPr="00B45C9D">
        <w:rPr>
          <w:noProof w:val="0"/>
          <w:sz w:val="20"/>
          <w:szCs w:val="20"/>
        </w:rPr>
        <w:br/>
        <w:t>Madurai</w:t>
      </w:r>
      <w:r w:rsidR="006A5F43" w:rsidRPr="00B45C9D">
        <w:rPr>
          <w:noProof w:val="0"/>
          <w:sz w:val="20"/>
          <w:szCs w:val="20"/>
        </w:rPr>
        <w:br/>
      </w:r>
      <w:r w:rsidR="00467D34" w:rsidRPr="00B45C9D">
        <w:rPr>
          <w:sz w:val="18"/>
          <w:szCs w:val="18"/>
        </w:rPr>
        <w:t>shyamsundarjs</w:t>
      </w:r>
      <w:r w:rsidR="006A5F43" w:rsidRPr="00B45C9D">
        <w:rPr>
          <w:sz w:val="18"/>
          <w:szCs w:val="18"/>
        </w:rPr>
        <w:t>@student.tce.edu</w:t>
      </w:r>
    </w:p>
    <w:p w14:paraId="01565E00" w14:textId="77777777" w:rsidR="006A5F43" w:rsidRPr="00B45C9D" w:rsidRDefault="006A5F43" w:rsidP="00B45C9D">
      <w:pPr>
        <w:pStyle w:val="Author"/>
        <w:shd w:val="clear" w:color="auto" w:fill="FFFFFF" w:themeFill="background1"/>
        <w:spacing w:before="100" w:beforeAutospacing="1"/>
        <w:rPr>
          <w:sz w:val="18"/>
          <w:szCs w:val="18"/>
        </w:rPr>
      </w:pPr>
      <w:r w:rsidRPr="00B45C9D">
        <w:rPr>
          <w:sz w:val="18"/>
          <w:szCs w:val="18"/>
        </w:rPr>
        <w:br w:type="column"/>
      </w:r>
      <w:r w:rsidR="00F41738" w:rsidRPr="00B45C9D">
        <w:t>S</w:t>
      </w:r>
      <w:r w:rsidR="009C445A" w:rsidRPr="00B45C9D">
        <w:t>.</w:t>
      </w:r>
      <w:r w:rsidR="003C6B34" w:rsidRPr="00B45C9D">
        <w:t>S</w:t>
      </w:r>
      <w:r w:rsidR="00F41738" w:rsidRPr="00B45C9D">
        <w:t>iddharth</w:t>
      </w:r>
      <w:r w:rsidR="009C445A" w:rsidRPr="00B45C9D">
        <w:t xml:space="preserve"> </w:t>
      </w:r>
      <w:r w:rsidRPr="00B45C9D">
        <w:br/>
      </w:r>
      <w:r w:rsidR="006758E3" w:rsidRPr="00B45C9D">
        <w:rPr>
          <w:noProof w:val="0"/>
          <w:sz w:val="20"/>
          <w:szCs w:val="20"/>
        </w:rPr>
        <w:t>Student, Dept. of EEE</w:t>
      </w:r>
      <w:r w:rsidRPr="00B45C9D">
        <w:rPr>
          <w:noProof w:val="0"/>
          <w:sz w:val="20"/>
          <w:szCs w:val="20"/>
        </w:rPr>
        <w:br/>
        <w:t>Thiagarajar College of Engineering</w:t>
      </w:r>
      <w:r w:rsidRPr="00B45C9D">
        <w:rPr>
          <w:noProof w:val="0"/>
          <w:sz w:val="20"/>
          <w:szCs w:val="20"/>
        </w:rPr>
        <w:br/>
        <w:t>Madurai</w:t>
      </w:r>
      <w:r w:rsidR="00090C7B" w:rsidRPr="00B45C9D">
        <w:rPr>
          <w:sz w:val="18"/>
          <w:szCs w:val="18"/>
        </w:rPr>
        <w:t xml:space="preserve"> </w:t>
      </w:r>
      <w:r w:rsidRPr="00B45C9D">
        <w:rPr>
          <w:sz w:val="18"/>
          <w:szCs w:val="18"/>
        </w:rPr>
        <w:br/>
      </w:r>
      <w:r w:rsidR="00467D34" w:rsidRPr="00B45C9D">
        <w:rPr>
          <w:sz w:val="18"/>
          <w:szCs w:val="18"/>
        </w:rPr>
        <w:t>siddharths</w:t>
      </w:r>
      <w:r w:rsidRPr="00B45C9D">
        <w:rPr>
          <w:sz w:val="18"/>
          <w:szCs w:val="18"/>
        </w:rPr>
        <w:t>@student.tce.edu</w:t>
      </w:r>
    </w:p>
    <w:p w14:paraId="6960CE62" w14:textId="77777777" w:rsidR="006A5F43" w:rsidRPr="00B45C9D" w:rsidRDefault="006A5F43" w:rsidP="00B45C9D">
      <w:pPr>
        <w:pStyle w:val="Author"/>
        <w:shd w:val="clear" w:color="auto" w:fill="FFFFFF" w:themeFill="background1"/>
        <w:spacing w:before="100" w:beforeAutospacing="1"/>
        <w:rPr>
          <w:sz w:val="18"/>
          <w:szCs w:val="18"/>
        </w:rPr>
      </w:pPr>
    </w:p>
    <w:p w14:paraId="41DA8222" w14:textId="77777777" w:rsidR="006A5F43" w:rsidRPr="00B45C9D" w:rsidRDefault="006E6D5E" w:rsidP="00B45C9D">
      <w:pPr>
        <w:pStyle w:val="Author"/>
        <w:shd w:val="clear" w:color="auto" w:fill="FFFFFF" w:themeFill="background1"/>
        <w:spacing w:before="100" w:beforeAutospacing="1"/>
        <w:rPr>
          <w:i/>
          <w:iCs/>
          <w:sz w:val="18"/>
          <w:szCs w:val="18"/>
        </w:rPr>
      </w:pPr>
      <w:r w:rsidRPr="00B45C9D">
        <w:t>P.S.Manoharan</w:t>
      </w:r>
      <w:r w:rsidR="006A5F43" w:rsidRPr="00B45C9D">
        <w:rPr>
          <w:i/>
          <w:iCs/>
          <w:sz w:val="18"/>
          <w:szCs w:val="18"/>
        </w:rPr>
        <w:br/>
      </w:r>
      <w:r w:rsidR="006758E3" w:rsidRPr="00B45C9D">
        <w:rPr>
          <w:noProof w:val="0"/>
          <w:sz w:val="20"/>
          <w:szCs w:val="20"/>
        </w:rPr>
        <w:t>Professor, Dept. of EEE</w:t>
      </w:r>
      <w:r w:rsidR="00F231EA" w:rsidRPr="00B45C9D">
        <w:rPr>
          <w:noProof w:val="0"/>
          <w:sz w:val="20"/>
          <w:szCs w:val="20"/>
        </w:rPr>
        <w:t xml:space="preserve"> </w:t>
      </w:r>
      <w:r w:rsidR="006A5F43" w:rsidRPr="00B45C9D">
        <w:rPr>
          <w:noProof w:val="0"/>
          <w:sz w:val="20"/>
          <w:szCs w:val="20"/>
        </w:rPr>
        <w:t>Thiagarajar College of Engineering</w:t>
      </w:r>
      <w:r w:rsidR="006A5F43" w:rsidRPr="00B45C9D">
        <w:rPr>
          <w:noProof w:val="0"/>
          <w:sz w:val="20"/>
          <w:szCs w:val="20"/>
        </w:rPr>
        <w:br/>
        <w:t>Madurai, India</w:t>
      </w:r>
      <w:r w:rsidR="006A5F43" w:rsidRPr="00B45C9D">
        <w:rPr>
          <w:noProof w:val="0"/>
          <w:sz w:val="20"/>
          <w:szCs w:val="20"/>
        </w:rPr>
        <w:br/>
      </w:r>
      <w:r w:rsidRPr="00B45C9D">
        <w:rPr>
          <w:sz w:val="18"/>
          <w:szCs w:val="18"/>
        </w:rPr>
        <w:t>psmeee</w:t>
      </w:r>
      <w:r w:rsidR="006A5F43" w:rsidRPr="00B45C9D">
        <w:rPr>
          <w:sz w:val="18"/>
          <w:szCs w:val="18"/>
        </w:rPr>
        <w:t>@tce.edu</w:t>
      </w:r>
    </w:p>
    <w:p w14:paraId="76BF334E" w14:textId="77777777" w:rsidR="006A5F43" w:rsidRPr="00B45C9D" w:rsidRDefault="006A5F43" w:rsidP="00B45C9D">
      <w:pPr>
        <w:shd w:val="clear" w:color="auto" w:fill="FFFFFF" w:themeFill="background1"/>
        <w:sectPr w:rsidR="006A5F43" w:rsidRPr="00B45C9D" w:rsidSect="003B4E04">
          <w:type w:val="continuous"/>
          <w:pgSz w:w="11906" w:h="16838" w:code="9"/>
          <w:pgMar w:top="450" w:right="893" w:bottom="1440" w:left="893" w:header="720" w:footer="720" w:gutter="0"/>
          <w:cols w:num="3" w:space="720"/>
          <w:docGrid w:linePitch="360"/>
        </w:sectPr>
      </w:pPr>
    </w:p>
    <w:p w14:paraId="20203930" w14:textId="77777777" w:rsidR="006A5F43" w:rsidRPr="00B45C9D" w:rsidRDefault="006A5F43" w:rsidP="00B45C9D">
      <w:pPr>
        <w:shd w:val="clear" w:color="auto" w:fill="FFFFFF" w:themeFill="background1"/>
        <w:sectPr w:rsidR="006A5F43" w:rsidRPr="00B45C9D" w:rsidSect="003B4E04">
          <w:type w:val="continuous"/>
          <w:pgSz w:w="11906" w:h="16838" w:code="9"/>
          <w:pgMar w:top="450" w:right="893" w:bottom="1440" w:left="893" w:header="720" w:footer="720" w:gutter="0"/>
          <w:cols w:num="3" w:space="720"/>
          <w:docGrid w:linePitch="360"/>
        </w:sectPr>
      </w:pPr>
    </w:p>
    <w:p w14:paraId="0F3EB80A" w14:textId="77777777" w:rsidR="009F1D79" w:rsidRPr="00B45C9D" w:rsidRDefault="009F1D79" w:rsidP="00B45C9D">
      <w:pPr>
        <w:shd w:val="clear" w:color="auto" w:fill="FFFFFF" w:themeFill="background1"/>
        <w:jc w:val="both"/>
        <w:sectPr w:rsidR="009F1D79" w:rsidRPr="00B45C9D" w:rsidSect="003B4E04">
          <w:footerReference w:type="first" r:id="rId9"/>
          <w:type w:val="continuous"/>
          <w:pgSz w:w="11906" w:h="16838" w:code="9"/>
          <w:pgMar w:top="450" w:right="893" w:bottom="1440" w:left="893" w:header="720" w:footer="720" w:gutter="0"/>
          <w:cols w:num="3" w:space="720"/>
          <w:docGrid w:linePitch="360"/>
        </w:sectPr>
      </w:pPr>
    </w:p>
    <w:p w14:paraId="742703B0" w14:textId="77777777" w:rsidR="009303D9" w:rsidRPr="00B45C9D" w:rsidRDefault="00BD670B" w:rsidP="00B45C9D">
      <w:pPr>
        <w:shd w:val="clear" w:color="auto" w:fill="FFFFFF" w:themeFill="background1"/>
        <w:sectPr w:rsidR="009303D9" w:rsidRPr="00B45C9D" w:rsidSect="003B4E04">
          <w:type w:val="continuous"/>
          <w:pgSz w:w="11906" w:h="16838" w:code="9"/>
          <w:pgMar w:top="450" w:right="893" w:bottom="1440" w:left="893" w:header="720" w:footer="720" w:gutter="0"/>
          <w:cols w:num="3" w:space="720"/>
          <w:docGrid w:linePitch="360"/>
        </w:sectPr>
      </w:pPr>
      <w:r w:rsidRPr="00B45C9D">
        <w:br w:type="column"/>
      </w:r>
    </w:p>
    <w:p w14:paraId="17C56FA6" w14:textId="5ABEE8F8" w:rsidR="004D72B5" w:rsidRPr="00B45C9D" w:rsidRDefault="009303D9" w:rsidP="00B45C9D">
      <w:pPr>
        <w:pStyle w:val="Abstract"/>
        <w:shd w:val="clear" w:color="auto" w:fill="FFFFFF" w:themeFill="background1"/>
      </w:pPr>
      <w:r w:rsidRPr="00B45C9D">
        <w:rPr>
          <w:i/>
          <w:iCs/>
        </w:rPr>
        <w:t>Abstract</w:t>
      </w:r>
      <w:r w:rsidRPr="00B45C9D">
        <w:t>—</w:t>
      </w:r>
      <w:r w:rsidR="005B0344" w:rsidRPr="00B45C9D">
        <w:t>This</w:t>
      </w:r>
      <w:r w:rsidR="00BB441F" w:rsidRPr="00B45C9D">
        <w:t xml:space="preserve"> </w:t>
      </w:r>
      <w:r w:rsidR="00B217F9">
        <w:t>research work</w:t>
      </w:r>
      <w:r w:rsidR="00BB441F" w:rsidRPr="00B45C9D">
        <w:t xml:space="preserve"> demonstrates the usefulness of an accelerometer sensor and how it can be used to move an object using hand gestures. The device uses two Arduino UNO</w:t>
      </w:r>
      <w:r w:rsidR="005C59DB">
        <w:t xml:space="preserve"> models</w:t>
      </w:r>
      <w:r w:rsidR="00BB441F" w:rsidRPr="00B45C9D">
        <w:t>, one as the transmitter</w:t>
      </w:r>
      <w:r w:rsidR="00FD195C" w:rsidRPr="00B45C9D">
        <w:t xml:space="preserve"> and other as the receiver. The functioning of the device is based on the serial data transmitted and received through the Bluetooth modules. The data to be transmitted and received is produced by the accelerometer sensor. Based on the data received, the motors run to produce the desired movements. The device can communicate within a range of ten meters. Such a device can be used as a </w:t>
      </w:r>
      <w:r w:rsidR="00D623D4" w:rsidRPr="00B45C9D">
        <w:t>gesture-controlled</w:t>
      </w:r>
      <w:r w:rsidR="00FD195C" w:rsidRPr="00B45C9D">
        <w:t xml:space="preserve"> wheelchair for handicapped people. The code for functioning is uploaded to </w:t>
      </w:r>
      <w:r w:rsidR="00D623D4" w:rsidRPr="00B45C9D">
        <w:t>the</w:t>
      </w:r>
      <w:r w:rsidR="00FD195C" w:rsidRPr="00B45C9D">
        <w:t xml:space="preserve"> Arduino UNO by Arduino IDE software. </w:t>
      </w:r>
      <w:r w:rsidR="008A0FB9" w:rsidRPr="00B45C9D">
        <w:t xml:space="preserve"> The major challenge that was faced during the preparation of the model was the connection of the Bluetooth modules. Each module sends and receives data at different baud rates. If the baud rates were not same, communication </w:t>
      </w:r>
      <w:r w:rsidR="005C59DB">
        <w:t>will not be established</w:t>
      </w:r>
      <w:r w:rsidR="008A0FB9" w:rsidRPr="00B45C9D">
        <w:t xml:space="preserve">. One module serially transmits the data and </w:t>
      </w:r>
      <w:r w:rsidR="00397410">
        <w:t>another</w:t>
      </w:r>
      <w:r w:rsidR="000D1799">
        <w:t xml:space="preserve"> module</w:t>
      </w:r>
      <w:r w:rsidR="008A0FB9" w:rsidRPr="00B45C9D">
        <w:t xml:space="preserve"> serially receives it. </w:t>
      </w:r>
      <w:r w:rsidR="00397410">
        <w:t>Different</w:t>
      </w:r>
      <w:r w:rsidR="008A0FB9" w:rsidRPr="00B45C9D">
        <w:t xml:space="preserve"> prototypes </w:t>
      </w:r>
      <w:r w:rsidR="00397410">
        <w:t xml:space="preserve">are </w:t>
      </w:r>
      <w:r w:rsidR="008A0FB9" w:rsidRPr="00B45C9D">
        <w:t xml:space="preserve">already available with slight variations. Instead of Bluetooth modules, other modules are available </w:t>
      </w:r>
      <w:r w:rsidR="00AB41E6">
        <w:t>to establish</w:t>
      </w:r>
      <w:r w:rsidR="008A0FB9" w:rsidRPr="00B45C9D">
        <w:t xml:space="preserve"> wireless communication. Examples are: nRF modules, RF pair, Lora WAN. As Arduino UNO is larger and consumes more space, small boards such as Arduino Nano or Arduino Lilypad has also been implemented in </w:t>
      </w:r>
      <w:r w:rsidR="00E126A5">
        <w:t xml:space="preserve">the </w:t>
      </w:r>
      <w:r w:rsidR="008A0FB9" w:rsidRPr="00B45C9D">
        <w:t xml:space="preserve">available models.  </w:t>
      </w:r>
      <w:r w:rsidR="00FD195C" w:rsidRPr="00B45C9D">
        <w:t xml:space="preserve">  </w:t>
      </w:r>
    </w:p>
    <w:p w14:paraId="0C58FEC3" w14:textId="77777777" w:rsidR="009303D9" w:rsidRPr="00B45C9D" w:rsidRDefault="004D72B5" w:rsidP="00B45C9D">
      <w:pPr>
        <w:pStyle w:val="Keywords"/>
        <w:shd w:val="clear" w:color="auto" w:fill="FFFFFF" w:themeFill="background1"/>
      </w:pPr>
      <w:r w:rsidRPr="00B45C9D">
        <w:t>Keywords—</w:t>
      </w:r>
      <w:r w:rsidR="00AF34A3" w:rsidRPr="00B45C9D">
        <w:t xml:space="preserve"> </w:t>
      </w:r>
      <w:r w:rsidR="00FD195C" w:rsidRPr="00B45C9D">
        <w:rPr>
          <w:i w:val="0"/>
          <w:iCs/>
        </w:rPr>
        <w:t xml:space="preserve">Accelerometer, </w:t>
      </w:r>
      <w:r w:rsidR="00AF34A3" w:rsidRPr="00B45C9D">
        <w:rPr>
          <w:i w:val="0"/>
          <w:iCs/>
        </w:rPr>
        <w:t xml:space="preserve">Car, </w:t>
      </w:r>
      <w:r w:rsidR="00FD195C" w:rsidRPr="00B45C9D">
        <w:rPr>
          <w:i w:val="0"/>
          <w:iCs/>
        </w:rPr>
        <w:t xml:space="preserve">Bluetooth Module, Motor Driver, </w:t>
      </w:r>
      <w:r w:rsidR="00233659" w:rsidRPr="00B45C9D">
        <w:rPr>
          <w:i w:val="0"/>
          <w:iCs/>
        </w:rPr>
        <w:t>Arduino UNO.</w:t>
      </w:r>
    </w:p>
    <w:p w14:paraId="4D322EF1" w14:textId="77777777" w:rsidR="009303D9" w:rsidRPr="00B45C9D" w:rsidRDefault="009303D9" w:rsidP="00B45C9D">
      <w:pPr>
        <w:pStyle w:val="Heading1"/>
        <w:shd w:val="clear" w:color="auto" w:fill="FFFFFF" w:themeFill="background1"/>
      </w:pPr>
      <w:r w:rsidRPr="00B45C9D">
        <w:t xml:space="preserve">Introduction </w:t>
      </w:r>
    </w:p>
    <w:p w14:paraId="3E723E64" w14:textId="20681F47" w:rsidR="00B67E4C" w:rsidRPr="00B45C9D" w:rsidRDefault="00EF70CB" w:rsidP="00B45C9D">
      <w:pPr>
        <w:shd w:val="clear" w:color="auto" w:fill="FFFFFF" w:themeFill="background1"/>
        <w:ind w:firstLine="720"/>
        <w:jc w:val="both"/>
        <w:rPr>
          <w:sz w:val="18"/>
          <w:szCs w:val="18"/>
        </w:rPr>
      </w:pPr>
      <w:r w:rsidRPr="00EF70CB">
        <w:rPr>
          <w:sz w:val="18"/>
          <w:szCs w:val="18"/>
        </w:rPr>
        <w:t xml:space="preserve">Until the </w:t>
      </w:r>
      <w:r>
        <w:rPr>
          <w:sz w:val="18"/>
          <w:szCs w:val="18"/>
        </w:rPr>
        <w:t>introduction</w:t>
      </w:r>
      <w:r w:rsidRPr="00EF70CB">
        <w:rPr>
          <w:sz w:val="18"/>
          <w:szCs w:val="18"/>
        </w:rPr>
        <w:t xml:space="preserve"> of wireless communication, moving an object without using any physical push or pull seemed impossible.</w:t>
      </w:r>
      <w:r>
        <w:rPr>
          <w:sz w:val="18"/>
          <w:szCs w:val="18"/>
        </w:rPr>
        <w:t xml:space="preserve"> </w:t>
      </w:r>
      <w:r w:rsidR="00FD195C" w:rsidRPr="00B45C9D">
        <w:rPr>
          <w:sz w:val="18"/>
          <w:szCs w:val="18"/>
        </w:rPr>
        <w:t>Today</w:t>
      </w:r>
      <w:r>
        <w:rPr>
          <w:sz w:val="18"/>
          <w:szCs w:val="18"/>
        </w:rPr>
        <w:t xml:space="preserve">, please can access </w:t>
      </w:r>
      <w:r w:rsidR="00FD195C" w:rsidRPr="00B45C9D">
        <w:rPr>
          <w:sz w:val="18"/>
          <w:szCs w:val="18"/>
        </w:rPr>
        <w:t xml:space="preserve">drones, run cars, operate robots </w:t>
      </w:r>
      <w:r>
        <w:rPr>
          <w:sz w:val="18"/>
          <w:szCs w:val="18"/>
        </w:rPr>
        <w:t xml:space="preserve">by </w:t>
      </w:r>
      <w:r w:rsidR="00FD195C" w:rsidRPr="00B45C9D">
        <w:rPr>
          <w:sz w:val="18"/>
          <w:szCs w:val="18"/>
        </w:rPr>
        <w:t>using wireless technologies. The communication protocols play a major role in it</w:t>
      </w:r>
      <w:r w:rsidR="00884E19">
        <w:rPr>
          <w:sz w:val="18"/>
          <w:szCs w:val="18"/>
        </w:rPr>
        <w:t xml:space="preserve">, </w:t>
      </w:r>
      <w:r w:rsidR="00FD195C" w:rsidRPr="00B45C9D">
        <w:rPr>
          <w:sz w:val="18"/>
          <w:szCs w:val="18"/>
        </w:rPr>
        <w:t xml:space="preserve">so does the electronics. </w:t>
      </w:r>
      <w:r w:rsidR="00884E19">
        <w:rPr>
          <w:sz w:val="18"/>
          <w:szCs w:val="18"/>
        </w:rPr>
        <w:t>When the</w:t>
      </w:r>
      <w:r w:rsidR="00FD195C" w:rsidRPr="00B45C9D">
        <w:rPr>
          <w:sz w:val="18"/>
          <w:szCs w:val="18"/>
        </w:rPr>
        <w:t xml:space="preserve"> user toggles </w:t>
      </w:r>
      <w:r w:rsidR="00DA0DD4" w:rsidRPr="00B45C9D">
        <w:rPr>
          <w:sz w:val="18"/>
          <w:szCs w:val="18"/>
        </w:rPr>
        <w:t>a button or moves a joystick</w:t>
      </w:r>
      <w:r w:rsidR="00884E19">
        <w:rPr>
          <w:sz w:val="18"/>
          <w:szCs w:val="18"/>
        </w:rPr>
        <w:t xml:space="preserve">, the data will get </w:t>
      </w:r>
      <w:r w:rsidR="00DA0DD4" w:rsidRPr="00B45C9D">
        <w:rPr>
          <w:sz w:val="18"/>
          <w:szCs w:val="18"/>
        </w:rPr>
        <w:t xml:space="preserve">converted to digital format via a microcontroller [1]. </w:t>
      </w:r>
      <w:r w:rsidR="004E2D32">
        <w:rPr>
          <w:sz w:val="18"/>
          <w:szCs w:val="18"/>
        </w:rPr>
        <w:t>Further, the</w:t>
      </w:r>
      <w:r w:rsidR="00DA0DD4" w:rsidRPr="00B45C9D">
        <w:rPr>
          <w:sz w:val="18"/>
          <w:szCs w:val="18"/>
        </w:rPr>
        <w:t xml:space="preserve"> digital data </w:t>
      </w:r>
      <w:r w:rsidR="004E2D32">
        <w:rPr>
          <w:sz w:val="18"/>
          <w:szCs w:val="18"/>
        </w:rPr>
        <w:t xml:space="preserve">will get </w:t>
      </w:r>
      <w:r w:rsidR="00DA0DD4" w:rsidRPr="00B45C9D">
        <w:rPr>
          <w:sz w:val="18"/>
          <w:szCs w:val="18"/>
        </w:rPr>
        <w:t>passed to the transmitter [</w:t>
      </w:r>
      <w:r w:rsidR="006758E3" w:rsidRPr="00B45C9D">
        <w:rPr>
          <w:sz w:val="18"/>
          <w:szCs w:val="18"/>
        </w:rPr>
        <w:t>4</w:t>
      </w:r>
      <w:r w:rsidR="00DA0DD4" w:rsidRPr="00B45C9D">
        <w:rPr>
          <w:sz w:val="18"/>
          <w:szCs w:val="18"/>
        </w:rPr>
        <w:t xml:space="preserve">]. The transmitted data </w:t>
      </w:r>
      <w:r w:rsidR="00A834E2">
        <w:rPr>
          <w:sz w:val="18"/>
          <w:szCs w:val="18"/>
        </w:rPr>
        <w:t>will also be</w:t>
      </w:r>
      <w:r w:rsidR="00DA0DD4" w:rsidRPr="00B45C9D">
        <w:rPr>
          <w:sz w:val="18"/>
          <w:szCs w:val="18"/>
        </w:rPr>
        <w:t xml:space="preserve"> received by the transmitter of another device [</w:t>
      </w:r>
      <w:r w:rsidR="006758E3" w:rsidRPr="00B45C9D">
        <w:rPr>
          <w:sz w:val="18"/>
          <w:szCs w:val="18"/>
        </w:rPr>
        <w:t>1</w:t>
      </w:r>
      <w:r w:rsidR="00DA0DD4" w:rsidRPr="00B45C9D">
        <w:rPr>
          <w:sz w:val="18"/>
          <w:szCs w:val="18"/>
        </w:rPr>
        <w:t>]. Thus, a connection is established. This idea is implemented in our model. People having locomotor disability can be benefitted from this. They can make the device move in any desired direction using only hand gestures. If they are away from the device, they can call it using their hand. The device consists of two sub devices, a transmitter circuit to be worn in hand and a receiver circuit implemented to the device. The device has 4 motors connected to 4 wheels for smooth movement. They are powered by a motor driver [</w:t>
      </w:r>
      <w:r w:rsidR="00E32276" w:rsidRPr="00B45C9D">
        <w:rPr>
          <w:sz w:val="18"/>
          <w:szCs w:val="18"/>
        </w:rPr>
        <w:t>7</w:t>
      </w:r>
      <w:r w:rsidR="00DA0DD4" w:rsidRPr="00B45C9D">
        <w:rPr>
          <w:sz w:val="18"/>
          <w:szCs w:val="18"/>
        </w:rPr>
        <w:t>]. The setup is powered by rechargeable batteries. The prototype uses Li ion batteries which takes about 45 minutes for charging completely</w:t>
      </w:r>
      <w:r w:rsidR="00B67E4C" w:rsidRPr="00B45C9D">
        <w:rPr>
          <w:sz w:val="18"/>
          <w:szCs w:val="18"/>
        </w:rPr>
        <w:t>. The prototype is lightweight and portable.</w:t>
      </w:r>
      <w:r w:rsidR="008B7FAD" w:rsidRPr="00B45C9D">
        <w:rPr>
          <w:sz w:val="18"/>
          <w:szCs w:val="18"/>
        </w:rPr>
        <w:t xml:space="preserve"> The MCU present in this work is the Atmega328P. There are two MCUs, one for the transmitter and another for the receiver. The various other components are interfaced with the MCU</w:t>
      </w:r>
      <w:r w:rsidR="008B7FAD" w:rsidRPr="00B45C9D">
        <w:t xml:space="preserve"> </w:t>
      </w:r>
      <w:r w:rsidR="008B7FAD" w:rsidRPr="00B45C9D">
        <w:rPr>
          <w:sz w:val="18"/>
          <w:szCs w:val="18"/>
        </w:rPr>
        <w:t>through the pins present on the Arduino board</w:t>
      </w:r>
      <w:r w:rsidR="008B7FAD" w:rsidRPr="00B45C9D">
        <w:rPr>
          <w:sz w:val="24"/>
          <w:szCs w:val="24"/>
        </w:rPr>
        <w:t>.</w:t>
      </w:r>
      <w:r w:rsidR="00B67E4C" w:rsidRPr="00B45C9D">
        <w:rPr>
          <w:sz w:val="18"/>
          <w:szCs w:val="18"/>
        </w:rPr>
        <w:t xml:space="preserve"> The</w:t>
      </w:r>
      <w:r w:rsidR="008B7FAD" w:rsidRPr="00B45C9D">
        <w:rPr>
          <w:sz w:val="18"/>
          <w:szCs w:val="18"/>
        </w:rPr>
        <w:t xml:space="preserve"> </w:t>
      </w:r>
      <w:r w:rsidR="00B67E4C" w:rsidRPr="00B45C9D">
        <w:rPr>
          <w:sz w:val="18"/>
          <w:szCs w:val="18"/>
        </w:rPr>
        <w:t xml:space="preserve">idea of wireless controlled car is quite primitive in a </w:t>
      </w:r>
      <w:r w:rsidR="00D623D4" w:rsidRPr="00B45C9D">
        <w:rPr>
          <w:sz w:val="18"/>
          <w:szCs w:val="18"/>
        </w:rPr>
        <w:t>sense,</w:t>
      </w:r>
      <w:r w:rsidR="00B67E4C" w:rsidRPr="00B45C9D">
        <w:rPr>
          <w:sz w:val="18"/>
          <w:szCs w:val="18"/>
        </w:rPr>
        <w:t xml:space="preserve"> but the concept of hand gesture is new and creative. The accelerometer detects the change in </w:t>
      </w:r>
      <w:r w:rsidR="009545A5" w:rsidRPr="00B45C9D">
        <w:rPr>
          <w:sz w:val="18"/>
          <w:szCs w:val="18"/>
        </w:rPr>
        <w:t xml:space="preserve">x, y and z axis and provides the data to the microcontroller. On the basis of logic </w:t>
      </w:r>
      <w:r w:rsidR="00265589" w:rsidRPr="00B45C9D">
        <w:rPr>
          <w:sz w:val="18"/>
          <w:szCs w:val="18"/>
        </w:rPr>
        <w:t>decisions,</w:t>
      </w:r>
      <w:r w:rsidR="009545A5" w:rsidRPr="00B45C9D">
        <w:rPr>
          <w:sz w:val="18"/>
          <w:szCs w:val="18"/>
        </w:rPr>
        <w:t xml:space="preserve"> the programmer can then program a microcontroller to operate any device connected to it [</w:t>
      </w:r>
      <w:r w:rsidR="00E32276" w:rsidRPr="00B45C9D">
        <w:rPr>
          <w:sz w:val="18"/>
          <w:szCs w:val="18"/>
        </w:rPr>
        <w:t>6</w:t>
      </w:r>
      <w:r w:rsidR="009545A5" w:rsidRPr="00B45C9D">
        <w:rPr>
          <w:sz w:val="18"/>
          <w:szCs w:val="18"/>
        </w:rPr>
        <w:t xml:space="preserve">]. An important matter here is the security of the device. The device shouldn’t be vulnerable to an outsider who may get access to the device. To tackle this, the Bluetooth </w:t>
      </w:r>
      <w:r w:rsidR="00D623D4" w:rsidRPr="00B45C9D">
        <w:rPr>
          <w:sz w:val="18"/>
          <w:szCs w:val="18"/>
        </w:rPr>
        <w:t>module provides</w:t>
      </w:r>
      <w:r w:rsidR="009545A5" w:rsidRPr="00B45C9D">
        <w:rPr>
          <w:sz w:val="18"/>
          <w:szCs w:val="18"/>
        </w:rPr>
        <w:t xml:space="preserve"> a special feature called ‘BIND’ through ‘AT’ library. This ensures that the transmitter [5] is connected to only the receiver [</w:t>
      </w:r>
      <w:r w:rsidR="003609A3" w:rsidRPr="00B45C9D">
        <w:rPr>
          <w:sz w:val="18"/>
          <w:szCs w:val="18"/>
        </w:rPr>
        <w:t>2</w:t>
      </w:r>
      <w:r w:rsidR="009545A5" w:rsidRPr="00B45C9D">
        <w:rPr>
          <w:sz w:val="18"/>
          <w:szCs w:val="18"/>
        </w:rPr>
        <w:t>].</w:t>
      </w:r>
      <w:r w:rsidR="003170DF" w:rsidRPr="00B45C9D">
        <w:rPr>
          <w:sz w:val="18"/>
          <w:szCs w:val="18"/>
        </w:rPr>
        <w:t xml:space="preserve"> The device is developed as a prototype </w:t>
      </w:r>
      <w:r w:rsidR="00D623D4" w:rsidRPr="00B45C9D">
        <w:rPr>
          <w:sz w:val="18"/>
          <w:szCs w:val="18"/>
        </w:rPr>
        <w:t>model,</w:t>
      </w:r>
      <w:r w:rsidR="003170DF" w:rsidRPr="00B45C9D">
        <w:rPr>
          <w:sz w:val="18"/>
          <w:szCs w:val="18"/>
        </w:rPr>
        <w:t xml:space="preserve"> but all the features can be observed. This prototype can be scaled as a reliable product. </w:t>
      </w:r>
    </w:p>
    <w:p w14:paraId="3FD0660F" w14:textId="77777777" w:rsidR="003170DF" w:rsidRPr="00B45C9D" w:rsidRDefault="003170DF" w:rsidP="00B45C9D">
      <w:pPr>
        <w:shd w:val="clear" w:color="auto" w:fill="FFFFFF" w:themeFill="background1"/>
        <w:jc w:val="both"/>
        <w:rPr>
          <w:sz w:val="18"/>
          <w:szCs w:val="18"/>
        </w:rPr>
      </w:pPr>
    </w:p>
    <w:p w14:paraId="3BDC4334" w14:textId="783ADDE7" w:rsidR="00E43365" w:rsidRPr="00B45C9D" w:rsidRDefault="003170DF" w:rsidP="00B45C9D">
      <w:pPr>
        <w:shd w:val="clear" w:color="auto" w:fill="FFFFFF" w:themeFill="background1"/>
        <w:jc w:val="both"/>
        <w:rPr>
          <w:sz w:val="18"/>
          <w:szCs w:val="18"/>
        </w:rPr>
      </w:pPr>
      <w:r w:rsidRPr="00B45C9D">
        <w:rPr>
          <w:sz w:val="18"/>
          <w:szCs w:val="18"/>
        </w:rPr>
        <w:t xml:space="preserve">In the following sections of the paper, the technical specifications and logical design is elaborated. Section II describes the technical specifications of the device. Section III describes the implementation of the design. In section IV, the results and discussions are shown. The conclusion and future scope are </w:t>
      </w:r>
      <w:r w:rsidR="00E43365" w:rsidRPr="00B45C9D">
        <w:rPr>
          <w:sz w:val="18"/>
          <w:szCs w:val="18"/>
        </w:rPr>
        <w:t>discussed</w:t>
      </w:r>
      <w:r w:rsidRPr="00B45C9D">
        <w:rPr>
          <w:sz w:val="18"/>
          <w:szCs w:val="18"/>
        </w:rPr>
        <w:t xml:space="preserve"> in the section V.</w:t>
      </w:r>
    </w:p>
    <w:p w14:paraId="1C53E783" w14:textId="26EB2C89" w:rsidR="00E43365" w:rsidRPr="00B45C9D" w:rsidRDefault="00E43365" w:rsidP="00B45C9D">
      <w:pPr>
        <w:pStyle w:val="Heading1"/>
        <w:shd w:val="clear" w:color="auto" w:fill="FFFFFF" w:themeFill="background1"/>
      </w:pPr>
      <w:r w:rsidRPr="00B45C9D">
        <w:t>TECHNICAL SPECIFICATION</w:t>
      </w:r>
    </w:p>
    <w:p w14:paraId="59E55C76" w14:textId="77777777" w:rsidR="009303D9" w:rsidRPr="00B45C9D" w:rsidRDefault="00E43365" w:rsidP="00B45C9D">
      <w:pPr>
        <w:pStyle w:val="Heading2"/>
        <w:shd w:val="clear" w:color="auto" w:fill="FFFFFF" w:themeFill="background1"/>
      </w:pPr>
      <w:r w:rsidRPr="00B45C9D">
        <w:t>ADXL 335 Accelerometer Sensor</w:t>
      </w:r>
    </w:p>
    <w:p w14:paraId="4F190CD5" w14:textId="72FE27FA" w:rsidR="00AF34A3" w:rsidRPr="00B45C9D" w:rsidRDefault="00AF34A3" w:rsidP="00B45C9D">
      <w:pPr>
        <w:pStyle w:val="BodyText"/>
        <w:shd w:val="clear" w:color="auto" w:fill="FFFFFF" w:themeFill="background1"/>
        <w:ind w:firstLine="0"/>
        <w:rPr>
          <w:color w:val="333333"/>
          <w:shd w:val="clear" w:color="auto" w:fill="FFFFFF"/>
          <w:lang w:val="en-IN"/>
        </w:rPr>
      </w:pPr>
      <w:r w:rsidRPr="00B45C9D">
        <w:rPr>
          <w:color w:val="333333"/>
          <w:shd w:val="clear" w:color="auto" w:fill="FFFFFF"/>
          <w:lang w:val="en-IN"/>
        </w:rPr>
        <w:tab/>
        <w:t>ADXL335 is a</w:t>
      </w:r>
      <w:r w:rsidRPr="00B45C9D">
        <w:rPr>
          <w:color w:val="333333"/>
          <w:shd w:val="clear" w:color="auto" w:fill="FFFFFF"/>
        </w:rPr>
        <w:t xml:space="preserve"> </w:t>
      </w:r>
      <w:r w:rsidR="00D623D4" w:rsidRPr="00B45C9D">
        <w:rPr>
          <w:color w:val="333333"/>
          <w:shd w:val="clear" w:color="auto" w:fill="FFFFFF"/>
          <w:lang w:val="en-IN"/>
        </w:rPr>
        <w:t>three</w:t>
      </w:r>
      <w:r w:rsidR="00D623D4" w:rsidRPr="00B45C9D">
        <w:rPr>
          <w:color w:val="333333"/>
          <w:shd w:val="clear" w:color="auto" w:fill="FFFFFF"/>
        </w:rPr>
        <w:t>-axis</w:t>
      </w:r>
      <w:r w:rsidRPr="00B45C9D">
        <w:rPr>
          <w:color w:val="333333"/>
          <w:shd w:val="clear" w:color="auto" w:fill="FFFFFF"/>
        </w:rPr>
        <w:t xml:space="preserve"> accelerometer. </w:t>
      </w:r>
      <w:r w:rsidRPr="00B45C9D">
        <w:rPr>
          <w:color w:val="333333"/>
          <w:shd w:val="clear" w:color="auto" w:fill="FFFFFF"/>
          <w:lang w:val="en-IN"/>
        </w:rPr>
        <w:t>It</w:t>
      </w:r>
      <w:r w:rsidRPr="00B45C9D">
        <w:rPr>
          <w:color w:val="333333"/>
          <w:shd w:val="clear" w:color="auto" w:fill="FFFFFF"/>
        </w:rPr>
        <w:t xml:space="preserve"> is</w:t>
      </w:r>
      <w:r w:rsidRPr="00B45C9D">
        <w:rPr>
          <w:color w:val="333333"/>
          <w:shd w:val="clear" w:color="auto" w:fill="FFFFFF"/>
          <w:lang w:val="en-IN"/>
        </w:rPr>
        <w:t xml:space="preserve"> a </w:t>
      </w:r>
      <w:r w:rsidRPr="00B45C9D">
        <w:rPr>
          <w:color w:val="333333"/>
          <w:shd w:val="clear" w:color="auto" w:fill="FFFFFF"/>
        </w:rPr>
        <w:t>small, thin,</w:t>
      </w:r>
      <w:r w:rsidRPr="00B45C9D">
        <w:rPr>
          <w:color w:val="333333"/>
          <w:shd w:val="clear" w:color="auto" w:fill="FFFFFF"/>
          <w:lang w:val="en-IN"/>
        </w:rPr>
        <w:t xml:space="preserve"> and</w:t>
      </w:r>
      <w:r w:rsidRPr="00B45C9D">
        <w:rPr>
          <w:color w:val="333333"/>
          <w:shd w:val="clear" w:color="auto" w:fill="FFFFFF"/>
        </w:rPr>
        <w:t xml:space="preserve"> low power</w:t>
      </w:r>
      <w:r w:rsidRPr="00B45C9D">
        <w:rPr>
          <w:color w:val="333333"/>
          <w:shd w:val="clear" w:color="auto" w:fill="FFFFFF"/>
          <w:lang w:val="en-IN"/>
        </w:rPr>
        <w:t xml:space="preserve"> IC</w:t>
      </w:r>
      <w:r w:rsidRPr="00B45C9D">
        <w:rPr>
          <w:color w:val="333333"/>
          <w:shd w:val="clear" w:color="auto" w:fill="FFFFFF"/>
        </w:rPr>
        <w:t xml:space="preserve">. It comes with </w:t>
      </w:r>
      <w:r w:rsidRPr="00B45C9D">
        <w:rPr>
          <w:color w:val="333333"/>
          <w:shd w:val="clear" w:color="auto" w:fill="FFFFFF"/>
          <w:lang w:val="en-IN"/>
        </w:rPr>
        <w:t>three</w:t>
      </w:r>
      <w:r w:rsidRPr="00B45C9D">
        <w:rPr>
          <w:color w:val="333333"/>
          <w:shd w:val="clear" w:color="auto" w:fill="FFFFFF"/>
        </w:rPr>
        <w:t xml:space="preserve">Accelerometer axes with signal output. </w:t>
      </w:r>
      <w:r w:rsidRPr="00B45C9D">
        <w:rPr>
          <w:color w:val="333333"/>
          <w:shd w:val="clear" w:color="auto" w:fill="FFFFFF"/>
          <w:lang w:val="en-IN"/>
        </w:rPr>
        <w:t>The working of the chip is based on the change of capacitance. When there occurs a movement in any axis, the corresponding capacitance changes according to the Eq. (1).</w:t>
      </w:r>
    </w:p>
    <w:p w14:paraId="0F0E2BC9" w14:textId="77777777" w:rsidR="00AF34A3" w:rsidRPr="00B45C9D" w:rsidRDefault="00AF34A3" w:rsidP="0087599D">
      <w:pPr>
        <w:pStyle w:val="BodyText"/>
        <w:shd w:val="clear" w:color="auto" w:fill="FFFFFF" w:themeFill="background1"/>
        <w:ind w:firstLine="0"/>
        <w:jc w:val="center"/>
        <w:rPr>
          <w:color w:val="000000"/>
          <w:lang w:val="en-IN"/>
        </w:rPr>
      </w:pPr>
      <w:r w:rsidRPr="00B45C9D">
        <w:rPr>
          <w:color w:val="000000"/>
          <w:lang w:val="en-IN"/>
        </w:rPr>
        <w:t xml:space="preserve">C= </w:t>
      </w:r>
      <w:r w:rsidRPr="00B45C9D">
        <w:rPr>
          <w:color w:val="000000"/>
        </w:rPr>
        <w:t>εA/d</w:t>
      </w:r>
      <w:r w:rsidRPr="00B45C9D">
        <w:rPr>
          <w:color w:val="000000"/>
          <w:lang w:val="en-IN"/>
        </w:rPr>
        <w:t xml:space="preserve">                                                                                (1)</w:t>
      </w:r>
    </w:p>
    <w:p w14:paraId="2DB280C8" w14:textId="77777777" w:rsidR="007D3ED4" w:rsidRPr="00B45C9D" w:rsidRDefault="007D3ED4" w:rsidP="00B45C9D">
      <w:pPr>
        <w:shd w:val="clear" w:color="auto" w:fill="FFFFFF" w:themeFill="background1"/>
      </w:pPr>
    </w:p>
    <w:p w14:paraId="34034C6D" w14:textId="77777777" w:rsidR="00A428EA" w:rsidRPr="00B45C9D" w:rsidRDefault="00A428EA" w:rsidP="00B45C9D">
      <w:pPr>
        <w:shd w:val="clear" w:color="auto" w:fill="FFFFFF" w:themeFill="background1"/>
      </w:pPr>
    </w:p>
    <w:p w14:paraId="7D97CE48" w14:textId="77777777" w:rsidR="009303D9" w:rsidRPr="00B45C9D" w:rsidRDefault="00ED144C" w:rsidP="00B45C9D">
      <w:pPr>
        <w:pStyle w:val="BodyText"/>
        <w:shd w:val="clear" w:color="auto" w:fill="FFFFFF" w:themeFill="background1"/>
      </w:pPr>
      <w:r>
        <w:rPr>
          <w:noProof/>
        </w:rPr>
        <mc:AlternateContent>
          <mc:Choice Requires="wps">
            <w:drawing>
              <wp:anchor distT="45720" distB="45720" distL="114300" distR="114300" simplePos="0" relativeHeight="251659776" behindDoc="0" locked="0" layoutInCell="1" allowOverlap="1" wp14:anchorId="4C34CA19">
                <wp:simplePos x="0" y="0"/>
                <wp:positionH relativeFrom="column">
                  <wp:posOffset>255270</wp:posOffset>
                </wp:positionH>
                <wp:positionV relativeFrom="paragraph">
                  <wp:posOffset>7620</wp:posOffset>
                </wp:positionV>
                <wp:extent cx="2455545" cy="158813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5545" cy="1588135"/>
                        </a:xfrm>
                        <a:prstGeom prst="rect">
                          <a:avLst/>
                        </a:prstGeom>
                        <a:noFill/>
                        <a:ln w="9525">
                          <a:noFill/>
                          <a:miter lim="800000"/>
                          <a:headEnd/>
                          <a:tailEnd/>
                        </a:ln>
                      </wps:spPr>
                      <wps:txbx>
                        <w:txbxContent>
                          <w:p w14:paraId="39F33A96" w14:textId="77777777" w:rsidR="007D3ED4" w:rsidRDefault="007D3ED4">
                            <w:bookmarkStart w:id="0" w:name="_Hlk125118965"/>
                            <w:bookmarkEnd w:id="0"/>
                            <w:r>
                              <w:rPr>
                                <w:noProof/>
                              </w:rPr>
                              <w:drawing>
                                <wp:inline distT="0" distB="0" distL="0" distR="0" wp14:anchorId="6100D5D6" wp14:editId="545BBA60">
                                  <wp:extent cx="2127931" cy="1507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329" cy="15529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4CA19" id="_x0000_t202" coordsize="21600,21600" o:spt="202" path="m,l,21600r21600,l21600,xe">
                <v:stroke joinstyle="miter"/>
                <v:path gradientshapeok="t" o:connecttype="rect"/>
              </v:shapetype>
              <v:shape id="Text Box 20" o:spid="_x0000_s1026" type="#_x0000_t202" style="position:absolute;left:0;text-align:left;margin-left:20.1pt;margin-top:.6pt;width:193.35pt;height:125.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" filled="f" stroked="f">
                <v:textbox>
                  <w:txbxContent>
                    <w:p w14:paraId="39F33A96" w14:textId="77777777" w:rsidR="007D3ED4" w:rsidRDefault="007D3ED4">
                      <w:bookmarkStart w:id="1" w:name="_Hlk125118965"/>
                      <w:bookmarkEnd w:id="1"/>
                      <w:r>
                        <w:rPr>
                          <w:noProof/>
                        </w:rPr>
                        <w:drawing>
                          <wp:inline distT="0" distB="0" distL="0" distR="0" wp14:anchorId="6100D5D6" wp14:editId="545BBA60">
                            <wp:extent cx="2127931" cy="1507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329" cy="1552947"/>
                                    </a:xfrm>
                                    <a:prstGeom prst="rect">
                                      <a:avLst/>
                                    </a:prstGeom>
                                    <a:noFill/>
                                    <a:ln>
                                      <a:noFill/>
                                    </a:ln>
                                  </pic:spPr>
                                </pic:pic>
                              </a:graphicData>
                            </a:graphic>
                          </wp:inline>
                        </w:drawing>
                      </w:r>
                    </w:p>
                  </w:txbxContent>
                </v:textbox>
                <w10:wrap type="square"/>
              </v:shape>
            </w:pict>
          </mc:Fallback>
        </mc:AlternateContent>
      </w:r>
    </w:p>
    <w:p w14:paraId="43D19472" w14:textId="77777777" w:rsidR="007D3ED4" w:rsidRPr="00B45C9D" w:rsidRDefault="007D3ED4" w:rsidP="00B45C9D">
      <w:pPr>
        <w:pStyle w:val="BodyText"/>
        <w:shd w:val="clear" w:color="auto" w:fill="FFFFFF" w:themeFill="background1"/>
      </w:pPr>
    </w:p>
    <w:p w14:paraId="5A38AFA8" w14:textId="77777777" w:rsidR="007D3ED4" w:rsidRPr="00B45C9D" w:rsidRDefault="007D3ED4" w:rsidP="00B45C9D">
      <w:pPr>
        <w:pStyle w:val="BodyText"/>
        <w:shd w:val="clear" w:color="auto" w:fill="FFFFFF" w:themeFill="background1"/>
      </w:pPr>
    </w:p>
    <w:p w14:paraId="4BB79C7E" w14:textId="77777777" w:rsidR="007D3ED4" w:rsidRPr="00B45C9D" w:rsidRDefault="007D3ED4" w:rsidP="00B45C9D">
      <w:pPr>
        <w:pStyle w:val="BodyText"/>
        <w:shd w:val="clear" w:color="auto" w:fill="FFFFFF" w:themeFill="background1"/>
      </w:pPr>
    </w:p>
    <w:p w14:paraId="5DFB6D28" w14:textId="77777777" w:rsidR="007D3ED4" w:rsidRPr="00B45C9D" w:rsidRDefault="007D3ED4" w:rsidP="00B45C9D">
      <w:pPr>
        <w:pStyle w:val="BodyText"/>
        <w:shd w:val="clear" w:color="auto" w:fill="FFFFFF" w:themeFill="background1"/>
      </w:pPr>
    </w:p>
    <w:p w14:paraId="11977A24" w14:textId="77777777" w:rsidR="007D3ED4" w:rsidRPr="00B45C9D" w:rsidRDefault="007D3ED4" w:rsidP="00B45C9D">
      <w:pPr>
        <w:pStyle w:val="BodyText"/>
        <w:shd w:val="clear" w:color="auto" w:fill="FFFFFF" w:themeFill="background1"/>
      </w:pPr>
    </w:p>
    <w:p w14:paraId="7B356C0D" w14:textId="77777777" w:rsidR="007D3ED4" w:rsidRPr="00B45C9D" w:rsidRDefault="007D3ED4" w:rsidP="00B45C9D">
      <w:pPr>
        <w:pStyle w:val="BodyText"/>
        <w:shd w:val="clear" w:color="auto" w:fill="FFFFFF" w:themeFill="background1"/>
      </w:pPr>
    </w:p>
    <w:p w14:paraId="4B7F18AC" w14:textId="77777777" w:rsidR="007D3ED4" w:rsidRPr="00B45C9D" w:rsidRDefault="007D3ED4" w:rsidP="00B45C9D">
      <w:pPr>
        <w:pStyle w:val="BodyText"/>
        <w:shd w:val="clear" w:color="auto" w:fill="FFFFFF" w:themeFill="background1"/>
        <w:ind w:firstLine="0"/>
        <w:jc w:val="center"/>
        <w:rPr>
          <w:lang w:val="en-IN"/>
        </w:rPr>
      </w:pPr>
    </w:p>
    <w:p w14:paraId="65E25254" w14:textId="77777777" w:rsidR="007D3ED4" w:rsidRPr="00B45C9D" w:rsidRDefault="007D3ED4" w:rsidP="00B45C9D">
      <w:pPr>
        <w:pStyle w:val="BodyText"/>
        <w:shd w:val="clear" w:color="auto" w:fill="FFFFFF" w:themeFill="background1"/>
        <w:ind w:firstLine="0"/>
        <w:jc w:val="center"/>
        <w:rPr>
          <w:sz w:val="16"/>
          <w:szCs w:val="16"/>
          <w:lang w:val="en-IN"/>
        </w:rPr>
      </w:pPr>
      <w:r w:rsidRPr="00B45C9D">
        <w:rPr>
          <w:sz w:val="16"/>
          <w:szCs w:val="16"/>
          <w:lang w:val="en-IN"/>
        </w:rPr>
        <w:t>Fig. 1 ADXL 335 Accelerometer Sensor</w:t>
      </w:r>
    </w:p>
    <w:p w14:paraId="367D442C" w14:textId="77777777" w:rsidR="00134675" w:rsidRPr="00B45C9D" w:rsidRDefault="006B697D" w:rsidP="00B45C9D">
      <w:pPr>
        <w:pStyle w:val="BodyText"/>
        <w:shd w:val="clear" w:color="auto" w:fill="FFFFFF" w:themeFill="background1"/>
        <w:ind w:firstLine="0"/>
        <w:rPr>
          <w:color w:val="000000"/>
          <w:lang w:val="en-IN"/>
        </w:rPr>
      </w:pPr>
      <w:r w:rsidRPr="00B45C9D">
        <w:rPr>
          <w:color w:val="000000"/>
          <w:lang w:val="en-IN"/>
        </w:rPr>
        <w:t>When this capacitance is changed, the corresponding data is sent to the microcontroller.</w:t>
      </w:r>
    </w:p>
    <w:p w14:paraId="7EAD15C9" w14:textId="77777777" w:rsidR="009303D9" w:rsidRPr="00B45C9D" w:rsidRDefault="00497814" w:rsidP="00B45C9D">
      <w:pPr>
        <w:pStyle w:val="Heading2"/>
        <w:shd w:val="clear" w:color="auto" w:fill="FFFFFF" w:themeFill="background1"/>
      </w:pPr>
      <w:r w:rsidRPr="00B45C9D">
        <w:t>HC05 Bluetooth Module</w:t>
      </w:r>
    </w:p>
    <w:p w14:paraId="5129BD00" w14:textId="77777777" w:rsidR="00AF34A3" w:rsidRPr="00B45C9D" w:rsidRDefault="00AF34A3" w:rsidP="00B45C9D">
      <w:pPr>
        <w:shd w:val="clear" w:color="auto" w:fill="FFFFFF" w:themeFill="background1"/>
        <w:ind w:firstLine="288"/>
        <w:jc w:val="both"/>
      </w:pPr>
      <w:r w:rsidRPr="00B45C9D">
        <w:rPr>
          <w:color w:val="333333"/>
          <w:shd w:val="clear" w:color="auto" w:fill="FFFFFF"/>
        </w:rPr>
        <w:t>HC05The module can be used as a transmitter or a receiver. The user can program this module using programmable devices like Arduino UNO. The module effectively communicates with other modules in a range of ten meters. The module can be programmed as a master or a slave device. This module can be interfaced with MCU, ARM or DSP systems. The operating voltage is 3.3V to 6V and the working current for the module is 30 mA. The module operates on Bluetooth v2.0 Protocol standards.</w:t>
      </w:r>
    </w:p>
    <w:p w14:paraId="494481F1" w14:textId="77777777" w:rsidR="00C02BB7" w:rsidRPr="00B45C9D" w:rsidRDefault="00ED144C" w:rsidP="00B45C9D">
      <w:pPr>
        <w:shd w:val="clear" w:color="auto" w:fill="FFFFFF" w:themeFill="background1"/>
      </w:pPr>
      <w:r>
        <w:rPr>
          <w:noProof/>
        </w:rPr>
        <mc:AlternateContent>
          <mc:Choice Requires="wps">
            <w:drawing>
              <wp:anchor distT="45720" distB="45720" distL="114300" distR="114300" simplePos="0" relativeHeight="251661824" behindDoc="0" locked="0" layoutInCell="1" allowOverlap="1" wp14:anchorId="2039FCF2">
                <wp:simplePos x="0" y="0"/>
                <wp:positionH relativeFrom="column">
                  <wp:align>left</wp:align>
                </wp:positionH>
                <wp:positionV relativeFrom="paragraph">
                  <wp:posOffset>93345</wp:posOffset>
                </wp:positionV>
                <wp:extent cx="2698750" cy="173355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0" cy="1733550"/>
                        </a:xfrm>
                        <a:prstGeom prst="rect">
                          <a:avLst/>
                        </a:prstGeom>
                        <a:noFill/>
                        <a:ln w="9525">
                          <a:noFill/>
                          <a:miter lim="800000"/>
                          <a:headEnd/>
                          <a:tailEnd/>
                        </a:ln>
                      </wps:spPr>
                      <wps:txbx>
                        <w:txbxContent>
                          <w:p w14:paraId="0CC18199" w14:textId="77777777" w:rsidR="00292391" w:rsidRDefault="00C02BB7">
                            <w:r>
                              <w:rPr>
                                <w:noProof/>
                              </w:rPr>
                              <w:drawing>
                                <wp:inline distT="0" distB="0" distL="0" distR="0" wp14:anchorId="59248BF2" wp14:editId="6A199675">
                                  <wp:extent cx="1734947"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7540" cy="16501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FCF2" id="Text Box 19" o:spid="_x0000_s1027" type="#_x0000_t202" style="position:absolute;left:0;text-align:left;margin-left:0;margin-top:7.35pt;width:212.5pt;height:136.5pt;z-index:25166182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" filled="f" stroked="f">
                <v:textbox>
                  <w:txbxContent>
                    <w:p w14:paraId="0CC18199" w14:textId="77777777" w:rsidR="00292391" w:rsidRDefault="00C02BB7">
                      <w:r>
                        <w:rPr>
                          <w:noProof/>
                        </w:rPr>
                        <w:drawing>
                          <wp:inline distT="0" distB="0" distL="0" distR="0" wp14:anchorId="59248BF2" wp14:editId="6A199675">
                            <wp:extent cx="1734947"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7540" cy="1650191"/>
                                    </a:xfrm>
                                    <a:prstGeom prst="rect">
                                      <a:avLst/>
                                    </a:prstGeom>
                                    <a:noFill/>
                                    <a:ln>
                                      <a:noFill/>
                                    </a:ln>
                                  </pic:spPr>
                                </pic:pic>
                              </a:graphicData>
                            </a:graphic>
                          </wp:inline>
                        </w:drawing>
                      </w:r>
                    </w:p>
                  </w:txbxContent>
                </v:textbox>
                <w10:wrap type="square"/>
              </v:shape>
            </w:pict>
          </mc:Fallback>
        </mc:AlternateContent>
      </w:r>
    </w:p>
    <w:p w14:paraId="6439C554" w14:textId="77777777" w:rsidR="00292391" w:rsidRPr="00B45C9D" w:rsidRDefault="00292391" w:rsidP="00B45C9D">
      <w:pPr>
        <w:pStyle w:val="BodyText"/>
        <w:shd w:val="clear" w:color="auto" w:fill="FFFFFF" w:themeFill="background1"/>
      </w:pPr>
    </w:p>
    <w:p w14:paraId="17540BFF" w14:textId="77777777" w:rsidR="00292391" w:rsidRPr="00B45C9D" w:rsidRDefault="00292391" w:rsidP="00B45C9D">
      <w:pPr>
        <w:pStyle w:val="BodyText"/>
        <w:shd w:val="clear" w:color="auto" w:fill="FFFFFF" w:themeFill="background1"/>
      </w:pPr>
    </w:p>
    <w:p w14:paraId="0E5CFF5F" w14:textId="77777777" w:rsidR="00292391" w:rsidRPr="00B45C9D" w:rsidRDefault="00292391" w:rsidP="00B45C9D">
      <w:pPr>
        <w:pStyle w:val="BodyText"/>
        <w:shd w:val="clear" w:color="auto" w:fill="FFFFFF" w:themeFill="background1"/>
      </w:pPr>
    </w:p>
    <w:p w14:paraId="20BD88CD" w14:textId="77777777" w:rsidR="00292391" w:rsidRPr="00B45C9D" w:rsidRDefault="00292391" w:rsidP="00B45C9D">
      <w:pPr>
        <w:pStyle w:val="BodyText"/>
        <w:shd w:val="clear" w:color="auto" w:fill="FFFFFF" w:themeFill="background1"/>
      </w:pPr>
    </w:p>
    <w:p w14:paraId="2235D72C" w14:textId="77777777" w:rsidR="00292391" w:rsidRPr="00B45C9D" w:rsidRDefault="00292391" w:rsidP="00B45C9D">
      <w:pPr>
        <w:pStyle w:val="BodyText"/>
        <w:shd w:val="clear" w:color="auto" w:fill="FFFFFF" w:themeFill="background1"/>
      </w:pPr>
    </w:p>
    <w:p w14:paraId="068C7D64" w14:textId="77777777" w:rsidR="00292391" w:rsidRPr="00B45C9D" w:rsidRDefault="00292391" w:rsidP="00B45C9D">
      <w:pPr>
        <w:pStyle w:val="BodyText"/>
        <w:shd w:val="clear" w:color="auto" w:fill="FFFFFF" w:themeFill="background1"/>
      </w:pPr>
    </w:p>
    <w:p w14:paraId="56B326F7" w14:textId="77777777" w:rsidR="00C02BB7" w:rsidRPr="00B45C9D" w:rsidRDefault="00C02BB7" w:rsidP="00B45C9D">
      <w:pPr>
        <w:pStyle w:val="BodyText"/>
        <w:shd w:val="clear" w:color="auto" w:fill="FFFFFF" w:themeFill="background1"/>
        <w:ind w:firstLine="0"/>
      </w:pPr>
    </w:p>
    <w:p w14:paraId="31EAB011" w14:textId="77777777" w:rsidR="00C02BB7" w:rsidRPr="00B45C9D" w:rsidRDefault="00C02BB7" w:rsidP="00B45C9D">
      <w:pPr>
        <w:pStyle w:val="BodyText"/>
        <w:shd w:val="clear" w:color="auto" w:fill="FFFFFF" w:themeFill="background1"/>
        <w:ind w:firstLine="0"/>
      </w:pPr>
    </w:p>
    <w:p w14:paraId="137149F4" w14:textId="77777777" w:rsidR="00C02BB7" w:rsidRPr="00B45C9D" w:rsidRDefault="00C02BB7" w:rsidP="00B45C9D">
      <w:pPr>
        <w:pStyle w:val="BodyText"/>
        <w:shd w:val="clear" w:color="auto" w:fill="FFFFFF" w:themeFill="background1"/>
        <w:ind w:firstLine="0"/>
      </w:pPr>
    </w:p>
    <w:p w14:paraId="7C2EDDF1" w14:textId="77777777" w:rsidR="00292391" w:rsidRPr="00B45C9D" w:rsidRDefault="00C02BB7" w:rsidP="00B45C9D">
      <w:pPr>
        <w:pStyle w:val="BodyText"/>
        <w:shd w:val="clear" w:color="auto" w:fill="FFFFFF" w:themeFill="background1"/>
        <w:ind w:firstLine="0"/>
        <w:rPr>
          <w:sz w:val="16"/>
          <w:szCs w:val="16"/>
        </w:rPr>
      </w:pPr>
      <w:r w:rsidRPr="00B45C9D">
        <w:tab/>
      </w:r>
      <w:r w:rsidRPr="00B45C9D">
        <w:tab/>
      </w:r>
      <w:r w:rsidR="00292391" w:rsidRPr="00B45C9D">
        <w:rPr>
          <w:sz w:val="16"/>
          <w:szCs w:val="16"/>
        </w:rPr>
        <w:t>Fig. 2 HC05 Bluetooth Module</w:t>
      </w:r>
    </w:p>
    <w:p w14:paraId="2D05719F" w14:textId="74B1A5B0" w:rsidR="00C02BB7" w:rsidRPr="00B45C9D" w:rsidRDefault="00752C23" w:rsidP="00B45C9D">
      <w:pPr>
        <w:pStyle w:val="BodyText"/>
        <w:shd w:val="clear" w:color="auto" w:fill="FFFFFF" w:themeFill="background1"/>
        <w:ind w:firstLine="0"/>
      </w:pPr>
      <w:r w:rsidRPr="00B45C9D">
        <w:rPr>
          <w:color w:val="333333"/>
          <w:shd w:val="clear" w:color="auto" w:fill="FFFFFF"/>
        </w:rPr>
        <w:t xml:space="preserve">The </w:t>
      </w:r>
      <w:r w:rsidR="00292391" w:rsidRPr="00B45C9D">
        <w:rPr>
          <w:color w:val="333333"/>
          <w:shd w:val="clear" w:color="auto" w:fill="FFFFFF"/>
        </w:rPr>
        <w:t>default</w:t>
      </w:r>
      <w:r w:rsidRPr="00B45C9D">
        <w:rPr>
          <w:color w:val="333333"/>
          <w:shd w:val="clear" w:color="auto" w:fill="FFFFFF"/>
        </w:rPr>
        <w:t xml:space="preserve"> bit</w:t>
      </w:r>
      <w:r w:rsidR="00292391" w:rsidRPr="00B45C9D">
        <w:rPr>
          <w:color w:val="333333"/>
          <w:shd w:val="clear" w:color="auto" w:fill="FFFFFF"/>
        </w:rPr>
        <w:t xml:space="preserve"> rate</w:t>
      </w:r>
      <w:r w:rsidRPr="00B45C9D">
        <w:rPr>
          <w:color w:val="333333"/>
          <w:shd w:val="clear" w:color="auto" w:fill="FFFFFF"/>
        </w:rPr>
        <w:t xml:space="preserve"> is</w:t>
      </w:r>
      <w:r w:rsidR="00292391" w:rsidRPr="00B45C9D">
        <w:rPr>
          <w:color w:val="333333"/>
          <w:shd w:val="clear" w:color="auto" w:fill="FFFFFF"/>
        </w:rPr>
        <w:t xml:space="preserve"> 9600</w:t>
      </w:r>
      <w:r w:rsidRPr="00B45C9D">
        <w:rPr>
          <w:color w:val="333333"/>
          <w:shd w:val="clear" w:color="auto" w:fill="FFFFFF"/>
        </w:rPr>
        <w:t xml:space="preserve"> bits/s however</w:t>
      </w:r>
      <w:r w:rsidR="00292391" w:rsidRPr="00B45C9D">
        <w:rPr>
          <w:color w:val="333333"/>
          <w:shd w:val="clear" w:color="auto" w:fill="FFFFFF"/>
        </w:rPr>
        <w:t xml:space="preserve"> the user can be</w:t>
      </w:r>
      <w:r w:rsidRPr="00B45C9D">
        <w:rPr>
          <w:color w:val="333333"/>
          <w:shd w:val="clear" w:color="auto" w:fill="FFFFFF"/>
        </w:rPr>
        <w:t xml:space="preserve"> change it using AT mode</w:t>
      </w:r>
      <w:r w:rsidR="00292391" w:rsidRPr="00B45C9D">
        <w:rPr>
          <w:color w:val="333333"/>
          <w:shd w:val="clear" w:color="auto" w:fill="FFFFFF"/>
        </w:rPr>
        <w:t xml:space="preserve">. </w:t>
      </w:r>
      <w:r w:rsidRPr="00B45C9D">
        <w:rPr>
          <w:color w:val="333333"/>
          <w:shd w:val="clear" w:color="auto" w:fill="FFFFFF"/>
        </w:rPr>
        <w:t xml:space="preserve">The </w:t>
      </w:r>
      <w:r w:rsidR="00292391" w:rsidRPr="00B45C9D">
        <w:rPr>
          <w:color w:val="333333"/>
          <w:shd w:val="clear" w:color="auto" w:fill="FFFFFF"/>
        </w:rPr>
        <w:t>module</w:t>
      </w:r>
      <w:r w:rsidRPr="00B45C9D">
        <w:rPr>
          <w:color w:val="333333"/>
          <w:shd w:val="clear" w:color="auto" w:fill="FFFFFF"/>
        </w:rPr>
        <w:t xml:space="preserve"> also comes with a </w:t>
      </w:r>
      <w:r w:rsidR="00292391" w:rsidRPr="00B45C9D">
        <w:rPr>
          <w:color w:val="333333"/>
          <w:shd w:val="clear" w:color="auto" w:fill="FFFFFF"/>
        </w:rPr>
        <w:t>LED indicator light,</w:t>
      </w:r>
      <w:r w:rsidRPr="00B45C9D">
        <w:rPr>
          <w:color w:val="333333"/>
          <w:shd w:val="clear" w:color="auto" w:fill="FFFFFF"/>
        </w:rPr>
        <w:t xml:space="preserve"> which displays the various states of the device. It has 6 pins however the important ones are</w:t>
      </w:r>
      <w:r w:rsidR="00D623D4" w:rsidRPr="00B45C9D">
        <w:rPr>
          <w:color w:val="333333"/>
          <w:shd w:val="clear" w:color="auto" w:fill="FFFFFF"/>
        </w:rPr>
        <w:t xml:space="preserve"> </w:t>
      </w:r>
      <w:r w:rsidRPr="00B45C9D">
        <w:rPr>
          <w:color w:val="333333"/>
          <w:shd w:val="clear" w:color="auto" w:fill="FFFFFF"/>
        </w:rPr>
        <w:t>VCC</w:t>
      </w:r>
      <w:r w:rsidR="00292391" w:rsidRPr="00B45C9D">
        <w:rPr>
          <w:color w:val="333333"/>
          <w:shd w:val="clear" w:color="auto" w:fill="FFFFFF"/>
        </w:rPr>
        <w:t xml:space="preserve">, </w:t>
      </w:r>
      <w:r w:rsidRPr="00B45C9D">
        <w:rPr>
          <w:color w:val="333333"/>
          <w:shd w:val="clear" w:color="auto" w:fill="FFFFFF"/>
        </w:rPr>
        <w:t xml:space="preserve">GND, TXD and RXD. The module </w:t>
      </w:r>
      <w:r w:rsidR="00292391" w:rsidRPr="00B45C9D">
        <w:rPr>
          <w:color w:val="333333"/>
          <w:shd w:val="clear" w:color="auto" w:fill="FFFFFF"/>
        </w:rPr>
        <w:t>send</w:t>
      </w:r>
      <w:r w:rsidRPr="00B45C9D">
        <w:rPr>
          <w:color w:val="333333"/>
          <w:shd w:val="clear" w:color="auto" w:fill="FFFFFF"/>
        </w:rPr>
        <w:t>s</w:t>
      </w:r>
      <w:r w:rsidR="00292391" w:rsidRPr="00B45C9D">
        <w:rPr>
          <w:color w:val="333333"/>
          <w:shd w:val="clear" w:color="auto" w:fill="FFFFFF"/>
        </w:rPr>
        <w:t xml:space="preserve"> or receive</w:t>
      </w:r>
      <w:r w:rsidRPr="00B45C9D">
        <w:rPr>
          <w:color w:val="333333"/>
          <w:shd w:val="clear" w:color="auto" w:fill="FFFFFF"/>
        </w:rPr>
        <w:t>s data through TTL logic.</w:t>
      </w:r>
      <w:r w:rsidR="004B511C" w:rsidRPr="00B45C9D">
        <w:rPr>
          <w:color w:val="333333"/>
          <w:shd w:val="clear" w:color="auto" w:fill="FFFFFF"/>
        </w:rPr>
        <w:t xml:space="preserve"> </w:t>
      </w:r>
      <w:r w:rsidR="006C3144" w:rsidRPr="00B45C9D">
        <w:t>The commands like: ADDR, ROLE and BIND were</w:t>
      </w:r>
      <w:r w:rsidR="00D445E4" w:rsidRPr="00B45C9D">
        <w:t xml:space="preserve"> used to accomplish one on one connection between two modules. </w:t>
      </w:r>
    </w:p>
    <w:p w14:paraId="44E49908" w14:textId="77777777" w:rsidR="00D445E4" w:rsidRPr="00B45C9D" w:rsidRDefault="00D445E4" w:rsidP="00B45C9D">
      <w:pPr>
        <w:pStyle w:val="Heading2"/>
        <w:shd w:val="clear" w:color="auto" w:fill="FFFFFF" w:themeFill="background1"/>
      </w:pPr>
      <w:r w:rsidRPr="00B45C9D">
        <w:t>L298N Motor Driver</w:t>
      </w:r>
    </w:p>
    <w:p w14:paraId="10CFB18F" w14:textId="72E9E10B" w:rsidR="00D445E4" w:rsidRPr="00B45C9D" w:rsidRDefault="00D445E4" w:rsidP="00B45C9D">
      <w:pPr>
        <w:shd w:val="clear" w:color="auto" w:fill="FFFFFF" w:themeFill="background1"/>
      </w:pPr>
    </w:p>
    <w:p w14:paraId="19D73E8B" w14:textId="116B5D82" w:rsidR="004B511C" w:rsidRPr="00B45C9D" w:rsidRDefault="00ED144C" w:rsidP="00B45C9D">
      <w:pPr>
        <w:pStyle w:val="a-spacing-base"/>
        <w:shd w:val="clear" w:color="auto" w:fill="FFFFFF" w:themeFill="background1"/>
        <w:spacing w:before="0" w:beforeAutospacing="0" w:after="210" w:afterAutospacing="0"/>
        <w:jc w:val="both"/>
        <w:rPr>
          <w:rStyle w:val="a-text-bold"/>
          <w:color w:val="0F1111"/>
          <w:sz w:val="20"/>
          <w:szCs w:val="20"/>
        </w:rPr>
      </w:pPr>
      <w:r>
        <w:rPr>
          <w:noProof/>
        </w:rPr>
        <mc:AlternateContent>
          <mc:Choice Requires="wps">
            <w:drawing>
              <wp:anchor distT="45720" distB="45720" distL="114300" distR="114300" simplePos="0" relativeHeight="251663872" behindDoc="0" locked="0" layoutInCell="1" allowOverlap="1" wp14:anchorId="6BA99DE9">
                <wp:simplePos x="0" y="0"/>
                <wp:positionH relativeFrom="column">
                  <wp:posOffset>140335</wp:posOffset>
                </wp:positionH>
                <wp:positionV relativeFrom="paragraph">
                  <wp:posOffset>78105</wp:posOffset>
                </wp:positionV>
                <wp:extent cx="2271395" cy="165163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1395" cy="1651635"/>
                        </a:xfrm>
                        <a:prstGeom prst="rect">
                          <a:avLst/>
                        </a:prstGeom>
                        <a:noFill/>
                        <a:ln w="9525">
                          <a:noFill/>
                          <a:miter lim="800000"/>
                          <a:headEnd/>
                          <a:tailEnd/>
                        </a:ln>
                      </wps:spPr>
                      <wps:txbx>
                        <w:txbxContent>
                          <w:p w14:paraId="61176B5A" w14:textId="77777777" w:rsidR="00C02BB7" w:rsidRDefault="00C02BB7">
                            <w:r>
                              <w:rPr>
                                <w:noProof/>
                              </w:rPr>
                              <w:drawing>
                                <wp:inline distT="0" distB="0" distL="0" distR="0" wp14:anchorId="72ADF4A5" wp14:editId="193F5903">
                                  <wp:extent cx="1347250" cy="124040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604" cy="1254540"/>
                                          </a:xfrm>
                                          <a:prstGeom prst="rect">
                                            <a:avLst/>
                                          </a:prstGeom>
                                          <a:noFill/>
                                          <a:ln>
                                            <a:noFill/>
                                          </a:ln>
                                        </pic:spPr>
                                      </pic:pic>
                                    </a:graphicData>
                                  </a:graphic>
                                </wp:inline>
                              </w:drawing>
                            </w:r>
                          </w:p>
                          <w:p w14:paraId="2FDE0049" w14:textId="77777777" w:rsidR="004B511C" w:rsidRDefault="004B511C" w:rsidP="004B511C">
                            <w:pPr>
                              <w:rPr>
                                <w:sz w:val="16"/>
                                <w:szCs w:val="16"/>
                              </w:rPr>
                            </w:pPr>
                          </w:p>
                          <w:p w14:paraId="657D079E" w14:textId="03DC2758" w:rsidR="004B511C" w:rsidRPr="00487492" w:rsidRDefault="004B511C" w:rsidP="004B511C">
                            <w:pPr>
                              <w:rPr>
                                <w:sz w:val="16"/>
                                <w:szCs w:val="16"/>
                              </w:rPr>
                            </w:pPr>
                            <w:r w:rsidRPr="00487492">
                              <w:rPr>
                                <w:sz w:val="16"/>
                                <w:szCs w:val="16"/>
                              </w:rPr>
                              <w:t>Fig. 3 L298N Motor Driver</w:t>
                            </w:r>
                          </w:p>
                          <w:p w14:paraId="5A7E3DC6" w14:textId="77777777" w:rsidR="00C02BB7" w:rsidRDefault="00C02BB7"/>
                          <w:p w14:paraId="3814CC37" w14:textId="77777777" w:rsidR="00C02BB7" w:rsidRDefault="00C02BB7"/>
                          <w:p w14:paraId="10EB3A6B" w14:textId="77777777" w:rsidR="00C02BB7" w:rsidRDefault="00C02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9DE9" id="Text Box 18" o:spid="_x0000_s1028" type="#_x0000_t202" style="position:absolute;left:0;text-align:left;margin-left:11.05pt;margin-top:6.15pt;width:178.85pt;height:130.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" filled="f" stroked="f">
                <v:textbox>
                  <w:txbxContent>
                    <w:p w14:paraId="61176B5A" w14:textId="77777777" w:rsidR="00C02BB7" w:rsidRDefault="00C02BB7">
                      <w:r>
                        <w:rPr>
                          <w:noProof/>
                        </w:rPr>
                        <w:drawing>
                          <wp:inline distT="0" distB="0" distL="0" distR="0" wp14:anchorId="72ADF4A5" wp14:editId="193F5903">
                            <wp:extent cx="1347250" cy="124040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604" cy="1254540"/>
                                    </a:xfrm>
                                    <a:prstGeom prst="rect">
                                      <a:avLst/>
                                    </a:prstGeom>
                                    <a:noFill/>
                                    <a:ln>
                                      <a:noFill/>
                                    </a:ln>
                                  </pic:spPr>
                                </pic:pic>
                              </a:graphicData>
                            </a:graphic>
                          </wp:inline>
                        </w:drawing>
                      </w:r>
                    </w:p>
                    <w:p w14:paraId="2FDE0049" w14:textId="77777777" w:rsidR="004B511C" w:rsidRDefault="004B511C" w:rsidP="004B511C">
                      <w:pPr>
                        <w:rPr>
                          <w:sz w:val="16"/>
                          <w:szCs w:val="16"/>
                        </w:rPr>
                      </w:pPr>
                    </w:p>
                    <w:p w14:paraId="657D079E" w14:textId="03DC2758" w:rsidR="004B511C" w:rsidRPr="00487492" w:rsidRDefault="004B511C" w:rsidP="004B511C">
                      <w:pPr>
                        <w:rPr>
                          <w:sz w:val="16"/>
                          <w:szCs w:val="16"/>
                        </w:rPr>
                      </w:pPr>
                      <w:r w:rsidRPr="00487492">
                        <w:rPr>
                          <w:sz w:val="16"/>
                          <w:szCs w:val="16"/>
                        </w:rPr>
                        <w:t>Fig. 3 L298N Motor Driver</w:t>
                      </w:r>
                    </w:p>
                    <w:p w14:paraId="5A7E3DC6" w14:textId="77777777" w:rsidR="00C02BB7" w:rsidRDefault="00C02BB7"/>
                    <w:p w14:paraId="3814CC37" w14:textId="77777777" w:rsidR="00C02BB7" w:rsidRDefault="00C02BB7"/>
                    <w:p w14:paraId="10EB3A6B" w14:textId="77777777" w:rsidR="00C02BB7" w:rsidRDefault="00C02BB7"/>
                  </w:txbxContent>
                </v:textbox>
                <w10:wrap type="square"/>
              </v:shape>
            </w:pict>
          </mc:Fallback>
        </mc:AlternateContent>
      </w:r>
    </w:p>
    <w:p w14:paraId="64B160D1" w14:textId="77777777" w:rsidR="004B511C" w:rsidRPr="00B45C9D" w:rsidRDefault="004B511C" w:rsidP="00B45C9D">
      <w:pPr>
        <w:pStyle w:val="a-spacing-base"/>
        <w:shd w:val="clear" w:color="auto" w:fill="FFFFFF" w:themeFill="background1"/>
        <w:spacing w:before="0" w:beforeAutospacing="0" w:after="210" w:afterAutospacing="0"/>
        <w:jc w:val="both"/>
        <w:rPr>
          <w:rStyle w:val="a-text-bold"/>
          <w:color w:val="0F1111"/>
          <w:sz w:val="20"/>
          <w:szCs w:val="20"/>
        </w:rPr>
      </w:pPr>
    </w:p>
    <w:p w14:paraId="1FCED5C5" w14:textId="71870AAC" w:rsidR="00134675" w:rsidRPr="00B45C9D" w:rsidRDefault="00C076FF" w:rsidP="00B45C9D">
      <w:pPr>
        <w:pStyle w:val="a-spacing-base"/>
        <w:shd w:val="clear" w:color="auto" w:fill="FFFFFF" w:themeFill="background1"/>
        <w:spacing w:before="0" w:beforeAutospacing="0" w:after="210" w:afterAutospacing="0"/>
        <w:jc w:val="both"/>
        <w:rPr>
          <w:color w:val="0F1111"/>
          <w:sz w:val="20"/>
          <w:szCs w:val="20"/>
        </w:rPr>
      </w:pPr>
      <w:r w:rsidRPr="00B45C9D">
        <w:rPr>
          <w:rStyle w:val="a-text-bold"/>
          <w:color w:val="0F1111"/>
          <w:sz w:val="20"/>
          <w:szCs w:val="20"/>
        </w:rPr>
        <w:t>L298N</w:t>
      </w:r>
      <w:r w:rsidRPr="00B45C9D">
        <w:rPr>
          <w:color w:val="0F1111"/>
          <w:sz w:val="20"/>
          <w:szCs w:val="20"/>
        </w:rPr>
        <w:t xml:space="preserve">Motor Driver </w:t>
      </w:r>
      <w:r w:rsidRPr="00B45C9D">
        <w:rPr>
          <w:rStyle w:val="a-text-bold"/>
          <w:color w:val="0F1111"/>
          <w:sz w:val="20"/>
          <w:szCs w:val="20"/>
        </w:rPr>
        <w:t>can control</w:t>
      </w:r>
      <w:r w:rsidR="00AF34A3" w:rsidRPr="00B45C9D">
        <w:rPr>
          <w:rStyle w:val="a-text-bold"/>
          <w:color w:val="0F1111"/>
          <w:sz w:val="20"/>
          <w:szCs w:val="20"/>
        </w:rPr>
        <w:t xml:space="preserve"> </w:t>
      </w:r>
      <w:r w:rsidR="001653AB" w:rsidRPr="00B45C9D">
        <w:rPr>
          <w:rStyle w:val="a-text-bold"/>
          <w:color w:val="0F1111"/>
          <w:sz w:val="20"/>
          <w:szCs w:val="20"/>
        </w:rPr>
        <w:t xml:space="preserve">the </w:t>
      </w:r>
      <w:r w:rsidR="00B573BE" w:rsidRPr="00B45C9D">
        <w:rPr>
          <w:rStyle w:val="a-text-bold"/>
          <w:color w:val="0F1111"/>
          <w:sz w:val="20"/>
          <w:szCs w:val="20"/>
        </w:rPr>
        <w:t>speed</w:t>
      </w:r>
      <w:r w:rsidRPr="00B45C9D">
        <w:rPr>
          <w:rStyle w:val="a-text-bold"/>
          <w:color w:val="0F1111"/>
          <w:sz w:val="20"/>
          <w:szCs w:val="20"/>
        </w:rPr>
        <w:t xml:space="preserve"> and</w:t>
      </w:r>
      <w:r w:rsidR="00B573BE" w:rsidRPr="00B45C9D">
        <w:rPr>
          <w:rStyle w:val="a-text-bold"/>
          <w:color w:val="0F1111"/>
          <w:sz w:val="20"/>
          <w:szCs w:val="20"/>
        </w:rPr>
        <w:t xml:space="preserve"> direction </w:t>
      </w:r>
      <w:r w:rsidR="001653AB" w:rsidRPr="00B45C9D">
        <w:rPr>
          <w:rStyle w:val="a-text-bold"/>
          <w:color w:val="0F1111"/>
          <w:sz w:val="20"/>
          <w:szCs w:val="20"/>
        </w:rPr>
        <w:t>of DC drives</w:t>
      </w:r>
      <w:r w:rsidR="00B573BE" w:rsidRPr="00B45C9D">
        <w:rPr>
          <w:rStyle w:val="a-text-bold"/>
          <w:color w:val="0F1111"/>
          <w:sz w:val="20"/>
          <w:szCs w:val="20"/>
        </w:rPr>
        <w:t xml:space="preserve">. The </w:t>
      </w:r>
      <w:r w:rsidR="00B573BE" w:rsidRPr="00B45C9D">
        <w:rPr>
          <w:color w:val="0F1111"/>
          <w:sz w:val="20"/>
          <w:szCs w:val="20"/>
          <w:shd w:val="clear" w:color="auto" w:fill="FFFFFF"/>
        </w:rPr>
        <w:t xml:space="preserve">operating voltage </w:t>
      </w:r>
      <w:r w:rsidR="00D623D4" w:rsidRPr="00B45C9D">
        <w:rPr>
          <w:color w:val="0F1111"/>
          <w:sz w:val="20"/>
          <w:szCs w:val="20"/>
          <w:shd w:val="clear" w:color="auto" w:fill="FFFFFF"/>
        </w:rPr>
        <w:t>is in</w:t>
      </w:r>
      <w:r w:rsidR="001653AB" w:rsidRPr="00B45C9D">
        <w:rPr>
          <w:color w:val="0F1111"/>
          <w:sz w:val="20"/>
          <w:szCs w:val="20"/>
          <w:shd w:val="clear" w:color="auto" w:fill="FFFFFF"/>
        </w:rPr>
        <w:t xml:space="preserve"> between 5 Volts and 35 </w:t>
      </w:r>
      <w:r w:rsidR="00F87F11" w:rsidRPr="00B45C9D">
        <w:rPr>
          <w:color w:val="0F1111"/>
          <w:sz w:val="20"/>
          <w:szCs w:val="20"/>
          <w:shd w:val="clear" w:color="auto" w:fill="FFFFFF"/>
        </w:rPr>
        <w:t>Volts,</w:t>
      </w:r>
      <w:r w:rsidR="00B573BE" w:rsidRPr="00B45C9D">
        <w:rPr>
          <w:color w:val="0F1111"/>
          <w:sz w:val="20"/>
          <w:szCs w:val="20"/>
          <w:shd w:val="clear" w:color="auto" w:fill="FFFFFF"/>
        </w:rPr>
        <w:t xml:space="preserve"> and the peak current is 2A</w:t>
      </w:r>
      <w:r w:rsidR="001653AB" w:rsidRPr="00B45C9D">
        <w:rPr>
          <w:color w:val="0F1111"/>
          <w:sz w:val="20"/>
          <w:szCs w:val="20"/>
          <w:shd w:val="clear" w:color="auto" w:fill="FFFFFF"/>
        </w:rPr>
        <w:t>mps</w:t>
      </w:r>
      <w:r w:rsidR="00B573BE" w:rsidRPr="00B45C9D">
        <w:rPr>
          <w:color w:val="0F1111"/>
          <w:sz w:val="20"/>
          <w:szCs w:val="20"/>
          <w:shd w:val="clear" w:color="auto" w:fill="FFFFFF"/>
        </w:rPr>
        <w:t xml:space="preserve">. The modules </w:t>
      </w:r>
      <w:r w:rsidR="001653AB" w:rsidRPr="00B45C9D">
        <w:rPr>
          <w:color w:val="0F1111"/>
          <w:sz w:val="20"/>
          <w:szCs w:val="20"/>
          <w:shd w:val="clear" w:color="auto" w:fill="FFFFFF"/>
        </w:rPr>
        <w:t>have</w:t>
      </w:r>
      <w:r w:rsidR="00B573BE" w:rsidRPr="00B45C9D">
        <w:rPr>
          <w:color w:val="0F1111"/>
          <w:sz w:val="20"/>
          <w:szCs w:val="20"/>
          <w:shd w:val="clear" w:color="auto" w:fill="FFFFFF"/>
        </w:rPr>
        <w:t xml:space="preserve"> several features. </w:t>
      </w:r>
      <w:r w:rsidR="00B573BE" w:rsidRPr="00B45C9D">
        <w:rPr>
          <w:color w:val="0F1111"/>
          <w:sz w:val="20"/>
          <w:szCs w:val="20"/>
        </w:rPr>
        <w:t>The module is implemented to control the wheels through the motors in the device. The control signals are given by the microcontroller of Arduino UNO.</w:t>
      </w:r>
      <w:r w:rsidR="00FB0070" w:rsidRPr="00B45C9D">
        <w:rPr>
          <w:color w:val="0F1111"/>
          <w:sz w:val="20"/>
          <w:szCs w:val="20"/>
        </w:rPr>
        <w:t xml:space="preserve"> By providing the supply to the different motors, we can control the movement of the device. L298N driver works on logic levels. A logic 1 means that the supply must be given to the port. On the contrary, a logic 0 means that the supply must be cut off to that port. The voltage regulator in the module plays an important role. It ensures that the voltage between the ends of the two motors is five volts and does not drop which helps in the smooth operation of the motor</w:t>
      </w:r>
      <w:r w:rsidR="00134675" w:rsidRPr="00B45C9D">
        <w:rPr>
          <w:color w:val="0F1111"/>
          <w:sz w:val="20"/>
          <w:szCs w:val="20"/>
        </w:rPr>
        <w:t>s</w:t>
      </w:r>
      <w:r w:rsidR="00105C63" w:rsidRPr="00B45C9D">
        <w:rPr>
          <w:color w:val="0F1111"/>
          <w:sz w:val="20"/>
          <w:szCs w:val="20"/>
        </w:rPr>
        <w:t>.</w:t>
      </w:r>
    </w:p>
    <w:p w14:paraId="5CEBB71D" w14:textId="77777777" w:rsidR="00105C63" w:rsidRPr="00B45C9D" w:rsidRDefault="00105C63" w:rsidP="00B45C9D">
      <w:pPr>
        <w:pStyle w:val="Heading2"/>
        <w:shd w:val="clear" w:color="auto" w:fill="FFFFFF" w:themeFill="background1"/>
        <w:rPr>
          <w:rStyle w:val="Emphasis"/>
          <w:i/>
          <w:iCs/>
        </w:rPr>
      </w:pPr>
      <w:r w:rsidRPr="00B45C9D">
        <w:rPr>
          <w:rStyle w:val="Emphasis"/>
          <w:i/>
          <w:iCs/>
        </w:rPr>
        <w:t>Battery Operated DC Motor</w:t>
      </w:r>
    </w:p>
    <w:p w14:paraId="59DCB77D" w14:textId="77777777" w:rsidR="00105C63" w:rsidRPr="00B45C9D" w:rsidRDefault="00ED144C" w:rsidP="00B45C9D">
      <w:pPr>
        <w:shd w:val="clear" w:color="auto" w:fill="FFFFFF" w:themeFill="background1"/>
        <w:jc w:val="both"/>
      </w:pPr>
      <w:r>
        <w:rPr>
          <w:noProof/>
        </w:rPr>
        <mc:AlternateContent>
          <mc:Choice Requires="wps">
            <w:drawing>
              <wp:anchor distT="45720" distB="45720" distL="114300" distR="114300" simplePos="0" relativeHeight="251665920" behindDoc="0" locked="0" layoutInCell="1" allowOverlap="1" wp14:anchorId="651BF737">
                <wp:simplePos x="0" y="0"/>
                <wp:positionH relativeFrom="column">
                  <wp:posOffset>442595</wp:posOffset>
                </wp:positionH>
                <wp:positionV relativeFrom="paragraph">
                  <wp:posOffset>108585</wp:posOffset>
                </wp:positionV>
                <wp:extent cx="2344420" cy="165290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4420" cy="1652905"/>
                        </a:xfrm>
                        <a:prstGeom prst="rect">
                          <a:avLst/>
                        </a:prstGeom>
                        <a:noFill/>
                        <a:ln w="9525">
                          <a:noFill/>
                          <a:miter lim="800000"/>
                          <a:headEnd/>
                          <a:tailEnd/>
                        </a:ln>
                      </wps:spPr>
                      <wps:txbx>
                        <w:txbxContent>
                          <w:p w14:paraId="6FA4AD22" w14:textId="77777777" w:rsidR="00105C63" w:rsidRDefault="00105C63">
                            <w:r>
                              <w:rPr>
                                <w:noProof/>
                              </w:rPr>
                              <w:drawing>
                                <wp:inline distT="0" distB="0" distL="0" distR="0" wp14:anchorId="152CC26A" wp14:editId="712B2423">
                                  <wp:extent cx="1582615" cy="158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068" cy="15960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BF737" id="Text Box 17" o:spid="_x0000_s1029" type="#_x0000_t202" style="position:absolute;left:0;text-align:left;margin-left:34.85pt;margin-top:8.55pt;width:184.6pt;height:130.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" filled="f" stroked="f">
                <v:textbox>
                  <w:txbxContent>
                    <w:p w14:paraId="6FA4AD22" w14:textId="77777777" w:rsidR="00105C63" w:rsidRDefault="00105C63">
                      <w:r>
                        <w:rPr>
                          <w:noProof/>
                        </w:rPr>
                        <w:drawing>
                          <wp:inline distT="0" distB="0" distL="0" distR="0" wp14:anchorId="152CC26A" wp14:editId="712B2423">
                            <wp:extent cx="1582615" cy="158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068" cy="1596068"/>
                                    </a:xfrm>
                                    <a:prstGeom prst="rect">
                                      <a:avLst/>
                                    </a:prstGeom>
                                    <a:noFill/>
                                    <a:ln>
                                      <a:noFill/>
                                    </a:ln>
                                  </pic:spPr>
                                </pic:pic>
                              </a:graphicData>
                            </a:graphic>
                          </wp:inline>
                        </w:drawing>
                      </w:r>
                    </w:p>
                  </w:txbxContent>
                </v:textbox>
                <w10:wrap type="square"/>
              </v:shape>
            </w:pict>
          </mc:Fallback>
        </mc:AlternateContent>
      </w:r>
    </w:p>
    <w:p w14:paraId="03781C18" w14:textId="77777777" w:rsidR="00105C63" w:rsidRPr="00B45C9D" w:rsidRDefault="00105C63" w:rsidP="00B45C9D">
      <w:pPr>
        <w:shd w:val="clear" w:color="auto" w:fill="FFFFFF" w:themeFill="background1"/>
      </w:pPr>
    </w:p>
    <w:p w14:paraId="31DA647D" w14:textId="77777777" w:rsidR="00134675" w:rsidRPr="00B45C9D" w:rsidRDefault="00134675" w:rsidP="00B45C9D">
      <w:pPr>
        <w:pStyle w:val="a-spacing-base"/>
        <w:shd w:val="clear" w:color="auto" w:fill="FFFFFF" w:themeFill="background1"/>
        <w:spacing w:before="0" w:beforeAutospacing="0" w:after="210" w:afterAutospacing="0"/>
        <w:jc w:val="both"/>
        <w:rPr>
          <w:color w:val="0F1111"/>
          <w:sz w:val="20"/>
          <w:szCs w:val="20"/>
        </w:rPr>
      </w:pPr>
    </w:p>
    <w:p w14:paraId="224DE9DA" w14:textId="77777777" w:rsidR="00497814" w:rsidRPr="00B45C9D" w:rsidRDefault="00497814" w:rsidP="00B45C9D">
      <w:pPr>
        <w:pStyle w:val="BodyText"/>
        <w:shd w:val="clear" w:color="auto" w:fill="FFFFFF" w:themeFill="background1"/>
      </w:pPr>
    </w:p>
    <w:p w14:paraId="22110CE4" w14:textId="77777777" w:rsidR="00497814" w:rsidRPr="00B45C9D" w:rsidRDefault="00497814" w:rsidP="00B45C9D">
      <w:pPr>
        <w:pStyle w:val="BodyText"/>
        <w:shd w:val="clear" w:color="auto" w:fill="FFFFFF" w:themeFill="background1"/>
      </w:pPr>
    </w:p>
    <w:p w14:paraId="03283F41" w14:textId="77777777" w:rsidR="00497814" w:rsidRPr="00B45C9D" w:rsidRDefault="00497814" w:rsidP="00B45C9D">
      <w:pPr>
        <w:pStyle w:val="BodyText"/>
        <w:shd w:val="clear" w:color="auto" w:fill="FFFFFF" w:themeFill="background1"/>
      </w:pPr>
    </w:p>
    <w:p w14:paraId="3A0F4B79" w14:textId="77777777" w:rsidR="00497814" w:rsidRPr="00B45C9D" w:rsidRDefault="00497814" w:rsidP="00B45C9D">
      <w:pPr>
        <w:pStyle w:val="BodyText"/>
        <w:shd w:val="clear" w:color="auto" w:fill="FFFFFF" w:themeFill="background1"/>
      </w:pPr>
    </w:p>
    <w:p w14:paraId="77CF36E6" w14:textId="77777777" w:rsidR="00497814" w:rsidRPr="00B45C9D" w:rsidRDefault="00497814" w:rsidP="00B45C9D">
      <w:pPr>
        <w:pStyle w:val="BodyText"/>
        <w:shd w:val="clear" w:color="auto" w:fill="FFFFFF" w:themeFill="background1"/>
      </w:pPr>
    </w:p>
    <w:p w14:paraId="637A1382" w14:textId="77777777" w:rsidR="00497814" w:rsidRPr="00B45C9D" w:rsidRDefault="00497814" w:rsidP="00B45C9D">
      <w:pPr>
        <w:pStyle w:val="BodyText"/>
        <w:shd w:val="clear" w:color="auto" w:fill="FFFFFF" w:themeFill="background1"/>
      </w:pPr>
    </w:p>
    <w:p w14:paraId="5D4B491A" w14:textId="77777777" w:rsidR="00497814" w:rsidRPr="00B45C9D" w:rsidRDefault="00EE7C91" w:rsidP="00B45C9D">
      <w:pPr>
        <w:pStyle w:val="BodyText"/>
        <w:shd w:val="clear" w:color="auto" w:fill="FFFFFF" w:themeFill="background1"/>
        <w:rPr>
          <w:sz w:val="16"/>
          <w:szCs w:val="16"/>
        </w:rPr>
      </w:pPr>
      <w:r w:rsidRPr="00B45C9D">
        <w:tab/>
      </w:r>
      <w:r w:rsidRPr="00B45C9D">
        <w:tab/>
      </w:r>
      <w:r w:rsidRPr="00B45C9D">
        <w:rPr>
          <w:sz w:val="16"/>
          <w:szCs w:val="16"/>
        </w:rPr>
        <w:t>Fig. 4 B</w:t>
      </w:r>
      <w:r w:rsidR="0062693D" w:rsidRPr="00B45C9D">
        <w:rPr>
          <w:sz w:val="16"/>
          <w:szCs w:val="16"/>
        </w:rPr>
        <w:t xml:space="preserve">attery </w:t>
      </w:r>
      <w:r w:rsidRPr="00B45C9D">
        <w:rPr>
          <w:sz w:val="16"/>
          <w:szCs w:val="16"/>
        </w:rPr>
        <w:t>O</w:t>
      </w:r>
      <w:r w:rsidR="0062693D" w:rsidRPr="00B45C9D">
        <w:rPr>
          <w:sz w:val="16"/>
          <w:szCs w:val="16"/>
        </w:rPr>
        <w:t>perated</w:t>
      </w:r>
      <w:r w:rsidRPr="00B45C9D">
        <w:rPr>
          <w:sz w:val="16"/>
          <w:szCs w:val="16"/>
        </w:rPr>
        <w:t xml:space="preserve"> DC Motor</w:t>
      </w:r>
    </w:p>
    <w:p w14:paraId="2C405359" w14:textId="36318121" w:rsidR="00361C75" w:rsidRPr="00B45C9D" w:rsidRDefault="00D74E82" w:rsidP="00B45C9D">
      <w:pPr>
        <w:pStyle w:val="NormalWeb"/>
        <w:shd w:val="clear" w:color="auto" w:fill="FFFFFF" w:themeFill="background1"/>
        <w:spacing w:before="0" w:beforeAutospacing="0" w:after="210" w:afterAutospacing="0"/>
        <w:jc w:val="both"/>
        <w:rPr>
          <w:color w:val="0F1111"/>
          <w:sz w:val="20"/>
          <w:szCs w:val="20"/>
        </w:rPr>
      </w:pPr>
      <w:r w:rsidRPr="00B45C9D">
        <w:rPr>
          <w:color w:val="0F1111"/>
          <w:sz w:val="20"/>
          <w:szCs w:val="20"/>
        </w:rPr>
        <w:t>Th</w:t>
      </w:r>
      <w:r w:rsidR="00237802" w:rsidRPr="00B45C9D">
        <w:rPr>
          <w:color w:val="0F1111"/>
          <w:sz w:val="20"/>
          <w:szCs w:val="20"/>
        </w:rPr>
        <w:t xml:space="preserve">is is a </w:t>
      </w:r>
      <w:r w:rsidR="00D623D4" w:rsidRPr="00B45C9D">
        <w:rPr>
          <w:color w:val="0F1111"/>
          <w:sz w:val="20"/>
          <w:szCs w:val="20"/>
        </w:rPr>
        <w:t xml:space="preserve">small </w:t>
      </w:r>
      <w:r w:rsidR="00857D2D" w:rsidRPr="00B45C9D">
        <w:rPr>
          <w:color w:val="0F1111"/>
          <w:sz w:val="20"/>
          <w:szCs w:val="20"/>
        </w:rPr>
        <w:t>battery-operated</w:t>
      </w:r>
      <w:r w:rsidR="00237802" w:rsidRPr="00B45C9D">
        <w:rPr>
          <w:color w:val="0F1111"/>
          <w:sz w:val="20"/>
          <w:szCs w:val="20"/>
        </w:rPr>
        <w:t xml:space="preserve"> DC with an operating voltage of 3V to 12V. The m</w:t>
      </w:r>
      <w:r w:rsidRPr="00B45C9D">
        <w:rPr>
          <w:color w:val="0F1111"/>
          <w:sz w:val="20"/>
          <w:szCs w:val="20"/>
        </w:rPr>
        <w:t xml:space="preserve">otor </w:t>
      </w:r>
      <w:r w:rsidR="00237802" w:rsidRPr="00B45C9D">
        <w:rPr>
          <w:color w:val="0F1111"/>
          <w:sz w:val="20"/>
          <w:szCs w:val="20"/>
        </w:rPr>
        <w:t xml:space="preserve">offers a </w:t>
      </w:r>
      <w:r w:rsidRPr="00B45C9D">
        <w:rPr>
          <w:color w:val="0F1111"/>
          <w:sz w:val="20"/>
          <w:szCs w:val="20"/>
        </w:rPr>
        <w:t>good torque and</w:t>
      </w:r>
      <w:r w:rsidR="00237802" w:rsidRPr="00B45C9D">
        <w:rPr>
          <w:color w:val="0F1111"/>
          <w:sz w:val="20"/>
          <w:szCs w:val="20"/>
        </w:rPr>
        <w:t xml:space="preserve"> decent</w:t>
      </w:r>
      <w:r w:rsidRPr="00B45C9D">
        <w:rPr>
          <w:color w:val="0F1111"/>
          <w:sz w:val="20"/>
          <w:szCs w:val="20"/>
        </w:rPr>
        <w:t xml:space="preserve"> rpm</w:t>
      </w:r>
      <w:r w:rsidR="00237802" w:rsidRPr="00B45C9D">
        <w:rPr>
          <w:color w:val="0F1111"/>
          <w:sz w:val="20"/>
          <w:szCs w:val="20"/>
        </w:rPr>
        <w:t xml:space="preserve"> even at </w:t>
      </w:r>
      <w:r w:rsidRPr="00B45C9D">
        <w:rPr>
          <w:color w:val="0F1111"/>
          <w:sz w:val="20"/>
          <w:szCs w:val="20"/>
        </w:rPr>
        <w:t>lower operating voltages</w:t>
      </w:r>
      <w:r w:rsidR="00237802" w:rsidRPr="00B45C9D">
        <w:rPr>
          <w:color w:val="0F1111"/>
          <w:sz w:val="20"/>
          <w:szCs w:val="20"/>
        </w:rPr>
        <w:t xml:space="preserve">. This feature is </w:t>
      </w:r>
      <w:r w:rsidRPr="00B45C9D">
        <w:rPr>
          <w:color w:val="0F1111"/>
          <w:sz w:val="20"/>
          <w:szCs w:val="20"/>
        </w:rPr>
        <w:t>the biggest advantage of these motors.</w:t>
      </w:r>
      <w:r w:rsidR="00237802" w:rsidRPr="00B45C9D">
        <w:rPr>
          <w:color w:val="0F1111"/>
          <w:sz w:val="20"/>
          <w:szCs w:val="20"/>
        </w:rPr>
        <w:t xml:space="preserve"> On the outer frame, a</w:t>
      </w:r>
      <w:r w:rsidRPr="00B45C9D">
        <w:rPr>
          <w:color w:val="0F1111"/>
          <w:sz w:val="20"/>
          <w:szCs w:val="20"/>
        </w:rPr>
        <w:t xml:space="preserve"> small shaft</w:t>
      </w:r>
      <w:r w:rsidR="00237802" w:rsidRPr="00B45C9D">
        <w:rPr>
          <w:color w:val="0F1111"/>
          <w:sz w:val="20"/>
          <w:szCs w:val="20"/>
        </w:rPr>
        <w:t xml:space="preserve"> is provided to which wheels are connected. The idea is simple, as the motor rotates, the wheel also rotates resulting in the movement of the device. The motor has m</w:t>
      </w:r>
      <w:r w:rsidRPr="00B45C9D">
        <w:rPr>
          <w:color w:val="0F1111"/>
          <w:sz w:val="20"/>
          <w:szCs w:val="20"/>
        </w:rPr>
        <w:t>ounting holes on the bod</w:t>
      </w:r>
      <w:r w:rsidR="00237802" w:rsidRPr="00B45C9D">
        <w:rPr>
          <w:color w:val="0F1111"/>
          <w:sz w:val="20"/>
          <w:szCs w:val="20"/>
        </w:rPr>
        <w:t xml:space="preserve">y for proper </w:t>
      </w:r>
      <w:r w:rsidRPr="00B45C9D">
        <w:rPr>
          <w:color w:val="0F1111"/>
          <w:sz w:val="20"/>
          <w:szCs w:val="20"/>
        </w:rPr>
        <w:t>placement</w:t>
      </w:r>
      <w:r w:rsidR="00237802" w:rsidRPr="00B45C9D">
        <w:rPr>
          <w:color w:val="0F1111"/>
          <w:sz w:val="20"/>
          <w:szCs w:val="20"/>
        </w:rPr>
        <w:t xml:space="preserve"> on the structure</w:t>
      </w:r>
      <w:r w:rsidRPr="00B45C9D">
        <w:rPr>
          <w:color w:val="0F1111"/>
          <w:sz w:val="20"/>
          <w:szCs w:val="20"/>
        </w:rPr>
        <w:t>. Th</w:t>
      </w:r>
      <w:r w:rsidR="00237802" w:rsidRPr="00B45C9D">
        <w:rPr>
          <w:color w:val="0F1111"/>
          <w:sz w:val="20"/>
          <w:szCs w:val="20"/>
        </w:rPr>
        <w:t>is</w:t>
      </w:r>
      <w:r w:rsidRPr="00B45C9D">
        <w:rPr>
          <w:color w:val="0F1111"/>
          <w:sz w:val="20"/>
          <w:szCs w:val="20"/>
        </w:rPr>
        <w:t xml:space="preserve"> motor can be used with </w:t>
      </w:r>
      <w:r w:rsidR="00394746" w:rsidRPr="00B45C9D">
        <w:rPr>
          <w:color w:val="0F1111"/>
          <w:sz w:val="20"/>
          <w:szCs w:val="20"/>
        </w:rPr>
        <w:t xml:space="preserve">a wheel up to </w:t>
      </w:r>
      <w:r w:rsidRPr="00B45C9D">
        <w:rPr>
          <w:color w:val="0F1111"/>
          <w:sz w:val="20"/>
          <w:szCs w:val="20"/>
        </w:rPr>
        <w:t>69mm</w:t>
      </w:r>
      <w:r w:rsidR="00394746" w:rsidRPr="00B45C9D">
        <w:rPr>
          <w:color w:val="0F1111"/>
          <w:sz w:val="20"/>
          <w:szCs w:val="20"/>
        </w:rPr>
        <w:t xml:space="preserve"> in</w:t>
      </w:r>
      <w:r w:rsidRPr="00B45C9D">
        <w:rPr>
          <w:color w:val="0F1111"/>
          <w:sz w:val="20"/>
          <w:szCs w:val="20"/>
        </w:rPr>
        <w:t xml:space="preserve"> Diameter</w:t>
      </w:r>
      <w:r w:rsidR="00D145D4" w:rsidRPr="00B45C9D">
        <w:rPr>
          <w:color w:val="0F1111"/>
          <w:sz w:val="20"/>
          <w:szCs w:val="20"/>
        </w:rPr>
        <w:t xml:space="preserve">. It proves to be the best </w:t>
      </w:r>
      <w:r w:rsidRPr="00B45C9D">
        <w:rPr>
          <w:color w:val="0F1111"/>
          <w:sz w:val="20"/>
          <w:szCs w:val="20"/>
        </w:rPr>
        <w:t>alternative to</w:t>
      </w:r>
      <w:r w:rsidR="00D145D4" w:rsidRPr="00B45C9D">
        <w:rPr>
          <w:color w:val="0F1111"/>
          <w:sz w:val="20"/>
          <w:szCs w:val="20"/>
        </w:rPr>
        <w:t xml:space="preserve"> </w:t>
      </w:r>
      <w:r w:rsidR="00D623D4" w:rsidRPr="00B45C9D">
        <w:rPr>
          <w:color w:val="0F1111"/>
          <w:sz w:val="20"/>
          <w:szCs w:val="20"/>
        </w:rPr>
        <w:t>a metal</w:t>
      </w:r>
      <w:r w:rsidR="00D145D4" w:rsidRPr="00B45C9D">
        <w:rPr>
          <w:color w:val="0F1111"/>
          <w:sz w:val="20"/>
          <w:szCs w:val="20"/>
        </w:rPr>
        <w:t xml:space="preserve"> gear DC motor</w:t>
      </w:r>
      <w:r w:rsidRPr="00B45C9D">
        <w:rPr>
          <w:color w:val="0F1111"/>
          <w:sz w:val="20"/>
          <w:szCs w:val="20"/>
        </w:rPr>
        <w:t>.</w:t>
      </w:r>
      <w:r w:rsidR="00D145D4" w:rsidRPr="00B45C9D">
        <w:rPr>
          <w:color w:val="0F1111"/>
          <w:sz w:val="20"/>
          <w:szCs w:val="20"/>
        </w:rPr>
        <w:t xml:space="preserve"> The drawback of heavy weight of the metal gear DC motor is overcome by this motor. Also, because of </w:t>
      </w:r>
      <w:r w:rsidRPr="00B45C9D">
        <w:rPr>
          <w:color w:val="0F1111"/>
          <w:sz w:val="20"/>
          <w:szCs w:val="20"/>
        </w:rPr>
        <w:t>low inerti</w:t>
      </w:r>
      <w:r w:rsidR="00D145D4" w:rsidRPr="00B45C9D">
        <w:rPr>
          <w:color w:val="0F1111"/>
          <w:sz w:val="20"/>
          <w:szCs w:val="20"/>
        </w:rPr>
        <w:t>a, the motor is capable to turn in different direction immediately. It also has the c</w:t>
      </w:r>
      <w:r w:rsidRPr="00B45C9D">
        <w:rPr>
          <w:color w:val="0F1111"/>
          <w:sz w:val="20"/>
          <w:szCs w:val="20"/>
        </w:rPr>
        <w:t xml:space="preserve">apability to absorb </w:t>
      </w:r>
      <w:r w:rsidR="00D145D4" w:rsidRPr="00B45C9D">
        <w:rPr>
          <w:color w:val="0F1111"/>
          <w:sz w:val="20"/>
          <w:szCs w:val="20"/>
        </w:rPr>
        <w:t>vibration</w:t>
      </w:r>
      <w:r w:rsidRPr="00B45C9D">
        <w:rPr>
          <w:color w:val="0F1111"/>
          <w:sz w:val="20"/>
          <w:szCs w:val="20"/>
        </w:rPr>
        <w:t xml:space="preserve"> and</w:t>
      </w:r>
      <w:r w:rsidR="00D145D4" w:rsidRPr="00B45C9D">
        <w:rPr>
          <w:color w:val="0F1111"/>
          <w:sz w:val="20"/>
          <w:szCs w:val="20"/>
        </w:rPr>
        <w:t xml:space="preserve"> </w:t>
      </w:r>
      <w:r w:rsidR="00D623D4" w:rsidRPr="00B45C9D">
        <w:rPr>
          <w:color w:val="0F1111"/>
          <w:sz w:val="20"/>
          <w:szCs w:val="20"/>
        </w:rPr>
        <w:t>shock because</w:t>
      </w:r>
      <w:r w:rsidR="00D145D4" w:rsidRPr="00B45C9D">
        <w:rPr>
          <w:color w:val="0F1111"/>
          <w:sz w:val="20"/>
          <w:szCs w:val="20"/>
        </w:rPr>
        <w:t xml:space="preserve"> of its</w:t>
      </w:r>
      <w:r w:rsidRPr="00B45C9D">
        <w:rPr>
          <w:color w:val="0F1111"/>
          <w:sz w:val="20"/>
          <w:szCs w:val="20"/>
        </w:rPr>
        <w:t xml:space="preserve"> elastic compliance.</w:t>
      </w:r>
      <w:r w:rsidR="00D145D4" w:rsidRPr="00B45C9D">
        <w:rPr>
          <w:color w:val="0F1111"/>
          <w:sz w:val="20"/>
          <w:szCs w:val="20"/>
        </w:rPr>
        <w:t xml:space="preserve"> It has the a</w:t>
      </w:r>
      <w:r w:rsidRPr="00B45C9D">
        <w:rPr>
          <w:color w:val="0F1111"/>
          <w:sz w:val="20"/>
          <w:szCs w:val="20"/>
        </w:rPr>
        <w:t xml:space="preserve">bility to operate with </w:t>
      </w:r>
      <w:r w:rsidR="00D623D4" w:rsidRPr="00B45C9D">
        <w:rPr>
          <w:color w:val="0F1111"/>
          <w:sz w:val="20"/>
          <w:szCs w:val="20"/>
        </w:rPr>
        <w:t>minimum lubrication</w:t>
      </w:r>
      <w:r w:rsidRPr="00B45C9D">
        <w:rPr>
          <w:color w:val="0F1111"/>
          <w:sz w:val="20"/>
          <w:szCs w:val="20"/>
        </w:rPr>
        <w:t>, due to</w:t>
      </w:r>
      <w:r w:rsidR="00D145D4" w:rsidRPr="00B45C9D">
        <w:rPr>
          <w:color w:val="0F1111"/>
          <w:sz w:val="20"/>
          <w:szCs w:val="20"/>
        </w:rPr>
        <w:t xml:space="preserve"> its</w:t>
      </w:r>
      <w:r w:rsidRPr="00B45C9D">
        <w:rPr>
          <w:color w:val="0F1111"/>
          <w:sz w:val="20"/>
          <w:szCs w:val="20"/>
        </w:rPr>
        <w:t xml:space="preserve"> inherent lubricity</w:t>
      </w:r>
      <w:r w:rsidR="00D145D4" w:rsidRPr="00B45C9D">
        <w:rPr>
          <w:color w:val="0F1111"/>
          <w:sz w:val="20"/>
          <w:szCs w:val="20"/>
        </w:rPr>
        <w:t xml:space="preserve">. It also has </w:t>
      </w:r>
      <w:r w:rsidRPr="00B45C9D">
        <w:rPr>
          <w:color w:val="0F1111"/>
          <w:sz w:val="20"/>
          <w:szCs w:val="20"/>
        </w:rPr>
        <w:t>relatively low coefficient of friction</w:t>
      </w:r>
      <w:r w:rsidR="00D145D4" w:rsidRPr="00B45C9D">
        <w:rPr>
          <w:color w:val="0F1111"/>
          <w:sz w:val="20"/>
          <w:szCs w:val="20"/>
        </w:rPr>
        <w:t>. Hence, this motor is ideal for application is gesture controlled mobile device</w:t>
      </w:r>
      <w:r w:rsidR="00361C75" w:rsidRPr="00B45C9D">
        <w:rPr>
          <w:color w:val="0F1111"/>
          <w:sz w:val="20"/>
          <w:szCs w:val="20"/>
        </w:rPr>
        <w:t>.</w:t>
      </w:r>
    </w:p>
    <w:p w14:paraId="3ACA3C33" w14:textId="77777777" w:rsidR="009303D9" w:rsidRPr="00B45C9D" w:rsidRDefault="00051C05" w:rsidP="00B45C9D">
      <w:pPr>
        <w:pStyle w:val="Heading1"/>
        <w:shd w:val="clear" w:color="auto" w:fill="FFFFFF" w:themeFill="background1"/>
      </w:pPr>
      <w:r w:rsidRPr="00B45C9D">
        <w:t>DESIGN IMPLEMENTATION</w:t>
      </w:r>
    </w:p>
    <w:p w14:paraId="7B743336" w14:textId="77777777" w:rsidR="00E97DB2" w:rsidRPr="00B45C9D" w:rsidRDefault="00E97DB2" w:rsidP="00B45C9D">
      <w:pPr>
        <w:shd w:val="clear" w:color="auto" w:fill="FFFFFF" w:themeFill="background1"/>
        <w:jc w:val="left"/>
      </w:pPr>
    </w:p>
    <w:p w14:paraId="33DD91C8" w14:textId="77777777" w:rsidR="00234E82" w:rsidRPr="00B45C9D" w:rsidRDefault="0062693D" w:rsidP="00B45C9D">
      <w:pPr>
        <w:shd w:val="clear" w:color="auto" w:fill="FFFFFF" w:themeFill="background1"/>
        <w:ind w:firstLine="720"/>
        <w:jc w:val="both"/>
      </w:pPr>
      <w:r w:rsidRPr="00B45C9D">
        <w:t>Figure 5 describes</w:t>
      </w:r>
      <w:r w:rsidR="00234E82" w:rsidRPr="00B45C9D">
        <w:t xml:space="preserve"> the functioning of t</w:t>
      </w:r>
      <w:r w:rsidRPr="00B45C9D">
        <w:t>he transmitted and the receiver.</w:t>
      </w:r>
    </w:p>
    <w:p w14:paraId="562E868A" w14:textId="77777777" w:rsidR="00E97DB2" w:rsidRPr="00B45C9D" w:rsidRDefault="00ED144C" w:rsidP="00B45C9D">
      <w:pPr>
        <w:shd w:val="clear" w:color="auto" w:fill="FFFFFF" w:themeFill="background1"/>
        <w:jc w:val="left"/>
      </w:pPr>
      <w:r>
        <w:rPr>
          <w:noProof/>
        </w:rPr>
        <mc:AlternateContent>
          <mc:Choice Requires="wps">
            <w:drawing>
              <wp:anchor distT="45720" distB="45720" distL="114300" distR="114300" simplePos="0" relativeHeight="251667968" behindDoc="0" locked="0" layoutInCell="1" allowOverlap="1" wp14:anchorId="7CE7F7AE">
                <wp:simplePos x="0" y="0"/>
                <wp:positionH relativeFrom="column">
                  <wp:align>right</wp:align>
                </wp:positionH>
                <wp:positionV relativeFrom="paragraph">
                  <wp:posOffset>210820</wp:posOffset>
                </wp:positionV>
                <wp:extent cx="3073400" cy="22288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3400" cy="2228850"/>
                        </a:xfrm>
                        <a:prstGeom prst="rect">
                          <a:avLst/>
                        </a:prstGeom>
                        <a:noFill/>
                        <a:ln w="9525">
                          <a:noFill/>
                          <a:miter lim="800000"/>
                          <a:headEnd/>
                          <a:tailEnd/>
                        </a:ln>
                      </wps:spPr>
                      <wps:txbx>
                        <w:txbxContent>
                          <w:p w14:paraId="6CBD239D" w14:textId="77777777" w:rsidR="001D5D89" w:rsidRDefault="001D5D89">
                            <w:r>
                              <w:rPr>
                                <w:noProof/>
                              </w:rPr>
                              <w:drawing>
                                <wp:inline distT="0" distB="0" distL="0" distR="0" wp14:anchorId="1F16456F" wp14:editId="65B96BBD">
                                  <wp:extent cx="2927350" cy="220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70869" cy="22362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F7AE" id="Text Box 16" o:spid="_x0000_s1030" type="#_x0000_t202" style="position:absolute;margin-left:190.8pt;margin-top:16.6pt;width:242pt;height:175.5pt;z-index:2516679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" filled="f" stroked="f">
                <v:textbox>
                  <w:txbxContent>
                    <w:p w14:paraId="6CBD239D" w14:textId="77777777" w:rsidR="001D5D89" w:rsidRDefault="001D5D89">
                      <w:r>
                        <w:rPr>
                          <w:noProof/>
                        </w:rPr>
                        <w:drawing>
                          <wp:inline distT="0" distB="0" distL="0" distR="0" wp14:anchorId="1F16456F" wp14:editId="65B96BBD">
                            <wp:extent cx="2927350" cy="220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70869" cy="2236207"/>
                                    </a:xfrm>
                                    <a:prstGeom prst="rect">
                                      <a:avLst/>
                                    </a:prstGeom>
                                    <a:noFill/>
                                    <a:ln>
                                      <a:noFill/>
                                    </a:ln>
                                  </pic:spPr>
                                </pic:pic>
                              </a:graphicData>
                            </a:graphic>
                          </wp:inline>
                        </w:drawing>
                      </w:r>
                    </w:p>
                  </w:txbxContent>
                </v:textbox>
                <w10:wrap type="square"/>
              </v:shape>
            </w:pict>
          </mc:Fallback>
        </mc:AlternateContent>
      </w:r>
    </w:p>
    <w:p w14:paraId="51EC30A7" w14:textId="77777777" w:rsidR="001D5D89" w:rsidRPr="00B45C9D" w:rsidRDefault="00B96A75" w:rsidP="00B45C9D">
      <w:pPr>
        <w:shd w:val="clear" w:color="auto" w:fill="FFFFFF" w:themeFill="background1"/>
        <w:rPr>
          <w:sz w:val="16"/>
          <w:szCs w:val="16"/>
        </w:rPr>
      </w:pPr>
      <w:r w:rsidRPr="00B45C9D">
        <w:rPr>
          <w:sz w:val="16"/>
          <w:szCs w:val="16"/>
        </w:rPr>
        <w:t>Fig. 5 Transmitter block diagram</w:t>
      </w:r>
    </w:p>
    <w:p w14:paraId="6D134C4F" w14:textId="77777777" w:rsidR="001D5D89" w:rsidRPr="00B45C9D" w:rsidRDefault="001D5D89" w:rsidP="00B45C9D">
      <w:pPr>
        <w:shd w:val="clear" w:color="auto" w:fill="FFFFFF" w:themeFill="background1"/>
        <w:jc w:val="left"/>
      </w:pPr>
    </w:p>
    <w:p w14:paraId="18636425" w14:textId="23EDB0BC" w:rsidR="001D5D89" w:rsidRPr="00B45C9D" w:rsidRDefault="00E61925" w:rsidP="00B45C9D">
      <w:pPr>
        <w:shd w:val="clear" w:color="auto" w:fill="FFFFFF" w:themeFill="background1"/>
        <w:jc w:val="both"/>
      </w:pPr>
      <w:r w:rsidRPr="00B45C9D">
        <w:t>T</w:t>
      </w:r>
      <w:r w:rsidR="0098682B" w:rsidRPr="00B45C9D">
        <w:t>he transmitte</w:t>
      </w:r>
      <w:r w:rsidRPr="00B45C9D">
        <w:t>r block diagram is shown in Fig.5.</w:t>
      </w:r>
      <w:r w:rsidR="0098682B" w:rsidRPr="00B45C9D">
        <w:t xml:space="preserve"> The power is given to all the components by a 9V battery.</w:t>
      </w:r>
      <w:r w:rsidR="009E30E6" w:rsidRPr="00B45C9D">
        <w:t xml:space="preserve"> Any movement in the transmitter circuit is</w:t>
      </w:r>
      <w:r w:rsidR="00973798" w:rsidRPr="00B45C9D">
        <w:t xml:space="preserve"> detected by the accelerometer [2</w:t>
      </w:r>
      <w:r w:rsidR="00F87F11" w:rsidRPr="00B45C9D">
        <w:t>] and</w:t>
      </w:r>
      <w:r w:rsidR="00973798" w:rsidRPr="00B45C9D">
        <w:t xml:space="preserve"> the corresponding data is sent </w:t>
      </w:r>
      <w:r w:rsidR="00D623D4" w:rsidRPr="00B45C9D">
        <w:t>to Bluetooth</w:t>
      </w:r>
      <w:r w:rsidRPr="00B45C9D">
        <w:t xml:space="preserve"> through</w:t>
      </w:r>
      <w:r w:rsidR="00973798" w:rsidRPr="00B45C9D">
        <w:t xml:space="preserve"> Arduino UNO.</w:t>
      </w:r>
      <w:r w:rsidR="00DB0CDB" w:rsidRPr="00B45C9D">
        <w:t xml:space="preserve"> Arduino UNO is used because of its reliability and usability. It provides various analog and digital pins for use. Moreover, Arduino UNO can be easily programmed by Arduino IDE software.</w:t>
      </w:r>
      <w:r w:rsidR="00973798" w:rsidRPr="00B45C9D">
        <w:t xml:space="preserve"> Hence the transmitter circuit picks up a signal and transmits it.</w:t>
      </w:r>
    </w:p>
    <w:p w14:paraId="38059338" w14:textId="77777777" w:rsidR="00973798" w:rsidRPr="00B45C9D" w:rsidRDefault="00973798" w:rsidP="00B45C9D">
      <w:pPr>
        <w:shd w:val="clear" w:color="auto" w:fill="FFFFFF" w:themeFill="background1"/>
        <w:jc w:val="both"/>
      </w:pPr>
    </w:p>
    <w:p w14:paraId="48ED9287" w14:textId="77777777" w:rsidR="001D5D89" w:rsidRPr="00B45C9D" w:rsidRDefault="001D5D89" w:rsidP="00B45C9D">
      <w:pPr>
        <w:shd w:val="clear" w:color="auto" w:fill="FFFFFF" w:themeFill="background1"/>
        <w:jc w:val="left"/>
      </w:pPr>
      <w:r w:rsidRPr="00B45C9D">
        <w:rPr>
          <w:noProof/>
        </w:rPr>
        <w:drawing>
          <wp:inline distT="0" distB="0" distL="0" distR="0" wp14:anchorId="6A15D455" wp14:editId="5475B89C">
            <wp:extent cx="2990850" cy="1737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90850" cy="1737995"/>
                    </a:xfrm>
                    <a:prstGeom prst="rect">
                      <a:avLst/>
                    </a:prstGeom>
                    <a:noFill/>
                    <a:ln>
                      <a:noFill/>
                    </a:ln>
                  </pic:spPr>
                </pic:pic>
              </a:graphicData>
            </a:graphic>
          </wp:inline>
        </w:drawing>
      </w:r>
    </w:p>
    <w:p w14:paraId="5D1B0DF2" w14:textId="77777777" w:rsidR="00E97DB2" w:rsidRPr="00B45C9D" w:rsidRDefault="00E97DB2" w:rsidP="00B45C9D">
      <w:pPr>
        <w:shd w:val="clear" w:color="auto" w:fill="FFFFFF" w:themeFill="background1"/>
        <w:jc w:val="both"/>
      </w:pPr>
    </w:p>
    <w:p w14:paraId="71F2F300" w14:textId="77777777" w:rsidR="00973798" w:rsidRPr="00B45C9D" w:rsidRDefault="00973798" w:rsidP="00B45C9D">
      <w:pPr>
        <w:shd w:val="clear" w:color="auto" w:fill="FFFFFF" w:themeFill="background1"/>
        <w:jc w:val="both"/>
        <w:rPr>
          <w:sz w:val="16"/>
          <w:szCs w:val="16"/>
        </w:rPr>
      </w:pPr>
      <w:r w:rsidRPr="00B45C9D">
        <w:tab/>
      </w:r>
      <w:r w:rsidRPr="00B45C9D">
        <w:tab/>
      </w:r>
      <w:r w:rsidRPr="00B45C9D">
        <w:rPr>
          <w:sz w:val="16"/>
          <w:szCs w:val="16"/>
        </w:rPr>
        <w:t>Fig. 6 Receiver block diagram</w:t>
      </w:r>
    </w:p>
    <w:p w14:paraId="10612B08" w14:textId="77777777" w:rsidR="00E97DB2" w:rsidRPr="00B45C9D" w:rsidRDefault="00E97DB2" w:rsidP="00B45C9D">
      <w:pPr>
        <w:shd w:val="clear" w:color="auto" w:fill="FFFFFF" w:themeFill="background1"/>
      </w:pPr>
    </w:p>
    <w:p w14:paraId="7ABC9843" w14:textId="5F2C0286" w:rsidR="00973798" w:rsidRPr="00B45C9D" w:rsidRDefault="00973798" w:rsidP="00B45C9D">
      <w:pPr>
        <w:pStyle w:val="BodyText"/>
        <w:shd w:val="clear" w:color="auto" w:fill="FFFFFF" w:themeFill="background1"/>
        <w:ind w:firstLine="0"/>
      </w:pPr>
      <w:r w:rsidRPr="00B45C9D">
        <w:t>The functioning of the receiver module</w:t>
      </w:r>
      <w:r w:rsidR="006444B8" w:rsidRPr="00B45C9D">
        <w:t xml:space="preserve"> is described in Fig.6</w:t>
      </w:r>
      <w:r w:rsidRPr="00B45C9D">
        <w:t>.</w:t>
      </w:r>
      <w:r w:rsidR="005F70F9" w:rsidRPr="00B45C9D">
        <w:t xml:space="preserve"> The module is powered by a series combination of four rechargeable Li ion batteries, each 3.7V. So, the total voltage applied is ideally 14.8V. </w:t>
      </w:r>
      <w:r w:rsidRPr="00B45C9D">
        <w:t>The wheels are connected to the base of th</w:t>
      </w:r>
      <w:r w:rsidR="00BE6041" w:rsidRPr="00B45C9D">
        <w:t xml:space="preserve">e proposed </w:t>
      </w:r>
      <w:r w:rsidRPr="00B45C9D">
        <w:t>module which are revolved through the motors.</w:t>
      </w:r>
      <w:r w:rsidR="007D6930" w:rsidRPr="00B45C9D">
        <w:t xml:space="preserve"> The Bluetooth module receives the data from the transmitte</w:t>
      </w:r>
      <w:r w:rsidR="005F70F9" w:rsidRPr="00B45C9D">
        <w:t>r. It is then sent to the Arduino UNO. Based on the data received, it sends signals to the L298N motor driver which further runs the motors. Hence the device is gesture controlled</w:t>
      </w:r>
      <w:r w:rsidR="00E32276" w:rsidRPr="00B45C9D">
        <w:t xml:space="preserve"> [3]</w:t>
      </w:r>
      <w:r w:rsidR="005F70F9" w:rsidRPr="00B45C9D">
        <w:t>.</w:t>
      </w:r>
    </w:p>
    <w:p w14:paraId="6E348479" w14:textId="6506D71E" w:rsidR="00487492" w:rsidRPr="00B45C9D" w:rsidRDefault="00ED144C" w:rsidP="00B45C9D">
      <w:pPr>
        <w:pStyle w:val="Heading2"/>
        <w:shd w:val="clear" w:color="auto" w:fill="FFFFFF" w:themeFill="background1"/>
      </w:pPr>
      <w:r>
        <mc:AlternateContent>
          <mc:Choice Requires="wps">
            <w:drawing>
              <wp:anchor distT="45720" distB="45720" distL="114300" distR="114300" simplePos="0" relativeHeight="251670016" behindDoc="0" locked="0" layoutInCell="1" allowOverlap="1" wp14:anchorId="552E4D34">
                <wp:simplePos x="0" y="0"/>
                <wp:positionH relativeFrom="column">
                  <wp:posOffset>-66675</wp:posOffset>
                </wp:positionH>
                <wp:positionV relativeFrom="paragraph">
                  <wp:posOffset>330835</wp:posOffset>
                </wp:positionV>
                <wp:extent cx="3027045" cy="27432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7045" cy="2743200"/>
                        </a:xfrm>
                        <a:prstGeom prst="rect">
                          <a:avLst/>
                        </a:prstGeom>
                        <a:noFill/>
                        <a:ln w="9525">
                          <a:noFill/>
                          <a:miter lim="800000"/>
                          <a:headEnd/>
                          <a:tailEnd/>
                        </a:ln>
                      </wps:spPr>
                      <wps:txbx>
                        <w:txbxContent>
                          <w:p w14:paraId="0021C580" w14:textId="760DFF95" w:rsidR="00437AF0" w:rsidRDefault="007953A5">
                            <w:r>
                              <w:rPr>
                                <w:noProof/>
                              </w:rPr>
                              <w:drawing>
                                <wp:inline distT="0" distB="0" distL="0" distR="0" wp14:anchorId="1669908B" wp14:editId="1212E3A1">
                                  <wp:extent cx="2636060" cy="248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72515" cy="2523176"/>
                                          </a:xfrm>
                                          <a:prstGeom prst="rect">
                                            <a:avLst/>
                                          </a:prstGeom>
                                          <a:noFill/>
                                          <a:ln>
                                            <a:noFill/>
                                          </a:ln>
                                        </pic:spPr>
                                      </pic:pic>
                                    </a:graphicData>
                                  </a:graphic>
                                </wp:inline>
                              </w:drawing>
                            </w:r>
                          </w:p>
                          <w:p w14:paraId="2AA26C9C" w14:textId="30AE6BFA" w:rsidR="000B1BAE" w:rsidRPr="00462FBA" w:rsidRDefault="00462FBA">
                            <w:pPr>
                              <w:rPr>
                                <w:sz w:val="16"/>
                                <w:szCs w:val="16"/>
                              </w:rPr>
                            </w:pPr>
                            <w:r w:rsidRPr="00462FBA">
                              <w:rPr>
                                <w:sz w:val="16"/>
                                <w:szCs w:val="16"/>
                              </w:rPr>
                              <w:t>Fig. 7 Receiver circuit</w:t>
                            </w:r>
                          </w:p>
                          <w:p w14:paraId="03D84DC6" w14:textId="48A61974" w:rsidR="00437AF0" w:rsidRDefault="00437A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4D34" id="Text Box 14" o:spid="_x0000_s1031" type="#_x0000_t202" style="position:absolute;left:0;text-align:left;margin-left:-5.25pt;margin-top:26.05pt;width:238.35pt;height:3in;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" filled="f" stroked="f">
                <v:textbox>
                  <w:txbxContent>
                    <w:p w14:paraId="0021C580" w14:textId="760DFF95" w:rsidR="00437AF0" w:rsidRDefault="007953A5">
                      <w:r>
                        <w:rPr>
                          <w:noProof/>
                        </w:rPr>
                        <w:drawing>
                          <wp:inline distT="0" distB="0" distL="0" distR="0" wp14:anchorId="1669908B" wp14:editId="1212E3A1">
                            <wp:extent cx="2636060" cy="248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72515" cy="2523176"/>
                                    </a:xfrm>
                                    <a:prstGeom prst="rect">
                                      <a:avLst/>
                                    </a:prstGeom>
                                    <a:noFill/>
                                    <a:ln>
                                      <a:noFill/>
                                    </a:ln>
                                  </pic:spPr>
                                </pic:pic>
                              </a:graphicData>
                            </a:graphic>
                          </wp:inline>
                        </w:drawing>
                      </w:r>
                    </w:p>
                    <w:p w14:paraId="2AA26C9C" w14:textId="30AE6BFA" w:rsidR="000B1BAE" w:rsidRPr="00462FBA" w:rsidRDefault="00462FBA">
                      <w:pPr>
                        <w:rPr>
                          <w:sz w:val="16"/>
                          <w:szCs w:val="16"/>
                        </w:rPr>
                      </w:pPr>
                      <w:r w:rsidRPr="00462FBA">
                        <w:rPr>
                          <w:sz w:val="16"/>
                          <w:szCs w:val="16"/>
                        </w:rPr>
                        <w:t>Fig. 7 Receiver circuit</w:t>
                      </w:r>
                    </w:p>
                    <w:p w14:paraId="03D84DC6" w14:textId="48A61974" w:rsidR="00437AF0" w:rsidRDefault="00437AF0"/>
                  </w:txbxContent>
                </v:textbox>
                <w10:wrap type="square"/>
              </v:shape>
            </w:pict>
          </mc:Fallback>
        </mc:AlternateContent>
      </w:r>
      <w:r w:rsidR="00D672D3" w:rsidRPr="00B45C9D">
        <w:t>Circuit Diagrams</w:t>
      </w:r>
    </w:p>
    <w:p w14:paraId="5DD30C91" w14:textId="77777777" w:rsidR="00D672D3" w:rsidRPr="00B45C9D" w:rsidRDefault="00D672D3" w:rsidP="00B45C9D">
      <w:pPr>
        <w:shd w:val="clear" w:color="auto" w:fill="FFFFFF" w:themeFill="background1"/>
        <w:jc w:val="both"/>
      </w:pPr>
    </w:p>
    <w:p w14:paraId="049606FF" w14:textId="77777777" w:rsidR="00AF34A3" w:rsidRPr="00B45C9D" w:rsidRDefault="00AF34A3" w:rsidP="00B45C9D">
      <w:pPr>
        <w:pStyle w:val="Heading2"/>
        <w:numPr>
          <w:ilvl w:val="0"/>
          <w:numId w:val="0"/>
        </w:numPr>
        <w:shd w:val="clear" w:color="auto" w:fill="FFFFFF" w:themeFill="background1"/>
        <w:ind w:left="288"/>
      </w:pPr>
    </w:p>
    <w:p w14:paraId="0A9722D5" w14:textId="77777777" w:rsidR="00AF34A3" w:rsidRPr="00B45C9D" w:rsidRDefault="00AF34A3" w:rsidP="00B45C9D">
      <w:pPr>
        <w:shd w:val="clear" w:color="auto" w:fill="FFFFFF" w:themeFill="background1"/>
      </w:pPr>
      <w:r w:rsidRPr="00B45C9D">
        <w:rPr>
          <w:noProof/>
        </w:rPr>
        <w:drawing>
          <wp:inline distT="0" distB="0" distL="0" distR="0" wp14:anchorId="6C54A778" wp14:editId="07C91FC4">
            <wp:extent cx="2489200" cy="192913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98111" cy="1936036"/>
                    </a:xfrm>
                    <a:prstGeom prst="rect">
                      <a:avLst/>
                    </a:prstGeom>
                  </pic:spPr>
                </pic:pic>
              </a:graphicData>
            </a:graphic>
          </wp:inline>
        </w:drawing>
      </w:r>
    </w:p>
    <w:p w14:paraId="631FEFB6" w14:textId="77777777" w:rsidR="00AF34A3" w:rsidRPr="00B45C9D" w:rsidRDefault="00AF34A3" w:rsidP="00B45C9D">
      <w:pPr>
        <w:shd w:val="clear" w:color="auto" w:fill="FFFFFF" w:themeFill="background1"/>
        <w:rPr>
          <w:sz w:val="16"/>
          <w:szCs w:val="16"/>
        </w:rPr>
      </w:pPr>
      <w:r w:rsidRPr="00B45C9D">
        <w:rPr>
          <w:sz w:val="16"/>
          <w:szCs w:val="16"/>
        </w:rPr>
        <w:t>Fig. 8 Transmitter Circuit</w:t>
      </w:r>
    </w:p>
    <w:p w14:paraId="5B3C0B02" w14:textId="77777777" w:rsidR="00E1441E" w:rsidRPr="00B45C9D" w:rsidRDefault="00E1441E" w:rsidP="00B45C9D">
      <w:pPr>
        <w:pStyle w:val="Heading2"/>
        <w:shd w:val="clear" w:color="auto" w:fill="FFFFFF" w:themeFill="background1"/>
      </w:pPr>
      <w:r w:rsidRPr="00B45C9D">
        <w:t>Working Principle</w:t>
      </w:r>
    </w:p>
    <w:p w14:paraId="297F292A" w14:textId="6FE6F82B" w:rsidR="00487492" w:rsidRDefault="00E1441E" w:rsidP="00B45C9D">
      <w:pPr>
        <w:shd w:val="clear" w:color="auto" w:fill="FFFFFF" w:themeFill="background1"/>
        <w:ind w:left="288"/>
        <w:jc w:val="both"/>
      </w:pPr>
      <w:r w:rsidRPr="00B45C9D">
        <w:t xml:space="preserve">Inferring from Fig. 8, we can observe </w:t>
      </w:r>
      <w:r w:rsidR="00846239" w:rsidRPr="00B45C9D">
        <w:t xml:space="preserve">that the accelerometer sensor provides input to the Arduino UNO. The accelerometer </w:t>
      </w:r>
      <w:r w:rsidR="00487492" w:rsidRPr="00B45C9D">
        <w:t xml:space="preserve">is connected to the Arduino as </w:t>
      </w:r>
      <w:r w:rsidR="00DF39FA" w:rsidRPr="00B45C9D">
        <w:t>given in Table I.</w:t>
      </w:r>
    </w:p>
    <w:p w14:paraId="0ACB8794" w14:textId="77777777" w:rsidR="0087599D" w:rsidRPr="00B45C9D" w:rsidRDefault="0087599D" w:rsidP="00B45C9D">
      <w:pPr>
        <w:shd w:val="clear" w:color="auto" w:fill="FFFFFF" w:themeFill="background1"/>
        <w:ind w:left="288"/>
        <w:jc w:val="both"/>
      </w:pPr>
    </w:p>
    <w:p w14:paraId="0E5AF725" w14:textId="6F6AD129" w:rsidR="00265589" w:rsidRPr="00B45C9D" w:rsidRDefault="0087599D" w:rsidP="00B45C9D">
      <w:pPr>
        <w:shd w:val="clear" w:color="auto" w:fill="FFFFFF" w:themeFill="background1"/>
        <w:ind w:left="288"/>
        <w:rPr>
          <w:color w:val="000000" w:themeColor="text1"/>
          <w:sz w:val="16"/>
          <w:szCs w:val="16"/>
        </w:rPr>
      </w:pPr>
      <w:r w:rsidRPr="00B45C9D">
        <w:rPr>
          <w:color w:val="000000" w:themeColor="text1"/>
          <w:sz w:val="16"/>
          <w:szCs w:val="16"/>
        </w:rPr>
        <w:t>TABLE I. CONNECTION PINS OF ACCELEROMETER</w:t>
      </w:r>
    </w:p>
    <w:tbl>
      <w:tblPr>
        <w:tblW w:w="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07"/>
        <w:gridCol w:w="2268"/>
      </w:tblGrid>
      <w:tr w:rsidR="00487492" w:rsidRPr="00B45C9D" w14:paraId="7A07B2C9" w14:textId="77777777" w:rsidTr="00487492">
        <w:trPr>
          <w:cantSplit/>
          <w:trHeight w:val="240"/>
          <w:tblHeader/>
          <w:jc w:val="center"/>
        </w:trPr>
        <w:tc>
          <w:tcPr>
            <w:tcW w:w="2407" w:type="dxa"/>
            <w:vAlign w:val="center"/>
          </w:tcPr>
          <w:p w14:paraId="52C7F379" w14:textId="77777777" w:rsidR="00487492" w:rsidRPr="00B45C9D" w:rsidRDefault="00487492" w:rsidP="00B45C9D">
            <w:pPr>
              <w:pStyle w:val="tablecolhead"/>
              <w:shd w:val="clear" w:color="auto" w:fill="FFFFFF" w:themeFill="background1"/>
            </w:pPr>
            <w:r w:rsidRPr="00B45C9D">
              <w:t>Arduino UNO</w:t>
            </w:r>
          </w:p>
        </w:tc>
        <w:tc>
          <w:tcPr>
            <w:tcW w:w="2268" w:type="dxa"/>
            <w:vAlign w:val="center"/>
          </w:tcPr>
          <w:p w14:paraId="5BD4492A" w14:textId="77777777" w:rsidR="00487492" w:rsidRPr="00B45C9D" w:rsidRDefault="00487492" w:rsidP="00B45C9D">
            <w:pPr>
              <w:pStyle w:val="tablecolhead"/>
              <w:shd w:val="clear" w:color="auto" w:fill="FFFFFF" w:themeFill="background1"/>
            </w:pPr>
            <w:r w:rsidRPr="00B45C9D">
              <w:t>Accelerometer</w:t>
            </w:r>
          </w:p>
        </w:tc>
      </w:tr>
      <w:tr w:rsidR="00487492" w:rsidRPr="00B45C9D" w14:paraId="126C2D5B" w14:textId="77777777" w:rsidTr="00487492">
        <w:trPr>
          <w:trHeight w:val="320"/>
          <w:jc w:val="center"/>
        </w:trPr>
        <w:tc>
          <w:tcPr>
            <w:tcW w:w="2407" w:type="dxa"/>
            <w:vAlign w:val="center"/>
          </w:tcPr>
          <w:p w14:paraId="1462C3C1" w14:textId="77777777" w:rsidR="00487492" w:rsidRPr="00B45C9D" w:rsidRDefault="00487492" w:rsidP="00B45C9D">
            <w:pPr>
              <w:pStyle w:val="tablecopy"/>
              <w:shd w:val="clear" w:color="auto" w:fill="FFFFFF" w:themeFill="background1"/>
              <w:jc w:val="center"/>
              <w:rPr>
                <w:sz w:val="8"/>
                <w:szCs w:val="8"/>
              </w:rPr>
            </w:pPr>
            <w:r w:rsidRPr="00B45C9D">
              <w:t>+5V</w:t>
            </w:r>
          </w:p>
        </w:tc>
        <w:tc>
          <w:tcPr>
            <w:tcW w:w="2268" w:type="dxa"/>
            <w:vAlign w:val="center"/>
          </w:tcPr>
          <w:p w14:paraId="2BFC8AF9" w14:textId="77777777" w:rsidR="00487492" w:rsidRPr="00B45C9D" w:rsidRDefault="00487492" w:rsidP="00B45C9D">
            <w:pPr>
              <w:shd w:val="clear" w:color="auto" w:fill="FFFFFF" w:themeFill="background1"/>
              <w:rPr>
                <w:sz w:val="16"/>
                <w:szCs w:val="16"/>
              </w:rPr>
            </w:pPr>
            <w:r w:rsidRPr="00B45C9D">
              <w:rPr>
                <w:sz w:val="16"/>
                <w:szCs w:val="16"/>
              </w:rPr>
              <w:t>V</w:t>
            </w:r>
            <w:r w:rsidRPr="00B45C9D">
              <w:rPr>
                <w:sz w:val="16"/>
                <w:szCs w:val="16"/>
                <w:vertAlign w:val="subscript"/>
              </w:rPr>
              <w:t>CC</w:t>
            </w:r>
          </w:p>
        </w:tc>
      </w:tr>
      <w:tr w:rsidR="00487492" w:rsidRPr="00B45C9D" w14:paraId="6E6CB557" w14:textId="77777777" w:rsidTr="00487492">
        <w:trPr>
          <w:trHeight w:val="320"/>
          <w:jc w:val="center"/>
        </w:trPr>
        <w:tc>
          <w:tcPr>
            <w:tcW w:w="2407" w:type="dxa"/>
            <w:vAlign w:val="center"/>
          </w:tcPr>
          <w:p w14:paraId="5B14A6B1" w14:textId="77777777" w:rsidR="00487492" w:rsidRPr="00B45C9D" w:rsidRDefault="00487492" w:rsidP="00B45C9D">
            <w:pPr>
              <w:pStyle w:val="tablecopy"/>
              <w:shd w:val="clear" w:color="auto" w:fill="FFFFFF" w:themeFill="background1"/>
              <w:jc w:val="center"/>
            </w:pPr>
            <w:r w:rsidRPr="00B45C9D">
              <w:t>GND</w:t>
            </w:r>
          </w:p>
        </w:tc>
        <w:tc>
          <w:tcPr>
            <w:tcW w:w="2268" w:type="dxa"/>
            <w:vAlign w:val="center"/>
          </w:tcPr>
          <w:p w14:paraId="424BBBB4" w14:textId="77777777" w:rsidR="00487492" w:rsidRPr="00B45C9D" w:rsidRDefault="00487492" w:rsidP="00B45C9D">
            <w:pPr>
              <w:shd w:val="clear" w:color="auto" w:fill="FFFFFF" w:themeFill="background1"/>
              <w:rPr>
                <w:sz w:val="16"/>
                <w:szCs w:val="16"/>
              </w:rPr>
            </w:pPr>
            <w:r w:rsidRPr="00B45C9D">
              <w:rPr>
                <w:sz w:val="16"/>
                <w:szCs w:val="16"/>
              </w:rPr>
              <w:t>GND</w:t>
            </w:r>
          </w:p>
        </w:tc>
      </w:tr>
      <w:tr w:rsidR="00487492" w:rsidRPr="00B45C9D" w14:paraId="196BFB9F" w14:textId="77777777" w:rsidTr="00487492">
        <w:trPr>
          <w:trHeight w:val="320"/>
          <w:jc w:val="center"/>
        </w:trPr>
        <w:tc>
          <w:tcPr>
            <w:tcW w:w="2407" w:type="dxa"/>
            <w:vAlign w:val="center"/>
          </w:tcPr>
          <w:p w14:paraId="5B75B959" w14:textId="77777777" w:rsidR="00487492" w:rsidRPr="00B45C9D" w:rsidRDefault="00487492" w:rsidP="00B45C9D">
            <w:pPr>
              <w:pStyle w:val="tablecopy"/>
              <w:shd w:val="clear" w:color="auto" w:fill="FFFFFF" w:themeFill="background1"/>
              <w:jc w:val="center"/>
            </w:pPr>
            <w:r w:rsidRPr="00B45C9D">
              <w:t xml:space="preserve">A0 </w:t>
            </w:r>
            <w:r w:rsidR="003309E3" w:rsidRPr="00B45C9D">
              <w:t>p</w:t>
            </w:r>
            <w:r w:rsidRPr="00B45C9D">
              <w:t>in</w:t>
            </w:r>
          </w:p>
        </w:tc>
        <w:tc>
          <w:tcPr>
            <w:tcW w:w="2268" w:type="dxa"/>
            <w:vAlign w:val="center"/>
          </w:tcPr>
          <w:p w14:paraId="4E547727" w14:textId="77777777" w:rsidR="00487492" w:rsidRPr="00B45C9D" w:rsidRDefault="00487492" w:rsidP="00B45C9D">
            <w:pPr>
              <w:shd w:val="clear" w:color="auto" w:fill="FFFFFF" w:themeFill="background1"/>
              <w:rPr>
                <w:sz w:val="16"/>
                <w:szCs w:val="16"/>
              </w:rPr>
            </w:pPr>
            <w:r w:rsidRPr="00B45C9D">
              <w:rPr>
                <w:sz w:val="16"/>
                <w:szCs w:val="16"/>
              </w:rPr>
              <w:t>X</w:t>
            </w:r>
          </w:p>
        </w:tc>
      </w:tr>
      <w:tr w:rsidR="00487492" w:rsidRPr="00B45C9D" w14:paraId="1A39842E" w14:textId="77777777" w:rsidTr="00487492">
        <w:trPr>
          <w:trHeight w:val="320"/>
          <w:jc w:val="center"/>
        </w:trPr>
        <w:tc>
          <w:tcPr>
            <w:tcW w:w="2407" w:type="dxa"/>
            <w:vAlign w:val="center"/>
          </w:tcPr>
          <w:p w14:paraId="5EA0BE2E" w14:textId="77777777" w:rsidR="00487492" w:rsidRPr="00B45C9D" w:rsidRDefault="00487492" w:rsidP="00B45C9D">
            <w:pPr>
              <w:pStyle w:val="tablecopy"/>
              <w:shd w:val="clear" w:color="auto" w:fill="FFFFFF" w:themeFill="background1"/>
              <w:jc w:val="center"/>
            </w:pPr>
            <w:r w:rsidRPr="00B45C9D">
              <w:t xml:space="preserve">A1 </w:t>
            </w:r>
            <w:r w:rsidR="003309E3" w:rsidRPr="00B45C9D">
              <w:t>p</w:t>
            </w:r>
            <w:r w:rsidRPr="00B45C9D">
              <w:t>in</w:t>
            </w:r>
          </w:p>
        </w:tc>
        <w:tc>
          <w:tcPr>
            <w:tcW w:w="2268" w:type="dxa"/>
            <w:vAlign w:val="center"/>
          </w:tcPr>
          <w:p w14:paraId="57ACC61F" w14:textId="77777777" w:rsidR="00487492" w:rsidRPr="00B45C9D" w:rsidRDefault="00487492" w:rsidP="00B45C9D">
            <w:pPr>
              <w:shd w:val="clear" w:color="auto" w:fill="FFFFFF" w:themeFill="background1"/>
              <w:rPr>
                <w:sz w:val="16"/>
                <w:szCs w:val="16"/>
              </w:rPr>
            </w:pPr>
            <w:r w:rsidRPr="00B45C9D">
              <w:rPr>
                <w:sz w:val="16"/>
                <w:szCs w:val="16"/>
              </w:rPr>
              <w:t>Y</w:t>
            </w:r>
          </w:p>
        </w:tc>
      </w:tr>
    </w:tbl>
    <w:p w14:paraId="2B90A849" w14:textId="77777777" w:rsidR="00265589" w:rsidRPr="00B45C9D" w:rsidRDefault="00265589" w:rsidP="00B45C9D">
      <w:pPr>
        <w:shd w:val="clear" w:color="auto" w:fill="FFFFFF" w:themeFill="background1"/>
        <w:jc w:val="both"/>
      </w:pPr>
    </w:p>
    <w:p w14:paraId="6794CE9C" w14:textId="77777777" w:rsidR="00AF34A3" w:rsidRPr="00B45C9D" w:rsidRDefault="00AF34A3" w:rsidP="00B45C9D">
      <w:pPr>
        <w:shd w:val="clear" w:color="auto" w:fill="FFFFFF" w:themeFill="background1"/>
        <w:jc w:val="both"/>
      </w:pPr>
    </w:p>
    <w:p w14:paraId="52C72B8F" w14:textId="5F5F2386" w:rsidR="005D4AB6" w:rsidRPr="00B45C9D" w:rsidRDefault="003309E3" w:rsidP="00B45C9D">
      <w:pPr>
        <w:shd w:val="clear" w:color="auto" w:fill="FFFFFF" w:themeFill="background1"/>
        <w:jc w:val="both"/>
      </w:pPr>
      <w:r w:rsidRPr="00B45C9D">
        <w:t>The analog inputs through the accelerometer are given to A0 and A1 pins.</w:t>
      </w:r>
      <w:r w:rsidR="00271908" w:rsidRPr="00B45C9D">
        <w:t xml:space="preserve"> The accelerometer is used for measuring the linear acceleration. </w:t>
      </w:r>
      <w:r w:rsidR="00271908" w:rsidRPr="00B45C9D">
        <w:rPr>
          <w:color w:val="191919"/>
        </w:rPr>
        <w:t>This structure is suspended by polysilicon springs. It allows the structure to deflect when accelerated along the X, Y, and/or Z axes. As a result of deflection, the capacitance between fixed plates and plates attached to the suspended structure change. This change in capacitance is proportional to the acceleration along that axis. The sensor processes this change in capacitance and converts it into an analog output voltage. This voltage is used to detect the motion of the transmitter.</w:t>
      </w:r>
      <w:r w:rsidR="00271908" w:rsidRPr="00B45C9D">
        <w:t xml:space="preserve"> </w:t>
      </w:r>
      <w:r w:rsidRPr="00B45C9D">
        <w:t xml:space="preserve"> According to the analog through A0 and A1, the </w:t>
      </w:r>
      <w:r w:rsidR="00E32276" w:rsidRPr="00B45C9D">
        <w:t>microcontroller decides</w:t>
      </w:r>
      <w:r w:rsidRPr="00B45C9D">
        <w:t xml:space="preserve"> the</w:t>
      </w:r>
      <w:r w:rsidR="005D4AB6" w:rsidRPr="00B45C9D">
        <w:t xml:space="preserve"> motion of the transmitter module. Correspondingly, a character is generated. The character</w:t>
      </w:r>
      <w:r w:rsidR="00AB08E5" w:rsidRPr="00B45C9D">
        <w:t xml:space="preserve"> ‘F’ denotes the FORWARD motion of car; character ‘B’ denotes the BACKWARD motion, character ‘R’ denotes the RIGHT direction and ‘L’ denotes </w:t>
      </w:r>
      <w:r w:rsidR="00E32276" w:rsidRPr="00B45C9D">
        <w:t>LEFT. These</w:t>
      </w:r>
      <w:r w:rsidR="005D4AB6" w:rsidRPr="00B45C9D">
        <w:t xml:space="preserve"> characters are then serially transmitted </w:t>
      </w:r>
      <w:r w:rsidR="00F2518A" w:rsidRPr="00B45C9D">
        <w:t xml:space="preserve">through the </w:t>
      </w:r>
      <w:r w:rsidR="0043572B" w:rsidRPr="00B45C9D">
        <w:t>Bluetooth module.</w:t>
      </w:r>
      <w:r w:rsidR="00271908" w:rsidRPr="00B45C9D">
        <w:t xml:space="preserve"> </w:t>
      </w:r>
      <w:r w:rsidR="0043572B" w:rsidRPr="00B45C9D">
        <w:t>Th</w:t>
      </w:r>
      <w:r w:rsidR="00DF39FA" w:rsidRPr="00B45C9D">
        <w:t>e detail of connection between Arduino and HC-05 Bluetooth is given in Table II</w:t>
      </w:r>
      <w:r w:rsidR="00E32276" w:rsidRPr="00B45C9D">
        <w:t xml:space="preserve"> [8]</w:t>
      </w:r>
      <w:r w:rsidR="00DF39FA" w:rsidRPr="00B45C9D">
        <w:t>.</w:t>
      </w:r>
    </w:p>
    <w:p w14:paraId="3DDEF493" w14:textId="79B34B8F" w:rsidR="00DF39FA" w:rsidRPr="00B45C9D" w:rsidRDefault="00DF39FA" w:rsidP="00B45C9D">
      <w:pPr>
        <w:shd w:val="clear" w:color="auto" w:fill="FFFFFF" w:themeFill="background1"/>
        <w:jc w:val="both"/>
      </w:pPr>
    </w:p>
    <w:p w14:paraId="6E66B65D" w14:textId="32D45208" w:rsidR="00462FBA" w:rsidRPr="00B45C9D" w:rsidRDefault="00462FBA" w:rsidP="00B45C9D">
      <w:pPr>
        <w:shd w:val="clear" w:color="auto" w:fill="FFFFFF" w:themeFill="background1"/>
        <w:jc w:val="both"/>
      </w:pPr>
    </w:p>
    <w:p w14:paraId="165BC118" w14:textId="590B746F" w:rsidR="00462FBA" w:rsidRPr="00B45C9D" w:rsidRDefault="00462FBA" w:rsidP="00B45C9D">
      <w:pPr>
        <w:shd w:val="clear" w:color="auto" w:fill="FFFFFF" w:themeFill="background1"/>
        <w:jc w:val="both"/>
      </w:pPr>
    </w:p>
    <w:p w14:paraId="277EA170" w14:textId="77777777" w:rsidR="00462FBA" w:rsidRPr="00B45C9D" w:rsidRDefault="00462FBA" w:rsidP="00B45C9D">
      <w:pPr>
        <w:shd w:val="clear" w:color="auto" w:fill="FFFFFF" w:themeFill="background1"/>
        <w:jc w:val="both"/>
      </w:pPr>
    </w:p>
    <w:p w14:paraId="2D598D43" w14:textId="2A1D48F2" w:rsidR="006C3A71" w:rsidRPr="00B45C9D" w:rsidRDefault="0087599D" w:rsidP="00B45C9D">
      <w:pPr>
        <w:shd w:val="clear" w:color="auto" w:fill="FFFFFF" w:themeFill="background1"/>
        <w:ind w:left="288"/>
        <w:rPr>
          <w:color w:val="000000" w:themeColor="text1"/>
          <w:sz w:val="16"/>
          <w:szCs w:val="16"/>
        </w:rPr>
      </w:pPr>
      <w:r w:rsidRPr="00B45C9D">
        <w:rPr>
          <w:color w:val="000000" w:themeColor="text1"/>
          <w:sz w:val="16"/>
          <w:szCs w:val="16"/>
        </w:rPr>
        <w:t xml:space="preserve">TABLE II. </w:t>
      </w:r>
      <w:bookmarkStart w:id="2" w:name="_Hlk125119743"/>
      <w:r w:rsidRPr="00B45C9D">
        <w:rPr>
          <w:color w:val="000000" w:themeColor="text1"/>
          <w:sz w:val="16"/>
          <w:szCs w:val="16"/>
        </w:rPr>
        <w:t>CONNECTION BETWEEN ARDUINO AND HC-05 BLUETOOTH</w:t>
      </w:r>
    </w:p>
    <w:tbl>
      <w:tblPr>
        <w:tblW w:w="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07"/>
        <w:gridCol w:w="2268"/>
      </w:tblGrid>
      <w:tr w:rsidR="0043572B" w:rsidRPr="00B45C9D" w14:paraId="4404CB82" w14:textId="77777777" w:rsidTr="00111B05">
        <w:trPr>
          <w:cantSplit/>
          <w:trHeight w:val="240"/>
          <w:tblHeader/>
          <w:jc w:val="center"/>
        </w:trPr>
        <w:tc>
          <w:tcPr>
            <w:tcW w:w="2407" w:type="dxa"/>
            <w:vAlign w:val="center"/>
          </w:tcPr>
          <w:bookmarkEnd w:id="2"/>
          <w:p w14:paraId="5F8CFF5B" w14:textId="77777777" w:rsidR="0043572B" w:rsidRPr="00B45C9D" w:rsidRDefault="009E13BF" w:rsidP="00B45C9D">
            <w:pPr>
              <w:pStyle w:val="tablecolhead"/>
              <w:shd w:val="clear" w:color="auto" w:fill="FFFFFF" w:themeFill="background1"/>
            </w:pPr>
            <w:r w:rsidRPr="00B45C9D">
              <w:t>Arduino UNO</w:t>
            </w:r>
          </w:p>
        </w:tc>
        <w:tc>
          <w:tcPr>
            <w:tcW w:w="2268" w:type="dxa"/>
            <w:vAlign w:val="center"/>
          </w:tcPr>
          <w:p w14:paraId="3F2D32DB" w14:textId="77777777" w:rsidR="0043572B" w:rsidRPr="00B45C9D" w:rsidRDefault="009E13BF" w:rsidP="00B45C9D">
            <w:pPr>
              <w:pStyle w:val="tablecolhead"/>
              <w:shd w:val="clear" w:color="auto" w:fill="FFFFFF" w:themeFill="background1"/>
            </w:pPr>
            <w:bookmarkStart w:id="3" w:name="_Hlk125119709"/>
            <w:r w:rsidRPr="00B45C9D">
              <w:t xml:space="preserve">HC-05 Bluetooth </w:t>
            </w:r>
            <w:bookmarkEnd w:id="3"/>
            <w:r w:rsidRPr="00B45C9D">
              <w:t>Module</w:t>
            </w:r>
          </w:p>
        </w:tc>
      </w:tr>
      <w:tr w:rsidR="0043572B" w:rsidRPr="00B45C9D" w14:paraId="68B5BBD3" w14:textId="77777777" w:rsidTr="00111B05">
        <w:trPr>
          <w:trHeight w:val="320"/>
          <w:jc w:val="center"/>
        </w:trPr>
        <w:tc>
          <w:tcPr>
            <w:tcW w:w="2407" w:type="dxa"/>
            <w:vAlign w:val="center"/>
          </w:tcPr>
          <w:p w14:paraId="07000CCD" w14:textId="77777777" w:rsidR="0043572B" w:rsidRPr="00B45C9D" w:rsidRDefault="009E13BF" w:rsidP="00B45C9D">
            <w:pPr>
              <w:pStyle w:val="tablecopy"/>
              <w:shd w:val="clear" w:color="auto" w:fill="FFFFFF" w:themeFill="background1"/>
              <w:jc w:val="center"/>
              <w:rPr>
                <w:sz w:val="8"/>
                <w:szCs w:val="8"/>
              </w:rPr>
            </w:pPr>
            <w:r w:rsidRPr="00B45C9D">
              <w:t>+5V</w:t>
            </w:r>
          </w:p>
        </w:tc>
        <w:tc>
          <w:tcPr>
            <w:tcW w:w="2268" w:type="dxa"/>
            <w:vAlign w:val="center"/>
          </w:tcPr>
          <w:p w14:paraId="27F7CE65" w14:textId="77777777" w:rsidR="0043572B" w:rsidRPr="00B45C9D" w:rsidRDefault="009E13BF" w:rsidP="00B45C9D">
            <w:pPr>
              <w:shd w:val="clear" w:color="auto" w:fill="FFFFFF" w:themeFill="background1"/>
              <w:rPr>
                <w:sz w:val="16"/>
                <w:szCs w:val="16"/>
              </w:rPr>
            </w:pPr>
            <w:r w:rsidRPr="00B45C9D">
              <w:rPr>
                <w:sz w:val="16"/>
                <w:szCs w:val="16"/>
              </w:rPr>
              <w:t>V</w:t>
            </w:r>
            <w:r w:rsidRPr="00B45C9D">
              <w:rPr>
                <w:sz w:val="16"/>
                <w:szCs w:val="16"/>
                <w:vertAlign w:val="subscript"/>
              </w:rPr>
              <w:t>CC</w:t>
            </w:r>
          </w:p>
        </w:tc>
      </w:tr>
      <w:tr w:rsidR="0043572B" w:rsidRPr="00B45C9D" w14:paraId="6CF9AAD1" w14:textId="77777777" w:rsidTr="00111B05">
        <w:trPr>
          <w:trHeight w:val="320"/>
          <w:jc w:val="center"/>
        </w:trPr>
        <w:tc>
          <w:tcPr>
            <w:tcW w:w="2407" w:type="dxa"/>
            <w:vAlign w:val="center"/>
          </w:tcPr>
          <w:p w14:paraId="1EF38444" w14:textId="77777777" w:rsidR="0043572B" w:rsidRPr="00B45C9D" w:rsidRDefault="009E13BF" w:rsidP="00B45C9D">
            <w:pPr>
              <w:pStyle w:val="tablecopy"/>
              <w:shd w:val="clear" w:color="auto" w:fill="FFFFFF" w:themeFill="background1"/>
              <w:jc w:val="center"/>
            </w:pPr>
            <w:r w:rsidRPr="00B45C9D">
              <w:t>D3 pin</w:t>
            </w:r>
          </w:p>
        </w:tc>
        <w:tc>
          <w:tcPr>
            <w:tcW w:w="2268" w:type="dxa"/>
            <w:vAlign w:val="center"/>
          </w:tcPr>
          <w:p w14:paraId="7F25ECC8" w14:textId="77777777" w:rsidR="0043572B" w:rsidRPr="00B45C9D" w:rsidRDefault="009E13BF" w:rsidP="00B45C9D">
            <w:pPr>
              <w:shd w:val="clear" w:color="auto" w:fill="FFFFFF" w:themeFill="background1"/>
              <w:rPr>
                <w:sz w:val="16"/>
                <w:szCs w:val="16"/>
              </w:rPr>
            </w:pPr>
            <w:r w:rsidRPr="00B45C9D">
              <w:rPr>
                <w:sz w:val="16"/>
                <w:szCs w:val="16"/>
              </w:rPr>
              <w:t>RX pin</w:t>
            </w:r>
          </w:p>
        </w:tc>
      </w:tr>
      <w:tr w:rsidR="0043572B" w:rsidRPr="00B45C9D" w14:paraId="2204F27D" w14:textId="77777777" w:rsidTr="00111B05">
        <w:trPr>
          <w:trHeight w:val="320"/>
          <w:jc w:val="center"/>
        </w:trPr>
        <w:tc>
          <w:tcPr>
            <w:tcW w:w="2407" w:type="dxa"/>
            <w:vAlign w:val="center"/>
          </w:tcPr>
          <w:p w14:paraId="411AFF00" w14:textId="77777777" w:rsidR="0043572B" w:rsidRPr="00B45C9D" w:rsidRDefault="009E13BF" w:rsidP="00B45C9D">
            <w:pPr>
              <w:pStyle w:val="tablecopy"/>
              <w:shd w:val="clear" w:color="auto" w:fill="FFFFFF" w:themeFill="background1"/>
              <w:jc w:val="center"/>
            </w:pPr>
            <w:r w:rsidRPr="00B45C9D">
              <w:t>D2 pin</w:t>
            </w:r>
          </w:p>
        </w:tc>
        <w:tc>
          <w:tcPr>
            <w:tcW w:w="2268" w:type="dxa"/>
            <w:vAlign w:val="center"/>
          </w:tcPr>
          <w:p w14:paraId="43B56C34" w14:textId="77777777" w:rsidR="0043572B" w:rsidRPr="00B45C9D" w:rsidRDefault="009E13BF" w:rsidP="00B45C9D">
            <w:pPr>
              <w:shd w:val="clear" w:color="auto" w:fill="FFFFFF" w:themeFill="background1"/>
              <w:rPr>
                <w:sz w:val="16"/>
                <w:szCs w:val="16"/>
              </w:rPr>
            </w:pPr>
            <w:r w:rsidRPr="00B45C9D">
              <w:rPr>
                <w:sz w:val="16"/>
                <w:szCs w:val="16"/>
              </w:rPr>
              <w:t>TX</w:t>
            </w:r>
            <w:r w:rsidR="00071ACA" w:rsidRPr="00B45C9D">
              <w:rPr>
                <w:sz w:val="16"/>
                <w:szCs w:val="16"/>
              </w:rPr>
              <w:t xml:space="preserve"> pin</w:t>
            </w:r>
          </w:p>
        </w:tc>
      </w:tr>
      <w:tr w:rsidR="0043572B" w:rsidRPr="00B45C9D" w14:paraId="5B9EF74F" w14:textId="77777777" w:rsidTr="00111B05">
        <w:trPr>
          <w:trHeight w:val="320"/>
          <w:jc w:val="center"/>
        </w:trPr>
        <w:tc>
          <w:tcPr>
            <w:tcW w:w="2407" w:type="dxa"/>
            <w:vAlign w:val="center"/>
          </w:tcPr>
          <w:p w14:paraId="32D778F5" w14:textId="77777777" w:rsidR="0043572B" w:rsidRPr="00B45C9D" w:rsidRDefault="009E13BF" w:rsidP="00B45C9D">
            <w:pPr>
              <w:pStyle w:val="tablecopy"/>
              <w:shd w:val="clear" w:color="auto" w:fill="FFFFFF" w:themeFill="background1"/>
              <w:jc w:val="center"/>
            </w:pPr>
            <w:r w:rsidRPr="00B45C9D">
              <w:t>GND</w:t>
            </w:r>
          </w:p>
        </w:tc>
        <w:tc>
          <w:tcPr>
            <w:tcW w:w="2268" w:type="dxa"/>
            <w:vAlign w:val="center"/>
          </w:tcPr>
          <w:p w14:paraId="0F4816CA" w14:textId="77777777" w:rsidR="0043572B" w:rsidRPr="00B45C9D" w:rsidRDefault="009E13BF" w:rsidP="00B45C9D">
            <w:pPr>
              <w:shd w:val="clear" w:color="auto" w:fill="FFFFFF" w:themeFill="background1"/>
              <w:rPr>
                <w:sz w:val="16"/>
                <w:szCs w:val="16"/>
              </w:rPr>
            </w:pPr>
            <w:r w:rsidRPr="00B45C9D">
              <w:rPr>
                <w:sz w:val="16"/>
                <w:szCs w:val="16"/>
              </w:rPr>
              <w:t>GND</w:t>
            </w:r>
          </w:p>
        </w:tc>
      </w:tr>
    </w:tbl>
    <w:p w14:paraId="7C8266D0" w14:textId="77777777" w:rsidR="00AF34A3" w:rsidRPr="00B45C9D" w:rsidRDefault="00AF34A3" w:rsidP="00B45C9D">
      <w:pPr>
        <w:shd w:val="clear" w:color="auto" w:fill="FFFFFF" w:themeFill="background1"/>
        <w:jc w:val="both"/>
      </w:pPr>
    </w:p>
    <w:p w14:paraId="31AF46F4" w14:textId="6FA24584" w:rsidR="00F07C18" w:rsidRPr="00B45C9D" w:rsidRDefault="00071ACA" w:rsidP="00B45C9D">
      <w:pPr>
        <w:shd w:val="clear" w:color="auto" w:fill="FFFFFF" w:themeFill="background1"/>
        <w:ind w:firstLine="720"/>
        <w:jc w:val="both"/>
      </w:pPr>
      <w:r w:rsidRPr="00B45C9D">
        <w:t xml:space="preserve">The character generated by the microcontroller is sent </w:t>
      </w:r>
      <w:r w:rsidR="006C3A71" w:rsidRPr="00B45C9D">
        <w:t>to</w:t>
      </w:r>
      <w:r w:rsidRPr="00B45C9D">
        <w:t xml:space="preserve"> Bluetooth </w:t>
      </w:r>
      <w:r w:rsidR="006C3A71" w:rsidRPr="00B45C9D">
        <w:t xml:space="preserve">via </w:t>
      </w:r>
      <w:r w:rsidR="006C3A71" w:rsidRPr="00B45C9D">
        <w:rPr>
          <w:i/>
          <w:iCs/>
        </w:rPr>
        <w:t>T</w:t>
      </w:r>
      <w:r w:rsidR="006C3A71" w:rsidRPr="00B45C9D">
        <w:rPr>
          <w:i/>
          <w:iCs/>
          <w:vertAlign w:val="subscript"/>
        </w:rPr>
        <w:t>X</w:t>
      </w:r>
      <w:r w:rsidRPr="00B45C9D">
        <w:t xml:space="preserve">. Upon successful receival of the data, the other Bluetooth module sends an acknowledgement </w:t>
      </w:r>
      <w:r w:rsidR="006C3A71" w:rsidRPr="00B45C9D">
        <w:t>i</w:t>
      </w:r>
      <w:r w:rsidRPr="00B45C9D">
        <w:t xml:space="preserve">s received </w:t>
      </w:r>
      <w:r w:rsidR="006C3A71" w:rsidRPr="00B45C9D">
        <w:t xml:space="preserve">through </w:t>
      </w:r>
      <w:r w:rsidR="00E62556" w:rsidRPr="00B45C9D">
        <w:rPr>
          <w:i/>
          <w:iCs/>
        </w:rPr>
        <w:t>R</w:t>
      </w:r>
      <w:r w:rsidR="00E62556" w:rsidRPr="00B45C9D">
        <w:rPr>
          <w:i/>
          <w:iCs/>
          <w:vertAlign w:val="subscript"/>
        </w:rPr>
        <w:t>X</w:t>
      </w:r>
      <w:r w:rsidR="00E62556" w:rsidRPr="00B45C9D">
        <w:t xml:space="preserve"> which ensures that the data has been transmitted successfully</w:t>
      </w:r>
      <w:r w:rsidR="006C3A71" w:rsidRPr="00B45C9D">
        <w:t xml:space="preserve"> by the microcontroller</w:t>
      </w:r>
      <w:r w:rsidR="00E62556" w:rsidRPr="00B45C9D">
        <w:t>. The next phase of the device is the receiver module</w:t>
      </w:r>
      <w:r w:rsidR="00534521" w:rsidRPr="00B45C9D">
        <w:t xml:space="preserve"> [9]</w:t>
      </w:r>
      <w:r w:rsidR="00E62556" w:rsidRPr="00B45C9D">
        <w:t xml:space="preserve">. </w:t>
      </w:r>
      <w:r w:rsidR="00133EE0" w:rsidRPr="00B45C9D">
        <w:t xml:space="preserve">Inferring from Fig. 7, we can observe that the Bluetooth module provides the received data to the microcontroller. </w:t>
      </w:r>
    </w:p>
    <w:p w14:paraId="2C41CF31" w14:textId="792F902D" w:rsidR="00F822E8" w:rsidRPr="00B45C9D" w:rsidRDefault="00F822E8" w:rsidP="00B45C9D">
      <w:pPr>
        <w:shd w:val="clear" w:color="auto" w:fill="FFFFFF" w:themeFill="background1"/>
        <w:ind w:firstLine="720"/>
        <w:jc w:val="both"/>
      </w:pPr>
      <w:r w:rsidRPr="00B45C9D">
        <w:t>Based on the received character, the motion logic is decided</w:t>
      </w:r>
      <w:r w:rsidR="00534521" w:rsidRPr="00B45C9D">
        <w:t xml:space="preserve"> [15]</w:t>
      </w:r>
      <w:r w:rsidR="002E1BA2" w:rsidRPr="00B45C9D">
        <w:t>.</w:t>
      </w:r>
      <w:r w:rsidRPr="00B45C9D">
        <w:t xml:space="preserve"> The motion is controlled by the motor driver. The</w:t>
      </w:r>
      <w:r w:rsidR="002E1BA2" w:rsidRPr="00B45C9D">
        <w:t xml:space="preserve"> connection between the</w:t>
      </w:r>
      <w:r w:rsidRPr="00B45C9D">
        <w:t xml:space="preserve"> motor </w:t>
      </w:r>
      <w:r w:rsidR="00AB6022" w:rsidRPr="00B45C9D">
        <w:t>driver and</w:t>
      </w:r>
      <w:r w:rsidRPr="00B45C9D">
        <w:t xml:space="preserve"> Arduino UNO </w:t>
      </w:r>
      <w:r w:rsidR="002E1BA2" w:rsidRPr="00B45C9D">
        <w:t>is</w:t>
      </w:r>
      <w:r w:rsidR="00AB6022" w:rsidRPr="00B45C9D">
        <w:t xml:space="preserve"> as </w:t>
      </w:r>
      <w:r w:rsidR="002E1BA2" w:rsidRPr="00B45C9D">
        <w:t xml:space="preserve">given in </w:t>
      </w:r>
      <w:r w:rsidR="00AB6022" w:rsidRPr="00B45C9D">
        <w:t>T</w:t>
      </w:r>
      <w:r w:rsidR="002E1BA2" w:rsidRPr="00B45C9D">
        <w:t>able III</w:t>
      </w:r>
      <w:r w:rsidR="00AB6022" w:rsidRPr="00B45C9D">
        <w:t>.</w:t>
      </w:r>
      <w:r w:rsidR="00B254CF" w:rsidRPr="00B45C9D">
        <w:t xml:space="preserve"> The transmitter module is connected to the receiver module through HC05 Bluetooth modules. The transmitter circuit’s Bluetooth module is configured as ‘master’ whereas the receiver circuit’s Bluetooth module is configured as ‘slave’. The master module is configured to pair with only one slave module. The configuration of the Bluetooth module is done using AT mode. The commands used are AT+UART, AT+ROLE, AT+ADDR, AT+BIND. Hence, the connection is secure and is effective.</w:t>
      </w:r>
    </w:p>
    <w:p w14:paraId="30BB0C87" w14:textId="77777777" w:rsidR="00B254CF" w:rsidRPr="00B45C9D" w:rsidRDefault="00B254CF" w:rsidP="00B45C9D">
      <w:pPr>
        <w:shd w:val="clear" w:color="auto" w:fill="FFFFFF" w:themeFill="background1"/>
        <w:ind w:firstLine="720"/>
        <w:jc w:val="both"/>
      </w:pPr>
    </w:p>
    <w:p w14:paraId="73B64864" w14:textId="089A67E3" w:rsidR="00F85F8D" w:rsidRPr="00B45C9D" w:rsidRDefault="0087599D" w:rsidP="00B45C9D">
      <w:pPr>
        <w:shd w:val="clear" w:color="auto" w:fill="FFFFFF" w:themeFill="background1"/>
        <w:rPr>
          <w:sz w:val="16"/>
          <w:szCs w:val="16"/>
        </w:rPr>
      </w:pPr>
      <w:r w:rsidRPr="00B45C9D">
        <w:rPr>
          <w:sz w:val="16"/>
          <w:szCs w:val="16"/>
        </w:rPr>
        <w:t>TABLE III. MOTOR DRIVER CONNECTIONS</w:t>
      </w:r>
    </w:p>
    <w:tbl>
      <w:tblPr>
        <w:tblW w:w="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07"/>
        <w:gridCol w:w="2268"/>
      </w:tblGrid>
      <w:tr w:rsidR="00F822E8" w:rsidRPr="00B45C9D" w14:paraId="5F2A163B" w14:textId="77777777" w:rsidTr="00111B05">
        <w:trPr>
          <w:cantSplit/>
          <w:trHeight w:val="240"/>
          <w:tblHeader/>
          <w:jc w:val="center"/>
        </w:trPr>
        <w:tc>
          <w:tcPr>
            <w:tcW w:w="2407" w:type="dxa"/>
            <w:vAlign w:val="center"/>
          </w:tcPr>
          <w:p w14:paraId="33040A02" w14:textId="77777777" w:rsidR="00F822E8" w:rsidRPr="00B45C9D" w:rsidRDefault="00F822E8" w:rsidP="00B45C9D">
            <w:pPr>
              <w:pStyle w:val="tablecolhead"/>
              <w:shd w:val="clear" w:color="auto" w:fill="FFFFFF" w:themeFill="background1"/>
            </w:pPr>
            <w:r w:rsidRPr="00B45C9D">
              <w:t>Arduino UNO</w:t>
            </w:r>
          </w:p>
        </w:tc>
        <w:tc>
          <w:tcPr>
            <w:tcW w:w="2268" w:type="dxa"/>
            <w:vAlign w:val="center"/>
          </w:tcPr>
          <w:p w14:paraId="3D00B4EF" w14:textId="77777777" w:rsidR="00F822E8" w:rsidRPr="00B45C9D" w:rsidRDefault="00F822E8" w:rsidP="00B45C9D">
            <w:pPr>
              <w:pStyle w:val="tablecolhead"/>
              <w:shd w:val="clear" w:color="auto" w:fill="FFFFFF" w:themeFill="background1"/>
            </w:pPr>
            <w:r w:rsidRPr="00B45C9D">
              <w:t>Motor Driver</w:t>
            </w:r>
          </w:p>
        </w:tc>
      </w:tr>
      <w:tr w:rsidR="00F822E8" w:rsidRPr="00B45C9D" w14:paraId="68ADF98C" w14:textId="77777777" w:rsidTr="00111B05">
        <w:trPr>
          <w:trHeight w:val="320"/>
          <w:jc w:val="center"/>
        </w:trPr>
        <w:tc>
          <w:tcPr>
            <w:tcW w:w="2407" w:type="dxa"/>
            <w:vAlign w:val="center"/>
          </w:tcPr>
          <w:p w14:paraId="6CA3B45E" w14:textId="77777777" w:rsidR="00F822E8" w:rsidRPr="00B45C9D" w:rsidRDefault="009D164A" w:rsidP="00B45C9D">
            <w:pPr>
              <w:pStyle w:val="tablecopy"/>
              <w:shd w:val="clear" w:color="auto" w:fill="FFFFFF" w:themeFill="background1"/>
              <w:jc w:val="center"/>
              <w:rPr>
                <w:sz w:val="8"/>
                <w:szCs w:val="8"/>
              </w:rPr>
            </w:pPr>
            <w:r w:rsidRPr="00B45C9D">
              <w:t>+</w:t>
            </w:r>
            <w:r w:rsidR="00F822E8" w:rsidRPr="00B45C9D">
              <w:t>5V</w:t>
            </w:r>
          </w:p>
        </w:tc>
        <w:tc>
          <w:tcPr>
            <w:tcW w:w="2268" w:type="dxa"/>
            <w:vAlign w:val="center"/>
          </w:tcPr>
          <w:p w14:paraId="5F4B594E" w14:textId="77777777" w:rsidR="00F822E8" w:rsidRPr="00B45C9D" w:rsidRDefault="00F822E8" w:rsidP="00B45C9D">
            <w:pPr>
              <w:shd w:val="clear" w:color="auto" w:fill="FFFFFF" w:themeFill="background1"/>
              <w:rPr>
                <w:sz w:val="16"/>
                <w:szCs w:val="16"/>
              </w:rPr>
            </w:pPr>
            <w:r w:rsidRPr="00B45C9D">
              <w:rPr>
                <w:sz w:val="16"/>
                <w:szCs w:val="16"/>
              </w:rPr>
              <w:t>+5V</w:t>
            </w:r>
          </w:p>
        </w:tc>
      </w:tr>
      <w:tr w:rsidR="00F822E8" w:rsidRPr="00B45C9D" w14:paraId="4EF306ED" w14:textId="77777777" w:rsidTr="00111B05">
        <w:trPr>
          <w:trHeight w:val="320"/>
          <w:jc w:val="center"/>
        </w:trPr>
        <w:tc>
          <w:tcPr>
            <w:tcW w:w="2407" w:type="dxa"/>
            <w:vAlign w:val="center"/>
          </w:tcPr>
          <w:p w14:paraId="754B657E" w14:textId="77777777" w:rsidR="00F822E8" w:rsidRPr="00B45C9D" w:rsidRDefault="00FF17D1" w:rsidP="00B45C9D">
            <w:pPr>
              <w:pStyle w:val="tablecopy"/>
              <w:shd w:val="clear" w:color="auto" w:fill="FFFFFF" w:themeFill="background1"/>
              <w:jc w:val="center"/>
            </w:pPr>
            <w:r w:rsidRPr="00B45C9D">
              <w:t>D10 pin</w:t>
            </w:r>
          </w:p>
        </w:tc>
        <w:tc>
          <w:tcPr>
            <w:tcW w:w="2268" w:type="dxa"/>
            <w:vAlign w:val="center"/>
          </w:tcPr>
          <w:p w14:paraId="688199B8" w14:textId="6484D2AD" w:rsidR="00F822E8" w:rsidRPr="00B45C9D" w:rsidRDefault="00FF17D1" w:rsidP="00B45C9D">
            <w:pPr>
              <w:shd w:val="clear" w:color="auto" w:fill="FFFFFF" w:themeFill="background1"/>
              <w:rPr>
                <w:sz w:val="16"/>
                <w:szCs w:val="16"/>
              </w:rPr>
            </w:pPr>
            <w:r w:rsidRPr="00B45C9D">
              <w:rPr>
                <w:sz w:val="16"/>
                <w:szCs w:val="16"/>
              </w:rPr>
              <w:t>IN1</w:t>
            </w:r>
          </w:p>
        </w:tc>
      </w:tr>
      <w:tr w:rsidR="00F822E8" w:rsidRPr="00B45C9D" w14:paraId="3857EA36" w14:textId="77777777" w:rsidTr="00111B05">
        <w:trPr>
          <w:trHeight w:val="320"/>
          <w:jc w:val="center"/>
        </w:trPr>
        <w:tc>
          <w:tcPr>
            <w:tcW w:w="2407" w:type="dxa"/>
            <w:vAlign w:val="center"/>
          </w:tcPr>
          <w:p w14:paraId="5C5D9F31" w14:textId="77777777" w:rsidR="00F822E8" w:rsidRPr="00B45C9D" w:rsidRDefault="00F822E8" w:rsidP="00B45C9D">
            <w:pPr>
              <w:pStyle w:val="tablecopy"/>
              <w:shd w:val="clear" w:color="auto" w:fill="FFFFFF" w:themeFill="background1"/>
              <w:jc w:val="center"/>
            </w:pPr>
            <w:r w:rsidRPr="00B45C9D">
              <w:t>D1</w:t>
            </w:r>
            <w:r w:rsidR="00FF17D1" w:rsidRPr="00B45C9D">
              <w:t>1</w:t>
            </w:r>
            <w:r w:rsidRPr="00B45C9D">
              <w:t xml:space="preserve"> pin</w:t>
            </w:r>
          </w:p>
        </w:tc>
        <w:tc>
          <w:tcPr>
            <w:tcW w:w="2268" w:type="dxa"/>
            <w:vAlign w:val="center"/>
          </w:tcPr>
          <w:p w14:paraId="0EB106A0" w14:textId="77777777" w:rsidR="00F822E8" w:rsidRPr="00B45C9D" w:rsidRDefault="00FF17D1" w:rsidP="00B45C9D">
            <w:pPr>
              <w:shd w:val="clear" w:color="auto" w:fill="FFFFFF" w:themeFill="background1"/>
              <w:rPr>
                <w:sz w:val="16"/>
                <w:szCs w:val="16"/>
              </w:rPr>
            </w:pPr>
            <w:r w:rsidRPr="00B45C9D">
              <w:rPr>
                <w:sz w:val="16"/>
                <w:szCs w:val="16"/>
              </w:rPr>
              <w:t>IN2</w:t>
            </w:r>
          </w:p>
        </w:tc>
      </w:tr>
      <w:tr w:rsidR="00F822E8" w:rsidRPr="00B45C9D" w14:paraId="4E83ED26" w14:textId="77777777" w:rsidTr="00111B05">
        <w:trPr>
          <w:trHeight w:val="320"/>
          <w:jc w:val="center"/>
        </w:trPr>
        <w:tc>
          <w:tcPr>
            <w:tcW w:w="2407" w:type="dxa"/>
            <w:vAlign w:val="center"/>
          </w:tcPr>
          <w:p w14:paraId="1FC0FB67" w14:textId="77777777" w:rsidR="00F822E8" w:rsidRPr="00B45C9D" w:rsidRDefault="0070593B" w:rsidP="00B45C9D">
            <w:pPr>
              <w:pStyle w:val="tablecopy"/>
              <w:shd w:val="clear" w:color="auto" w:fill="FFFFFF" w:themeFill="background1"/>
              <w:jc w:val="center"/>
            </w:pPr>
            <w:r w:rsidRPr="00B45C9D">
              <w:t>D1</w:t>
            </w:r>
            <w:r w:rsidR="00FF17D1" w:rsidRPr="00B45C9D">
              <w:t>2</w:t>
            </w:r>
            <w:r w:rsidRPr="00B45C9D">
              <w:t xml:space="preserve"> pin</w:t>
            </w:r>
          </w:p>
        </w:tc>
        <w:tc>
          <w:tcPr>
            <w:tcW w:w="2268" w:type="dxa"/>
            <w:vAlign w:val="center"/>
          </w:tcPr>
          <w:p w14:paraId="49795378" w14:textId="77777777" w:rsidR="00F822E8" w:rsidRPr="00B45C9D" w:rsidRDefault="00FF17D1" w:rsidP="00B45C9D">
            <w:pPr>
              <w:shd w:val="clear" w:color="auto" w:fill="FFFFFF" w:themeFill="background1"/>
              <w:rPr>
                <w:sz w:val="16"/>
                <w:szCs w:val="16"/>
              </w:rPr>
            </w:pPr>
            <w:r w:rsidRPr="00B45C9D">
              <w:rPr>
                <w:sz w:val="16"/>
                <w:szCs w:val="16"/>
              </w:rPr>
              <w:t>IN3</w:t>
            </w:r>
          </w:p>
        </w:tc>
      </w:tr>
      <w:tr w:rsidR="00F822E8" w:rsidRPr="00B45C9D" w14:paraId="1EA4F868" w14:textId="77777777" w:rsidTr="00111B05">
        <w:trPr>
          <w:trHeight w:val="320"/>
          <w:jc w:val="center"/>
        </w:trPr>
        <w:tc>
          <w:tcPr>
            <w:tcW w:w="2407" w:type="dxa"/>
            <w:vAlign w:val="center"/>
          </w:tcPr>
          <w:p w14:paraId="362D9A61" w14:textId="77777777" w:rsidR="00F822E8" w:rsidRPr="00B45C9D" w:rsidRDefault="0070593B" w:rsidP="00B45C9D">
            <w:pPr>
              <w:pStyle w:val="tablecopy"/>
              <w:shd w:val="clear" w:color="auto" w:fill="FFFFFF" w:themeFill="background1"/>
              <w:jc w:val="center"/>
            </w:pPr>
            <w:r w:rsidRPr="00B45C9D">
              <w:t>D1</w:t>
            </w:r>
            <w:r w:rsidR="00FF17D1" w:rsidRPr="00B45C9D">
              <w:t>3</w:t>
            </w:r>
            <w:r w:rsidRPr="00B45C9D">
              <w:t xml:space="preserve"> pin</w:t>
            </w:r>
          </w:p>
        </w:tc>
        <w:tc>
          <w:tcPr>
            <w:tcW w:w="2268" w:type="dxa"/>
            <w:vAlign w:val="center"/>
          </w:tcPr>
          <w:p w14:paraId="0E885156" w14:textId="77777777" w:rsidR="00F822E8" w:rsidRPr="00B45C9D" w:rsidRDefault="00FF17D1" w:rsidP="00B45C9D">
            <w:pPr>
              <w:shd w:val="clear" w:color="auto" w:fill="FFFFFF" w:themeFill="background1"/>
              <w:rPr>
                <w:sz w:val="16"/>
                <w:szCs w:val="16"/>
              </w:rPr>
            </w:pPr>
            <w:r w:rsidRPr="00B45C9D">
              <w:rPr>
                <w:sz w:val="16"/>
                <w:szCs w:val="16"/>
              </w:rPr>
              <w:t>IN4</w:t>
            </w:r>
          </w:p>
        </w:tc>
      </w:tr>
    </w:tbl>
    <w:p w14:paraId="39DA6F0B" w14:textId="77777777" w:rsidR="00B14C97" w:rsidRPr="00B45C9D" w:rsidRDefault="00B14C97" w:rsidP="00B45C9D">
      <w:pPr>
        <w:shd w:val="clear" w:color="auto" w:fill="FFFFFF" w:themeFill="background1"/>
        <w:jc w:val="both"/>
      </w:pPr>
    </w:p>
    <w:p w14:paraId="0BE2DADB" w14:textId="7B174FCF" w:rsidR="00882952" w:rsidRPr="00B45C9D" w:rsidRDefault="0025600C" w:rsidP="00B45C9D">
      <w:pPr>
        <w:shd w:val="clear" w:color="auto" w:fill="FFFFFF" w:themeFill="background1"/>
        <w:jc w:val="both"/>
      </w:pPr>
      <w:r w:rsidRPr="00B45C9D">
        <w:t>The GND of the motor driver is connected to the GND pin of the Arduino UNO</w:t>
      </w:r>
      <w:r w:rsidR="00F85F8D" w:rsidRPr="00B45C9D">
        <w:t>. The motors are connected to the motor driver as follows:</w:t>
      </w:r>
      <w:r w:rsidR="005D5A85" w:rsidRPr="00B45C9D">
        <w:t xml:space="preserve"> The left side motors 1 and 2 are connected to the common terminals 1 and 2 of the driver. Similarly, the </w:t>
      </w:r>
      <w:r w:rsidR="00D623D4" w:rsidRPr="00B45C9D">
        <w:t>right-side</w:t>
      </w:r>
      <w:r w:rsidR="005D5A85" w:rsidRPr="00B45C9D">
        <w:t xml:space="preserve"> motors 1 and 2 are connected to the common terminals 3 and 4 of the driver</w:t>
      </w:r>
      <w:r w:rsidR="00534521" w:rsidRPr="00B45C9D">
        <w:t xml:space="preserve"> [10]</w:t>
      </w:r>
      <w:r w:rsidR="005D5A85" w:rsidRPr="00B45C9D">
        <w:t>. The</w:t>
      </w:r>
      <w:r w:rsidR="00E4004C" w:rsidRPr="00B45C9D">
        <w:t xml:space="preserve"> microcontroller is programmed to enable or disable motors according to the character received by it. Hence, it </w:t>
      </w:r>
      <w:r w:rsidR="00B14C97" w:rsidRPr="00B45C9D">
        <w:t>can</w:t>
      </w:r>
      <w:r w:rsidR="00E4004C" w:rsidRPr="00B45C9D">
        <w:t xml:space="preserve"> provide accurate real time movements with synchronization to the transmitter</w:t>
      </w:r>
      <w:r w:rsidR="00534521" w:rsidRPr="00B45C9D">
        <w:t xml:space="preserve"> [14]</w:t>
      </w:r>
      <w:r w:rsidR="00E4004C" w:rsidRPr="00B45C9D">
        <w:t>.</w:t>
      </w:r>
    </w:p>
    <w:p w14:paraId="18F2BF94" w14:textId="77777777" w:rsidR="008C082E" w:rsidRPr="00B45C9D" w:rsidRDefault="008C082E" w:rsidP="00B45C9D">
      <w:pPr>
        <w:shd w:val="clear" w:color="auto" w:fill="FFFFFF" w:themeFill="background1"/>
        <w:jc w:val="both"/>
      </w:pPr>
    </w:p>
    <w:p w14:paraId="33AC5733" w14:textId="17858351" w:rsidR="005D5A85" w:rsidRPr="00B45C9D" w:rsidRDefault="008C082E" w:rsidP="00B45C9D">
      <w:pPr>
        <w:pStyle w:val="Heading1"/>
        <w:shd w:val="clear" w:color="auto" w:fill="FFFFFF" w:themeFill="background1"/>
      </w:pPr>
      <w:r w:rsidRPr="00B45C9D">
        <w:t>RESULT</w:t>
      </w:r>
      <w:r w:rsidR="00FA2789">
        <w:t>S</w:t>
      </w:r>
      <w:r w:rsidRPr="00B45C9D">
        <w:t xml:space="preserve"> AND DISCUSSION</w:t>
      </w:r>
    </w:p>
    <w:p w14:paraId="759A0F79" w14:textId="77777777" w:rsidR="004B764A" w:rsidRPr="00B45C9D" w:rsidRDefault="004B764A" w:rsidP="00B45C9D">
      <w:pPr>
        <w:shd w:val="clear" w:color="auto" w:fill="FFFFFF" w:themeFill="background1"/>
      </w:pPr>
    </w:p>
    <w:p w14:paraId="32508DE4" w14:textId="48C8FD4A" w:rsidR="00435484" w:rsidRPr="00B45C9D" w:rsidRDefault="00216389" w:rsidP="00B45C9D">
      <w:pPr>
        <w:pStyle w:val="BodyText"/>
        <w:shd w:val="clear" w:color="auto" w:fill="FFFFFF" w:themeFill="background1"/>
        <w:ind w:firstLine="0"/>
      </w:pPr>
      <w:r w:rsidRPr="00B45C9D">
        <w:tab/>
      </w:r>
      <w:r w:rsidR="00DC58A0" w:rsidRPr="00B45C9D">
        <w:t>The prototype was developed</w:t>
      </w:r>
      <w:r w:rsidR="00435484" w:rsidRPr="00B45C9D">
        <w:t xml:space="preserve"> to accomplish the objective of gesture control.</w:t>
      </w:r>
      <w:r w:rsidR="00AB47FA" w:rsidRPr="00B45C9D">
        <w:t xml:space="preserve"> The final prototype is as per the expectations. With a battery of 14.8V, the model can run for about 45 minutes if used continuously. The response is fast and accurate. However, the effectiveness reduces as the distance between the transmitter and the receiver decreases. After 12 meters, the response is vague.</w:t>
      </w:r>
      <w:r w:rsidR="00435484" w:rsidRPr="00B45C9D">
        <w:t xml:space="preserve"> The following images were taken after the successful completion of the device.</w:t>
      </w:r>
    </w:p>
    <w:p w14:paraId="57604442" w14:textId="5A645115" w:rsidR="00435484" w:rsidRPr="00B45C9D" w:rsidRDefault="00ED144C" w:rsidP="00B45C9D">
      <w:pPr>
        <w:pStyle w:val="BodyText"/>
        <w:shd w:val="clear" w:color="auto" w:fill="FFFFFF" w:themeFill="background1"/>
        <w:ind w:firstLine="0"/>
      </w:pPr>
      <w:r>
        <w:rPr>
          <w:noProof/>
        </w:rPr>
        <mc:AlternateContent>
          <mc:Choice Requires="wps">
            <w:drawing>
              <wp:anchor distT="0" distB="0" distL="114300" distR="114300" simplePos="0" relativeHeight="251679232" behindDoc="0" locked="0" layoutInCell="1" allowOverlap="1" wp14:anchorId="56F1FBDE">
                <wp:simplePos x="0" y="0"/>
                <wp:positionH relativeFrom="column">
                  <wp:posOffset>158115</wp:posOffset>
                </wp:positionH>
                <wp:positionV relativeFrom="paragraph">
                  <wp:posOffset>594995</wp:posOffset>
                </wp:positionV>
                <wp:extent cx="1035685" cy="377825"/>
                <wp:effectExtent l="0" t="0" r="0" b="0"/>
                <wp:wrapNone/>
                <wp:docPr id="11"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6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7C5F" w14:textId="6D2D1DDB" w:rsidR="00B46C2C" w:rsidRPr="00B46C2C" w:rsidRDefault="00B46C2C" w:rsidP="00B46C2C">
                            <w:pPr>
                              <w:rPr>
                                <w:color w:val="FFFFFF" w:themeColor="background1"/>
                              </w:rPr>
                            </w:pPr>
                            <w:r>
                              <w:rPr>
                                <w:color w:val="FFFFFF" w:themeColor="background1"/>
                              </w:rPr>
                              <w:t>Bluetooth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FBDE" id=" 25" o:spid="_x0000_s1032" type="#_x0000_t202" style="position:absolute;left:0;text-align:left;margin-left:12.45pt;margin-top:46.85pt;width:81.55pt;height:2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" filled="f" stroked="f">
                <v:path arrowok="t"/>
                <v:textbox>
                  <w:txbxContent>
                    <w:p w14:paraId="6C447C5F" w14:textId="6D2D1DDB" w:rsidR="00B46C2C" w:rsidRPr="00B46C2C" w:rsidRDefault="00B46C2C" w:rsidP="00B46C2C">
                      <w:pPr>
                        <w:rPr>
                          <w:color w:val="FFFFFF" w:themeColor="background1"/>
                        </w:rPr>
                      </w:pPr>
                      <w:r>
                        <w:rPr>
                          <w:color w:val="FFFFFF" w:themeColor="background1"/>
                        </w:rPr>
                        <w:t>Bluetooth Module</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6F1FBDE">
                <wp:simplePos x="0" y="0"/>
                <wp:positionH relativeFrom="column">
                  <wp:posOffset>749300</wp:posOffset>
                </wp:positionH>
                <wp:positionV relativeFrom="paragraph">
                  <wp:posOffset>1385570</wp:posOffset>
                </wp:positionV>
                <wp:extent cx="1035685" cy="377825"/>
                <wp:effectExtent l="0" t="0" r="0" b="0"/>
                <wp:wrapNone/>
                <wp:docPr id="9"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6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8828" w14:textId="2FF1E086" w:rsidR="00B46C2C" w:rsidRPr="00B46C2C" w:rsidRDefault="00B46C2C">
                            <w:pPr>
                              <w:rPr>
                                <w:color w:val="FFFFFF" w:themeColor="background1"/>
                              </w:rPr>
                            </w:pPr>
                            <w:r w:rsidRPr="00B46C2C">
                              <w:rPr>
                                <w:color w:val="FFFFFF" w:themeColor="background1"/>
                              </w:rPr>
                              <w:t>Accelero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FBDE" id=" 24" o:spid="_x0000_s1033" type="#_x0000_t202" style="position:absolute;left:0;text-align:left;margin-left:59pt;margin-top:109.1pt;width:81.55pt;height:2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" filled="f" stroked="f">
                <v:path arrowok="t"/>
                <v:textbox>
                  <w:txbxContent>
                    <w:p w14:paraId="02738828" w14:textId="2FF1E086" w:rsidR="00B46C2C" w:rsidRPr="00B46C2C" w:rsidRDefault="00B46C2C">
                      <w:pPr>
                        <w:rPr>
                          <w:color w:val="FFFFFF" w:themeColor="background1"/>
                        </w:rPr>
                      </w:pPr>
                      <w:r w:rsidRPr="00B46C2C">
                        <w:rPr>
                          <w:color w:val="FFFFFF" w:themeColor="background1"/>
                        </w:rPr>
                        <w:t>Accelerometer</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89EDEFC">
                <wp:simplePos x="0" y="0"/>
                <wp:positionH relativeFrom="column">
                  <wp:posOffset>2219325</wp:posOffset>
                </wp:positionH>
                <wp:positionV relativeFrom="paragraph">
                  <wp:posOffset>864870</wp:posOffset>
                </wp:positionV>
                <wp:extent cx="720725" cy="242570"/>
                <wp:effectExtent l="0" t="0" r="0" b="0"/>
                <wp:wrapNone/>
                <wp:docPr id="7"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7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B09EEE2" w14:textId="77777777" w:rsidR="00B46C2C" w:rsidRPr="00176C50" w:rsidRDefault="00B46C2C" w:rsidP="00B46C2C">
                            <w:pPr>
                              <w:rPr>
                                <w:b/>
                                <w:bCs/>
                                <w:color w:val="FFFFFF" w:themeColor="background1"/>
                              </w:rPr>
                            </w:pPr>
                            <w:r>
                              <w:rPr>
                                <w:b/>
                                <w:bCs/>
                                <w:color w:val="FFFFFF" w:themeColor="background1"/>
                              </w:rPr>
                              <w:t>Ard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EDEFC" id=" 23" o:spid="_x0000_s1034" style="position:absolute;left:0;text-align:left;margin-left:174.75pt;margin-top:68.1pt;width:56.75pt;height:1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" filled="f" stroked="f" strokecolor="white [3212]">
                <v:path arrowok="t"/>
                <v:textbox>
                  <w:txbxContent>
                    <w:p w14:paraId="1B09EEE2" w14:textId="77777777" w:rsidR="00B46C2C" w:rsidRPr="00176C50" w:rsidRDefault="00B46C2C" w:rsidP="00B46C2C">
                      <w:pPr>
                        <w:rPr>
                          <w:b/>
                          <w:bCs/>
                          <w:color w:val="FFFFFF" w:themeColor="background1"/>
                        </w:rPr>
                      </w:pPr>
                      <w:r>
                        <w:rPr>
                          <w:b/>
                          <w:bCs/>
                          <w:color w:val="FFFFFF" w:themeColor="background1"/>
                        </w:rPr>
                        <w:t>Arduino</w:t>
                      </w:r>
                    </w:p>
                  </w:txbxContent>
                </v:textbox>
              </v:rect>
            </w:pict>
          </mc:Fallback>
        </mc:AlternateContent>
      </w:r>
      <w:r w:rsidR="00435484" w:rsidRPr="00B45C9D">
        <w:rPr>
          <w:noProof/>
        </w:rPr>
        <w:drawing>
          <wp:inline distT="0" distB="0" distL="0" distR="0" wp14:anchorId="31FE397C" wp14:editId="00F0229E">
            <wp:extent cx="3089910" cy="2317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23278F6A" w14:textId="77777777" w:rsidR="00823255" w:rsidRPr="00B45C9D" w:rsidRDefault="00435484" w:rsidP="00B45C9D">
      <w:pPr>
        <w:pStyle w:val="BodyText"/>
        <w:shd w:val="clear" w:color="auto" w:fill="FFFFFF" w:themeFill="background1"/>
        <w:ind w:firstLine="0"/>
        <w:jc w:val="center"/>
        <w:rPr>
          <w:sz w:val="16"/>
          <w:szCs w:val="16"/>
        </w:rPr>
      </w:pPr>
      <w:r w:rsidRPr="00B45C9D">
        <w:rPr>
          <w:sz w:val="16"/>
          <w:szCs w:val="16"/>
        </w:rPr>
        <w:t>Fig. 9</w:t>
      </w:r>
      <w:r w:rsidR="00AF34A3" w:rsidRPr="00B45C9D">
        <w:rPr>
          <w:sz w:val="16"/>
          <w:szCs w:val="16"/>
        </w:rPr>
        <w:t>. Transmitter module</w:t>
      </w:r>
    </w:p>
    <w:p w14:paraId="3FB59D84" w14:textId="444DC8B3" w:rsidR="00823255" w:rsidRPr="00B45C9D" w:rsidRDefault="00AC3C7E" w:rsidP="00B45C9D">
      <w:pPr>
        <w:pStyle w:val="BodyText"/>
        <w:shd w:val="clear" w:color="auto" w:fill="FFFFFF" w:themeFill="background1"/>
        <w:ind w:firstLine="0"/>
      </w:pPr>
      <w:r w:rsidRPr="00B45C9D">
        <w:t>F</w:t>
      </w:r>
      <w:r w:rsidR="00435484" w:rsidRPr="00B45C9D">
        <w:t>ig</w:t>
      </w:r>
      <w:r w:rsidR="00AF34A3" w:rsidRPr="00B45C9D">
        <w:t>ure</w:t>
      </w:r>
      <w:r w:rsidR="004B764A" w:rsidRPr="00B45C9D">
        <w:t xml:space="preserve"> </w:t>
      </w:r>
      <w:r w:rsidR="00435484" w:rsidRPr="00B45C9D">
        <w:t>9 show</w:t>
      </w:r>
      <w:r w:rsidR="00AF34A3" w:rsidRPr="00B45C9D">
        <w:t>s</w:t>
      </w:r>
      <w:r w:rsidR="00435484" w:rsidRPr="00B45C9D">
        <w:t xml:space="preserve"> the transmitter module from various views. It can be worn on hand using a Velcro. Moving this module in various directions will send different signals between the Bluetooth modules [</w:t>
      </w:r>
      <w:r w:rsidR="006758E3" w:rsidRPr="00B45C9D">
        <w:t>1</w:t>
      </w:r>
      <w:r w:rsidR="00534521" w:rsidRPr="00B45C9D">
        <w:t>1].</w:t>
      </w:r>
      <w:r w:rsidR="00435484" w:rsidRPr="00B45C9D">
        <w:t xml:space="preserve"> The various components in it ar</w:t>
      </w:r>
      <w:r w:rsidR="009D164A" w:rsidRPr="00B45C9D">
        <w:t xml:space="preserve">e supplied by a 9V battery connected to it. The response of this module is fast and accurate. The circuit is simple, and a compact model can be built in future. </w:t>
      </w:r>
    </w:p>
    <w:p w14:paraId="356899C9" w14:textId="35F51DD0" w:rsidR="00216389" w:rsidRPr="00B45C9D" w:rsidRDefault="00216389" w:rsidP="00B45C9D">
      <w:pPr>
        <w:pStyle w:val="BodyText"/>
        <w:shd w:val="clear" w:color="auto" w:fill="FFFFFF" w:themeFill="background1"/>
        <w:ind w:firstLine="0"/>
      </w:pPr>
      <w:r w:rsidRPr="00B45C9D">
        <w:tab/>
        <w:t>Fig. 10 - Fig. 12 show the front view, side view and top view respectively of the receiver module. The initial tests showed negative results. Initially, two Li ion batteries, 3.7V each were used. It was found that the battery couldn’t supply enough power to four motors for a long period. Then, four batteries were connected in series and then used as the source provided the optimal result.</w:t>
      </w:r>
      <w:r w:rsidR="00A80CB5" w:rsidRPr="00B45C9D">
        <w:t xml:space="preserve"> There are models already available for the proposed title. However, the prototype is expensive and not scalable. Using, nRF modules increases the range of connectivity but it increases the cost.</w:t>
      </w:r>
      <w:r w:rsidR="00FA2789">
        <w:t xml:space="preserve"> </w:t>
      </w:r>
      <w:r w:rsidRPr="00B45C9D">
        <w:t>The prototype model is small is size, but it can be scaled higher while the concept remains the same.</w:t>
      </w:r>
    </w:p>
    <w:p w14:paraId="08E07CC7" w14:textId="77777777" w:rsidR="00216389" w:rsidRPr="00B45C9D" w:rsidRDefault="00216389" w:rsidP="00B45C9D">
      <w:pPr>
        <w:pStyle w:val="BodyText"/>
        <w:shd w:val="clear" w:color="auto" w:fill="FFFFFF" w:themeFill="background1"/>
        <w:ind w:firstLine="0"/>
      </w:pPr>
    </w:p>
    <w:p w14:paraId="271FA015" w14:textId="77777777" w:rsidR="00823255" w:rsidRPr="00B45C9D" w:rsidRDefault="00823255" w:rsidP="00B45C9D">
      <w:pPr>
        <w:pStyle w:val="BodyText"/>
        <w:shd w:val="clear" w:color="auto" w:fill="FFFFFF" w:themeFill="background1"/>
        <w:ind w:firstLine="0"/>
      </w:pPr>
      <w:r w:rsidRPr="00B45C9D">
        <w:rPr>
          <w:noProof/>
        </w:rPr>
        <w:drawing>
          <wp:inline distT="0" distB="0" distL="0" distR="0" wp14:anchorId="176CAF57" wp14:editId="3F8F48F7">
            <wp:extent cx="3089910" cy="2318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2318385"/>
                    </a:xfrm>
                    <a:prstGeom prst="rect">
                      <a:avLst/>
                    </a:prstGeom>
                    <a:noFill/>
                    <a:ln>
                      <a:noFill/>
                    </a:ln>
                  </pic:spPr>
                </pic:pic>
              </a:graphicData>
            </a:graphic>
          </wp:inline>
        </w:drawing>
      </w:r>
    </w:p>
    <w:p w14:paraId="034D0B8B" w14:textId="77777777" w:rsidR="00823255" w:rsidRPr="00B45C9D" w:rsidRDefault="00AF34A3" w:rsidP="00B45C9D">
      <w:pPr>
        <w:pStyle w:val="BodyText"/>
        <w:shd w:val="clear" w:color="auto" w:fill="FFFFFF" w:themeFill="background1"/>
        <w:ind w:firstLine="0"/>
        <w:jc w:val="center"/>
        <w:rPr>
          <w:sz w:val="16"/>
          <w:szCs w:val="16"/>
        </w:rPr>
      </w:pPr>
      <w:r w:rsidRPr="00B45C9D">
        <w:rPr>
          <w:sz w:val="16"/>
          <w:szCs w:val="16"/>
        </w:rPr>
        <w:t>Fig. 10.  Front view of the Receiver modu</w:t>
      </w:r>
      <w:r w:rsidR="00216389" w:rsidRPr="00B45C9D">
        <w:rPr>
          <w:sz w:val="16"/>
          <w:szCs w:val="16"/>
        </w:rPr>
        <w:t>l</w:t>
      </w:r>
      <w:r w:rsidRPr="00B45C9D">
        <w:rPr>
          <w:sz w:val="16"/>
          <w:szCs w:val="16"/>
        </w:rPr>
        <w:t>e</w:t>
      </w:r>
    </w:p>
    <w:p w14:paraId="3DC072AB" w14:textId="77777777" w:rsidR="00823255" w:rsidRPr="00B45C9D" w:rsidRDefault="00823255" w:rsidP="00B45C9D">
      <w:pPr>
        <w:pStyle w:val="BodyText"/>
        <w:shd w:val="clear" w:color="auto" w:fill="FFFFFF" w:themeFill="background1"/>
        <w:ind w:firstLine="0"/>
      </w:pPr>
      <w:r w:rsidRPr="00B45C9D">
        <w:rPr>
          <w:noProof/>
        </w:rPr>
        <w:drawing>
          <wp:inline distT="0" distB="0" distL="0" distR="0" wp14:anchorId="76EEFF16" wp14:editId="49BCDEEF">
            <wp:extent cx="3005138" cy="225478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1921" cy="2259869"/>
                    </a:xfrm>
                    <a:prstGeom prst="rect">
                      <a:avLst/>
                    </a:prstGeom>
                    <a:noFill/>
                    <a:ln>
                      <a:noFill/>
                    </a:ln>
                  </pic:spPr>
                </pic:pic>
              </a:graphicData>
            </a:graphic>
          </wp:inline>
        </w:drawing>
      </w:r>
    </w:p>
    <w:p w14:paraId="1AFBD32E" w14:textId="77777777" w:rsidR="00823255" w:rsidRPr="00B45C9D" w:rsidRDefault="00823255" w:rsidP="00B45C9D">
      <w:pPr>
        <w:pStyle w:val="BodyText"/>
        <w:shd w:val="clear" w:color="auto" w:fill="FFFFFF" w:themeFill="background1"/>
        <w:ind w:firstLine="0"/>
        <w:jc w:val="center"/>
        <w:rPr>
          <w:sz w:val="16"/>
          <w:szCs w:val="16"/>
        </w:rPr>
      </w:pPr>
      <w:r w:rsidRPr="00B45C9D">
        <w:rPr>
          <w:sz w:val="16"/>
          <w:szCs w:val="16"/>
        </w:rPr>
        <w:t>Fig. 1</w:t>
      </w:r>
      <w:r w:rsidR="00AF34A3" w:rsidRPr="00B45C9D">
        <w:rPr>
          <w:sz w:val="16"/>
          <w:szCs w:val="16"/>
        </w:rPr>
        <w:t>1. Side view of the Receiver modu</w:t>
      </w:r>
      <w:r w:rsidR="00216389" w:rsidRPr="00B45C9D">
        <w:rPr>
          <w:sz w:val="16"/>
          <w:szCs w:val="16"/>
        </w:rPr>
        <w:t>l</w:t>
      </w:r>
      <w:r w:rsidR="00AF34A3" w:rsidRPr="00B45C9D">
        <w:rPr>
          <w:sz w:val="16"/>
          <w:szCs w:val="16"/>
        </w:rPr>
        <w:t>e</w:t>
      </w:r>
    </w:p>
    <w:p w14:paraId="49E15A03" w14:textId="399EE543" w:rsidR="00823255" w:rsidRPr="00B45C9D" w:rsidRDefault="00ED144C" w:rsidP="00B45C9D">
      <w:pPr>
        <w:pStyle w:val="BodyText"/>
        <w:shd w:val="clear" w:color="auto" w:fill="FFFFFF" w:themeFill="background1"/>
        <w:ind w:firstLine="0"/>
      </w:pPr>
      <w:r>
        <w:rPr>
          <w:noProof/>
        </w:rPr>
        <mc:AlternateContent>
          <mc:Choice Requires="wps">
            <w:drawing>
              <wp:anchor distT="0" distB="0" distL="114300" distR="114300" simplePos="0" relativeHeight="251680256" behindDoc="0" locked="0" layoutInCell="1" allowOverlap="1" wp14:anchorId="56F1FBDE">
                <wp:simplePos x="0" y="0"/>
                <wp:positionH relativeFrom="column">
                  <wp:posOffset>-18415</wp:posOffset>
                </wp:positionH>
                <wp:positionV relativeFrom="paragraph">
                  <wp:posOffset>1619250</wp:posOffset>
                </wp:positionV>
                <wp:extent cx="828675" cy="377825"/>
                <wp:effectExtent l="0" t="0" r="0" b="0"/>
                <wp:wrapNone/>
                <wp:docPr id="6"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867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9916" w14:textId="77777777" w:rsidR="00F036AE" w:rsidRPr="00B46C2C" w:rsidRDefault="00F036AE" w:rsidP="00F036AE">
                            <w:pPr>
                              <w:rPr>
                                <w:color w:val="FFFFFF" w:themeColor="background1"/>
                              </w:rPr>
                            </w:pPr>
                            <w:r>
                              <w:rPr>
                                <w:color w:val="FFFFFF" w:themeColor="background1"/>
                              </w:rPr>
                              <w:t>Bluetooth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FBDE" id=" 28" o:spid="_x0000_s1035" type="#_x0000_t202" style="position:absolute;left:0;text-align:left;margin-left:-1.45pt;margin-top:127.5pt;width:65.25pt;height:2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" filled="f" stroked="f">
                <v:path arrowok="t"/>
                <v:textbox>
                  <w:txbxContent>
                    <w:p w14:paraId="15A09916" w14:textId="77777777" w:rsidR="00F036AE" w:rsidRPr="00B46C2C" w:rsidRDefault="00F036AE" w:rsidP="00F036AE">
                      <w:pPr>
                        <w:rPr>
                          <w:color w:val="FFFFFF" w:themeColor="background1"/>
                        </w:rPr>
                      </w:pPr>
                      <w:r>
                        <w:rPr>
                          <w:color w:val="FFFFFF" w:themeColor="background1"/>
                        </w:rPr>
                        <w:t>Bluetooth Module</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89EDEFC">
                <wp:simplePos x="0" y="0"/>
                <wp:positionH relativeFrom="column">
                  <wp:posOffset>1254760</wp:posOffset>
                </wp:positionH>
                <wp:positionV relativeFrom="paragraph">
                  <wp:posOffset>1631315</wp:posOffset>
                </wp:positionV>
                <wp:extent cx="720725" cy="428625"/>
                <wp:effectExtent l="0" t="0" r="0" b="0"/>
                <wp:wrapNone/>
                <wp:docPr id="5"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7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E1F2643" w14:textId="3F761EB4" w:rsidR="00176C50" w:rsidRPr="00176C50" w:rsidRDefault="00176C50" w:rsidP="00176C50">
                            <w:pPr>
                              <w:rPr>
                                <w:b/>
                                <w:bCs/>
                                <w:color w:val="FFFFFF" w:themeColor="background1"/>
                              </w:rPr>
                            </w:pPr>
                            <w:r>
                              <w:rPr>
                                <w:b/>
                                <w:bCs/>
                                <w:color w:val="FFFFFF" w:themeColor="background1"/>
                              </w:rPr>
                              <w:t>Motor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EDEFC" id=" 20" o:spid="_x0000_s1036" style="position:absolute;left:0;text-align:left;margin-left:98.8pt;margin-top:128.45pt;width:56.75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" filled="f" stroked="f" strokecolor="white [3212]">
                <v:path arrowok="t"/>
                <v:textbox>
                  <w:txbxContent>
                    <w:p w14:paraId="3E1F2643" w14:textId="3F761EB4" w:rsidR="00176C50" w:rsidRPr="00176C50" w:rsidRDefault="00176C50" w:rsidP="00176C50">
                      <w:pPr>
                        <w:rPr>
                          <w:b/>
                          <w:bCs/>
                          <w:color w:val="FFFFFF" w:themeColor="background1"/>
                        </w:rPr>
                      </w:pPr>
                      <w:r>
                        <w:rPr>
                          <w:b/>
                          <w:bCs/>
                          <w:color w:val="FFFFFF" w:themeColor="background1"/>
                        </w:rPr>
                        <w:t>Motor Driver</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689EDEFC">
                <wp:simplePos x="0" y="0"/>
                <wp:positionH relativeFrom="column">
                  <wp:posOffset>2188210</wp:posOffset>
                </wp:positionH>
                <wp:positionV relativeFrom="paragraph">
                  <wp:posOffset>1457960</wp:posOffset>
                </wp:positionV>
                <wp:extent cx="720725" cy="242570"/>
                <wp:effectExtent l="0" t="0" r="0" b="0"/>
                <wp:wrapNone/>
                <wp:docPr id="3"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7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6D34A62" w14:textId="13AE9042" w:rsidR="00176C50" w:rsidRPr="00176C50" w:rsidRDefault="00176C50" w:rsidP="00176C50">
                            <w:pPr>
                              <w:rPr>
                                <w:b/>
                                <w:bCs/>
                                <w:color w:val="FFFFFF" w:themeColor="background1"/>
                              </w:rPr>
                            </w:pPr>
                            <w:r>
                              <w:rPr>
                                <w:b/>
                                <w:bCs/>
                                <w:color w:val="FFFFFF" w:themeColor="background1"/>
                              </w:rPr>
                              <w:t>Ard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EDEFC" id=" 19" o:spid="_x0000_s1037" style="position:absolute;left:0;text-align:left;margin-left:172.3pt;margin-top:114.8pt;width:56.75pt;height:19.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" filled="f" stroked="f" strokecolor="white [3212]">
                <v:path arrowok="t"/>
                <v:textbox>
                  <w:txbxContent>
                    <w:p w14:paraId="66D34A62" w14:textId="13AE9042" w:rsidR="00176C50" w:rsidRPr="00176C50" w:rsidRDefault="00176C50" w:rsidP="00176C50">
                      <w:pPr>
                        <w:rPr>
                          <w:b/>
                          <w:bCs/>
                          <w:color w:val="FFFFFF" w:themeColor="background1"/>
                        </w:rPr>
                      </w:pPr>
                      <w:r>
                        <w:rPr>
                          <w:b/>
                          <w:bCs/>
                          <w:color w:val="FFFFFF" w:themeColor="background1"/>
                        </w:rPr>
                        <w:t>Arduino</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689EDEFC">
                <wp:simplePos x="0" y="0"/>
                <wp:positionH relativeFrom="column">
                  <wp:posOffset>393065</wp:posOffset>
                </wp:positionH>
                <wp:positionV relativeFrom="paragraph">
                  <wp:posOffset>347345</wp:posOffset>
                </wp:positionV>
                <wp:extent cx="720725" cy="242570"/>
                <wp:effectExtent l="0" t="0" r="0" b="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7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1DD693A" w14:textId="1E42601A" w:rsidR="006F77A6" w:rsidRPr="00176C50" w:rsidRDefault="006F77A6">
                            <w:pPr>
                              <w:rPr>
                                <w:b/>
                                <w:bCs/>
                                <w:color w:val="FFFFFF" w:themeColor="background1"/>
                              </w:rPr>
                            </w:pPr>
                            <w:r w:rsidRPr="00176C50">
                              <w:rPr>
                                <w:b/>
                                <w:bCs/>
                                <w:color w:val="FFFFFF" w:themeColor="background1"/>
                              </w:rPr>
                              <w:t>Batt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EDEFC" id=" 14" o:spid="_x0000_s1038" style="position:absolute;left:0;text-align:left;margin-left:30.95pt;margin-top:27.35pt;width:56.75pt;height:1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" filled="f" stroked="f" strokecolor="white [3212]">
                <v:path arrowok="t"/>
                <v:textbox>
                  <w:txbxContent>
                    <w:p w14:paraId="31DD693A" w14:textId="1E42601A" w:rsidR="006F77A6" w:rsidRPr="00176C50" w:rsidRDefault="006F77A6">
                      <w:pPr>
                        <w:rPr>
                          <w:b/>
                          <w:bCs/>
                          <w:color w:val="FFFFFF" w:themeColor="background1"/>
                        </w:rPr>
                      </w:pPr>
                      <w:r w:rsidRPr="00176C50">
                        <w:rPr>
                          <w:b/>
                          <w:bCs/>
                          <w:color w:val="FFFFFF" w:themeColor="background1"/>
                        </w:rPr>
                        <w:t>Battery</w:t>
                      </w:r>
                    </w:p>
                  </w:txbxContent>
                </v:textbox>
              </v:rect>
            </w:pict>
          </mc:Fallback>
        </mc:AlternateContent>
      </w:r>
      <w:r w:rsidR="00823255" w:rsidRPr="00B45C9D">
        <w:rPr>
          <w:noProof/>
        </w:rPr>
        <w:drawing>
          <wp:inline distT="0" distB="0" distL="0" distR="0" wp14:anchorId="6DC15F0C" wp14:editId="2E68429A">
            <wp:extent cx="3089910" cy="2318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2318385"/>
                    </a:xfrm>
                    <a:prstGeom prst="rect">
                      <a:avLst/>
                    </a:prstGeom>
                    <a:noFill/>
                    <a:ln>
                      <a:noFill/>
                    </a:ln>
                  </pic:spPr>
                </pic:pic>
              </a:graphicData>
            </a:graphic>
          </wp:inline>
        </w:drawing>
      </w:r>
    </w:p>
    <w:p w14:paraId="6546F7CF" w14:textId="77777777" w:rsidR="00823255" w:rsidRPr="00B45C9D" w:rsidRDefault="00823255" w:rsidP="00B45C9D">
      <w:pPr>
        <w:pStyle w:val="BodyText"/>
        <w:shd w:val="clear" w:color="auto" w:fill="FFFFFF" w:themeFill="background1"/>
        <w:ind w:firstLine="0"/>
        <w:jc w:val="center"/>
        <w:rPr>
          <w:sz w:val="16"/>
          <w:szCs w:val="16"/>
        </w:rPr>
      </w:pPr>
      <w:r w:rsidRPr="00B45C9D">
        <w:rPr>
          <w:sz w:val="16"/>
          <w:szCs w:val="16"/>
        </w:rPr>
        <w:t>Fig. 1</w:t>
      </w:r>
      <w:r w:rsidR="00AF34A3" w:rsidRPr="00B45C9D">
        <w:rPr>
          <w:sz w:val="16"/>
          <w:szCs w:val="16"/>
        </w:rPr>
        <w:t>2. T</w:t>
      </w:r>
      <w:r w:rsidR="00216389" w:rsidRPr="00B45C9D">
        <w:rPr>
          <w:sz w:val="16"/>
          <w:szCs w:val="16"/>
        </w:rPr>
        <w:t>o</w:t>
      </w:r>
      <w:r w:rsidR="00AF34A3" w:rsidRPr="00B45C9D">
        <w:rPr>
          <w:sz w:val="16"/>
          <w:szCs w:val="16"/>
        </w:rPr>
        <w:t>p view of the Receiver modu</w:t>
      </w:r>
      <w:r w:rsidR="00216389" w:rsidRPr="00B45C9D">
        <w:rPr>
          <w:sz w:val="16"/>
          <w:szCs w:val="16"/>
        </w:rPr>
        <w:t>l</w:t>
      </w:r>
      <w:r w:rsidR="00AF34A3" w:rsidRPr="00B45C9D">
        <w:rPr>
          <w:sz w:val="16"/>
          <w:szCs w:val="16"/>
        </w:rPr>
        <w:t>e</w:t>
      </w:r>
    </w:p>
    <w:p w14:paraId="6E9DAE6B" w14:textId="77777777" w:rsidR="0080791D" w:rsidRPr="00B45C9D" w:rsidRDefault="00A902B4" w:rsidP="00B45C9D">
      <w:pPr>
        <w:pStyle w:val="Heading1"/>
        <w:shd w:val="clear" w:color="auto" w:fill="FFFFFF" w:themeFill="background1"/>
      </w:pPr>
      <w:r w:rsidRPr="00B45C9D">
        <w:t>CONCLUSION AND FUTURE SCOPE</w:t>
      </w:r>
    </w:p>
    <w:p w14:paraId="32392021" w14:textId="5DCF1961" w:rsidR="00575BCA" w:rsidRPr="00B45C9D" w:rsidRDefault="00216389" w:rsidP="00B45C9D">
      <w:pPr>
        <w:pStyle w:val="BodyText"/>
        <w:shd w:val="clear" w:color="auto" w:fill="FFFFFF" w:themeFill="background1"/>
        <w:ind w:firstLine="0"/>
      </w:pPr>
      <w:r w:rsidRPr="00B45C9D">
        <w:tab/>
      </w:r>
      <w:r w:rsidR="001B1905" w:rsidRPr="00B45C9D">
        <w:t xml:space="preserve">As several electronic devices were used to build this model, practically </w:t>
      </w:r>
      <w:r w:rsidR="00273105">
        <w:t xml:space="preserve">various </w:t>
      </w:r>
      <w:r w:rsidR="001B1905" w:rsidRPr="00B45C9D">
        <w:t>losses</w:t>
      </w:r>
      <w:r w:rsidR="00273105">
        <w:t xml:space="preserve"> occur</w:t>
      </w:r>
      <w:r w:rsidR="001B1905" w:rsidRPr="00B45C9D">
        <w:t xml:space="preserve"> in all the components. The transmitter circuit can work for about six hours continuously on battery</w:t>
      </w:r>
      <w:r w:rsidR="00273105">
        <w:t xml:space="preserve">. </w:t>
      </w:r>
      <w:r w:rsidR="001B1905" w:rsidRPr="00B45C9D">
        <w:t xml:space="preserve">The receiver circuit has motors with high initial torque. </w:t>
      </w:r>
      <w:r w:rsidR="00273105">
        <w:t xml:space="preserve">The </w:t>
      </w:r>
      <w:r w:rsidR="001B1905" w:rsidRPr="00B45C9D">
        <w:t xml:space="preserve">power consumed is huge, each time they are started. Hence it can operate for about </w:t>
      </w:r>
      <w:r w:rsidR="00D623D4" w:rsidRPr="00B45C9D">
        <w:t>forty-five</w:t>
      </w:r>
      <w:r w:rsidR="001B1905" w:rsidRPr="00B45C9D">
        <w:t xml:space="preserve"> minutes continuously on battery.</w:t>
      </w:r>
      <w:r w:rsidR="00C60398" w:rsidRPr="00B45C9D">
        <w:t xml:space="preserve"> The operation is almost noiseless. Considering the prototype, the output parameters came out decent. Scaling this prototype into larger projects can help people in several fields. In military warfare, such a device can be developed as an unmanned compact vehicle to detect land mines on the field</w:t>
      </w:r>
      <w:r w:rsidR="00273105">
        <w:t xml:space="preserve">. </w:t>
      </w:r>
      <w:r w:rsidR="00C60398" w:rsidRPr="00B45C9D">
        <w:t>In municipal corporations, this can be operated in the sewers to check and clear blockages when equipped with proper components. It can also be modelled as an electronic wheelchair which can be used by handicapped people for easily controlling the wheelchair.</w:t>
      </w:r>
      <w:r w:rsidR="00C53279" w:rsidRPr="00B45C9D">
        <w:t xml:space="preserve"> There can be numerous possibilities of the evolution of this model </w:t>
      </w:r>
      <w:r w:rsidR="00F51EB3" w:rsidRPr="00B45C9D">
        <w:t xml:space="preserve">to perform various roles in various fields. In this era of automation, developing and enhancing </w:t>
      </w:r>
      <w:r w:rsidR="00857FD4" w:rsidRPr="00B45C9D">
        <w:t>such</w:t>
      </w:r>
      <w:r w:rsidR="00F51EB3" w:rsidRPr="00B45C9D">
        <w:t xml:space="preserve"> prototypes will be helpful to</w:t>
      </w:r>
      <w:r w:rsidR="00857FD4" w:rsidRPr="00B45C9D">
        <w:t xml:space="preserve"> humankind.</w:t>
      </w:r>
    </w:p>
    <w:p w14:paraId="54926322" w14:textId="77777777" w:rsidR="00467D34" w:rsidRPr="00B45C9D" w:rsidRDefault="00467D34" w:rsidP="00B45C9D">
      <w:pPr>
        <w:pStyle w:val="Heading1"/>
        <w:numPr>
          <w:ilvl w:val="0"/>
          <w:numId w:val="0"/>
        </w:numPr>
        <w:shd w:val="clear" w:color="auto" w:fill="FFFFFF" w:themeFill="background1"/>
      </w:pPr>
      <w:r w:rsidRPr="00B45C9D">
        <w:t>Acknowledgment</w:t>
      </w:r>
    </w:p>
    <w:p w14:paraId="0EF204B1" w14:textId="77777777" w:rsidR="00467D34" w:rsidRPr="00B45C9D" w:rsidRDefault="00467D34" w:rsidP="00B45C9D">
      <w:pPr>
        <w:shd w:val="clear" w:color="auto" w:fill="FFFFFF" w:themeFill="background1"/>
        <w:jc w:val="both"/>
      </w:pPr>
      <w:r w:rsidRPr="00B45C9D">
        <w:t xml:space="preserve">We express our gratitude to </w:t>
      </w:r>
      <w:r w:rsidR="00216389" w:rsidRPr="00B45C9D">
        <w:t xml:space="preserve">our institution, </w:t>
      </w:r>
      <w:r w:rsidRPr="00B45C9D">
        <w:t>Thiagarajar College of Engineering</w:t>
      </w:r>
      <w:r w:rsidR="00216389" w:rsidRPr="00B45C9D">
        <w:t>, Madurai</w:t>
      </w:r>
      <w:r w:rsidRPr="00B45C9D">
        <w:t xml:space="preserve"> for extensive support.</w:t>
      </w:r>
    </w:p>
    <w:p w14:paraId="326E9F39" w14:textId="59840ACB" w:rsidR="007710C6" w:rsidRPr="00B45C9D" w:rsidRDefault="009303D9" w:rsidP="00B45C9D">
      <w:pPr>
        <w:pStyle w:val="Heading5"/>
        <w:shd w:val="clear" w:color="auto" w:fill="FFFFFF" w:themeFill="background1"/>
      </w:pPr>
      <w:r w:rsidRPr="00B45C9D">
        <w:t>References</w:t>
      </w:r>
    </w:p>
    <w:p w14:paraId="58DF0BF9" w14:textId="77777777" w:rsidR="00830C6B" w:rsidRPr="00B45C9D" w:rsidRDefault="00830C6B" w:rsidP="00B45C9D">
      <w:pPr>
        <w:shd w:val="clear" w:color="auto" w:fill="FFFFFF" w:themeFill="background1"/>
      </w:pPr>
    </w:p>
    <w:p w14:paraId="7FDB271F" w14:textId="77777777" w:rsidR="00830C6B" w:rsidRPr="00B45C9D" w:rsidRDefault="0062693D" w:rsidP="00B45C9D">
      <w:pPr>
        <w:pStyle w:val="references"/>
        <w:shd w:val="clear" w:color="auto" w:fill="FFFFFF" w:themeFill="background1"/>
        <w:ind w:left="354" w:hanging="354"/>
      </w:pPr>
      <w:r w:rsidRPr="00B45C9D">
        <w:t>A. Asokan</w:t>
      </w:r>
      <w:r w:rsidR="00361C75" w:rsidRPr="00B45C9D">
        <w:t xml:space="preserve">, </w:t>
      </w:r>
      <w:r w:rsidRPr="00B45C9D">
        <w:t>A.J.</w:t>
      </w:r>
      <w:r w:rsidR="00361C75" w:rsidRPr="00B45C9D">
        <w:t xml:space="preserve">Pothen, </w:t>
      </w:r>
      <w:r w:rsidRPr="00B45C9D">
        <w:t>R.K Vijayaraj,</w:t>
      </w:r>
      <w:r w:rsidR="00361C75" w:rsidRPr="00B45C9D">
        <w:t xml:space="preserve"> </w:t>
      </w:r>
      <w:r w:rsidRPr="00B45C9D">
        <w:t>“</w:t>
      </w:r>
      <w:r w:rsidR="00361C75" w:rsidRPr="00B45C9D">
        <w:t>A</w:t>
      </w:r>
      <w:r w:rsidRPr="00B45C9D">
        <w:t>RM</w:t>
      </w:r>
      <w:r w:rsidR="00361C75" w:rsidRPr="00B45C9D">
        <w:t>atron</w:t>
      </w:r>
      <w:r w:rsidRPr="00B45C9D">
        <w:t xml:space="preserve"> - A</w:t>
      </w:r>
      <w:r w:rsidR="00361C75" w:rsidRPr="00B45C9D">
        <w:t xml:space="preserve"> wearable gesture recognition glove: For control of robotic devices in disaster management and human rehabilitation</w:t>
      </w:r>
      <w:r w:rsidRPr="00B45C9D">
        <w:t>”,</w:t>
      </w:r>
      <w:r w:rsidR="00361C75" w:rsidRPr="00B45C9D">
        <w:t xml:space="preserve"> International Conference on Robotics and Automation for Humanitarian Applications</w:t>
      </w:r>
      <w:r w:rsidRPr="00B45C9D">
        <w:t>, Dec</w:t>
      </w:r>
      <w:r w:rsidR="00361C75" w:rsidRPr="00B45C9D">
        <w:t xml:space="preserve"> 2016</w:t>
      </w:r>
      <w:r w:rsidRPr="00B45C9D">
        <w:t>.</w:t>
      </w:r>
    </w:p>
    <w:p w14:paraId="1578BE09" w14:textId="77777777" w:rsidR="0062693D" w:rsidRPr="00B45C9D" w:rsidRDefault="0062693D" w:rsidP="00B45C9D">
      <w:pPr>
        <w:pStyle w:val="references"/>
        <w:shd w:val="clear" w:color="auto" w:fill="FFFFFF" w:themeFill="background1"/>
        <w:ind w:left="354" w:hanging="354"/>
      </w:pPr>
      <w:r w:rsidRPr="00B45C9D">
        <w:t xml:space="preserve">Kim, Kyung &amp; Kwak, Keun-Chang &amp; Ch, Su. (2006). Gesture analysis for human-robot interaction. Proc. of the Int. Congress on Anti Cancer Treatment, Phoenix, Arizona. 4 pp.1827. </w:t>
      </w:r>
    </w:p>
    <w:p w14:paraId="541F16CA" w14:textId="7696E7DC" w:rsidR="0062693D" w:rsidRPr="00B45C9D" w:rsidRDefault="0062693D" w:rsidP="00B45C9D">
      <w:pPr>
        <w:pStyle w:val="references"/>
        <w:shd w:val="clear" w:color="auto" w:fill="FFFFFF" w:themeFill="background1"/>
        <w:rPr>
          <w:rFonts w:eastAsia="SimSun"/>
          <w:noProof w:val="0"/>
          <w:color w:val="000000"/>
        </w:rPr>
      </w:pPr>
      <w:r w:rsidRPr="00B45C9D">
        <w:rPr>
          <w:rFonts w:eastAsia="SimSun"/>
          <w:noProof w:val="0"/>
          <w:color w:val="000000"/>
        </w:rPr>
        <w:t xml:space="preserve">Kianoush Haratiannejadi and Rastko R. </w:t>
      </w:r>
      <w:r w:rsidR="00D623D4" w:rsidRPr="00B45C9D">
        <w:rPr>
          <w:rFonts w:eastAsia="SimSun"/>
          <w:noProof w:val="0"/>
          <w:color w:val="000000"/>
        </w:rPr>
        <w:t>Selmic, “</w:t>
      </w:r>
      <w:r w:rsidRPr="00B45C9D">
        <w:rPr>
          <w:rFonts w:eastAsia="SimSun"/>
          <w:noProof w:val="0"/>
          <w:color w:val="000000"/>
        </w:rPr>
        <w:t>Smart Glove and Hand Gesture-Based Control Interface for Multi-Rotor Aerial Vehicles in a Multi-Subject Environment”, IEEE Access, vol. 8, pp.227667-227677, Dec 2020.</w:t>
      </w:r>
    </w:p>
    <w:p w14:paraId="47BA3413" w14:textId="27F1FE89" w:rsidR="005A5E24" w:rsidRPr="00B45C9D" w:rsidRDefault="005A5E24" w:rsidP="00B45C9D">
      <w:pPr>
        <w:pStyle w:val="references"/>
        <w:shd w:val="clear" w:color="auto" w:fill="FFFFFF" w:themeFill="background1"/>
        <w:rPr>
          <w:rFonts w:eastAsia="SimSun"/>
          <w:noProof w:val="0"/>
          <w:color w:val="000000"/>
        </w:rPr>
      </w:pPr>
      <w:r w:rsidRPr="00B45C9D">
        <w:rPr>
          <w:rFonts w:eastAsia="SimSun"/>
          <w:noProof w:val="0"/>
          <w:color w:val="000000"/>
        </w:rPr>
        <w:t xml:space="preserve">Aditya P, Akhil DP, </w:t>
      </w:r>
      <w:r w:rsidR="0062693D" w:rsidRPr="00B45C9D">
        <w:rPr>
          <w:rFonts w:eastAsia="SimSun"/>
          <w:noProof w:val="0"/>
          <w:color w:val="000000"/>
        </w:rPr>
        <w:t>Arunav B, Akshaykumar G, Pankaj, “</w:t>
      </w:r>
      <w:r w:rsidRPr="00B45C9D">
        <w:rPr>
          <w:rFonts w:eastAsia="SimSun"/>
          <w:noProof w:val="0"/>
          <w:color w:val="000000"/>
        </w:rPr>
        <w:t>Hand Gestures Controlled Robotic Arm</w:t>
      </w:r>
      <w:r w:rsidR="00D623D4" w:rsidRPr="00B45C9D">
        <w:rPr>
          <w:rFonts w:eastAsia="SimSun"/>
          <w:noProof w:val="0"/>
          <w:color w:val="000000"/>
        </w:rPr>
        <w:t>”, Journal</w:t>
      </w:r>
      <w:r w:rsidRPr="00B45C9D">
        <w:rPr>
          <w:rFonts w:eastAsia="SimSun"/>
          <w:noProof w:val="0"/>
          <w:color w:val="000000"/>
        </w:rPr>
        <w:t xml:space="preserve"> of International Academic Research </w:t>
      </w:r>
      <w:r w:rsidR="00D623D4" w:rsidRPr="00B45C9D">
        <w:rPr>
          <w:rFonts w:eastAsia="SimSun"/>
          <w:noProof w:val="0"/>
          <w:color w:val="000000"/>
        </w:rPr>
        <w:t>for</w:t>
      </w:r>
      <w:r w:rsidRPr="00B45C9D">
        <w:rPr>
          <w:rFonts w:eastAsia="SimSun"/>
          <w:noProof w:val="0"/>
          <w:color w:val="000000"/>
        </w:rPr>
        <w:t xml:space="preserve"> Multidisciplinary</w:t>
      </w:r>
      <w:r w:rsidR="0062693D" w:rsidRPr="00B45C9D">
        <w:rPr>
          <w:rFonts w:eastAsia="SimSun"/>
          <w:noProof w:val="0"/>
          <w:color w:val="000000"/>
        </w:rPr>
        <w:t>, vol.2, no.</w:t>
      </w:r>
      <w:r w:rsidRPr="00B45C9D">
        <w:rPr>
          <w:rFonts w:eastAsia="SimSun"/>
          <w:noProof w:val="0"/>
          <w:color w:val="000000"/>
        </w:rPr>
        <w:t>4</w:t>
      </w:r>
      <w:r w:rsidR="0062693D" w:rsidRPr="00B45C9D">
        <w:rPr>
          <w:rFonts w:eastAsia="SimSun"/>
          <w:noProof w:val="0"/>
          <w:color w:val="000000"/>
        </w:rPr>
        <w:t>, pp.</w:t>
      </w:r>
      <w:r w:rsidRPr="00B45C9D">
        <w:rPr>
          <w:rFonts w:eastAsia="SimSun"/>
          <w:noProof w:val="0"/>
          <w:color w:val="000000"/>
        </w:rPr>
        <w:t>234-</w:t>
      </w:r>
      <w:r w:rsidR="0062693D" w:rsidRPr="00B45C9D">
        <w:rPr>
          <w:rFonts w:eastAsia="SimSun"/>
          <w:noProof w:val="0"/>
          <w:color w:val="000000"/>
        </w:rPr>
        <w:t>2</w:t>
      </w:r>
      <w:r w:rsidRPr="00B45C9D">
        <w:rPr>
          <w:rFonts w:eastAsia="SimSun"/>
          <w:noProof w:val="0"/>
          <w:color w:val="000000"/>
        </w:rPr>
        <w:t>40</w:t>
      </w:r>
      <w:r w:rsidR="0062693D" w:rsidRPr="00B45C9D">
        <w:rPr>
          <w:rFonts w:eastAsia="SimSun"/>
          <w:noProof w:val="0"/>
          <w:color w:val="000000"/>
        </w:rPr>
        <w:t>, 2014.</w:t>
      </w:r>
    </w:p>
    <w:p w14:paraId="4D6C9DEF" w14:textId="3A0F1764" w:rsidR="0062693D" w:rsidRPr="00B45C9D" w:rsidRDefault="00ED144C" w:rsidP="00B45C9D">
      <w:pPr>
        <w:pStyle w:val="references"/>
        <w:shd w:val="clear" w:color="auto" w:fill="FFFFFF" w:themeFill="background1"/>
        <w:ind w:left="354" w:hanging="354"/>
      </w:pPr>
      <w:hyperlink r:id="rId26" w:history="1">
        <w:r w:rsidR="00BA7A12" w:rsidRPr="00B45C9D">
          <w:rPr>
            <w:rStyle w:val="Hyperlink"/>
          </w:rPr>
          <w:t>https://techatronic.com/how-to-make-gesture-control-robot-using-arduino/</w:t>
        </w:r>
      </w:hyperlink>
    </w:p>
    <w:p w14:paraId="6330FD16" w14:textId="69D8FEAC" w:rsidR="00BA7A12" w:rsidRPr="00B45C9D" w:rsidRDefault="00BA7A12" w:rsidP="00B45C9D">
      <w:pPr>
        <w:pStyle w:val="references"/>
        <w:shd w:val="clear" w:color="auto" w:fill="FFFFFF" w:themeFill="background1"/>
        <w:ind w:left="354" w:hanging="354"/>
      </w:pPr>
      <w:r w:rsidRPr="00B45C9D">
        <w:t>J.Pradeep, Dr. P. Victor Paul” Design and Implementation of Gesture Control Robotic Arm for Industrial Appliances”, International Journal of Advanced Scientific Research &amp; Development, vol.03,pp.202-209,Dec’2016.</w:t>
      </w:r>
    </w:p>
    <w:p w14:paraId="44AF0AAA" w14:textId="248758B0" w:rsidR="00BA7A12" w:rsidRPr="00B45C9D" w:rsidRDefault="00BA7A12" w:rsidP="00B45C9D">
      <w:pPr>
        <w:pStyle w:val="references"/>
        <w:shd w:val="clear" w:color="auto" w:fill="FFFFFF" w:themeFill="background1"/>
      </w:pPr>
      <w:r w:rsidRPr="00B45C9D">
        <w:t>Aswath S, Chinmaya Krishna Tilak, Amal Suresh and Ganesha Udupa, “Human Gesture Recognition for Real-Time</w:t>
      </w:r>
      <w:r w:rsidR="002769CC" w:rsidRPr="00B45C9D">
        <w:t xml:space="preserve"> </w:t>
      </w:r>
      <w:r w:rsidRPr="00B45C9D">
        <w:t>Control of</w:t>
      </w:r>
      <w:r w:rsidR="002769CC" w:rsidRPr="00B45C9D">
        <w:t xml:space="preserve"> </w:t>
      </w:r>
      <w:r w:rsidRPr="00B45C9D">
        <w:t>Humanoid Robot”, International Journal of</w:t>
      </w:r>
      <w:r w:rsidR="002769CC" w:rsidRPr="00B45C9D">
        <w:t xml:space="preserve"> </w:t>
      </w:r>
      <w:r w:rsidRPr="00B45C9D">
        <w:t>Advances in Mechanical and Automobile Engineering</w:t>
      </w:r>
      <w:r w:rsidR="002769CC" w:rsidRPr="00B45C9D">
        <w:t xml:space="preserve"> </w:t>
      </w:r>
      <w:r w:rsidRPr="00B45C9D">
        <w:t>(IJAMAE), Vol. 1, Issue 1, PP.96-100, (2014)</w:t>
      </w:r>
      <w:r w:rsidR="002769CC" w:rsidRPr="00B45C9D">
        <w:t>.</w:t>
      </w:r>
    </w:p>
    <w:p w14:paraId="77621DFE" w14:textId="10259377" w:rsidR="002769CC" w:rsidRPr="00B45C9D" w:rsidRDefault="006D1DC4" w:rsidP="00B45C9D">
      <w:pPr>
        <w:pStyle w:val="references"/>
        <w:shd w:val="clear" w:color="auto" w:fill="FFFFFF" w:themeFill="background1"/>
      </w:pPr>
      <w:r w:rsidRPr="00B45C9D">
        <w:t>Gaurav Gautam, Abhijeet Ashish, Anil Kumar, Avdesh, “Wirelessly Hand Glove Operated Robot”, International Journal of Advanced Research in Electronics and Communication Engineering (IJARECE), Volume-3, Issue-11,PP.-1546-1547, November 2014.</w:t>
      </w:r>
    </w:p>
    <w:p w14:paraId="0C96F5DB" w14:textId="49DFC508" w:rsidR="006D1DC4" w:rsidRPr="00B45C9D" w:rsidRDefault="006D1DC4" w:rsidP="00B45C9D">
      <w:pPr>
        <w:pStyle w:val="references"/>
        <w:shd w:val="clear" w:color="auto" w:fill="FFFFFF" w:themeFill="background1"/>
      </w:pPr>
      <w:r w:rsidRPr="00B45C9D">
        <w:t>Shruthi B. N, Shivraj, Sumathi S, “Hand Gesture Based Direction Control of Robocar using Arduino Microcontroller”, International Journal of Recent Technology and Engineering (IJRTE), Volume-3, Issue-3, PP. 32-35, July 2014.</w:t>
      </w:r>
    </w:p>
    <w:p w14:paraId="2896B340" w14:textId="7F8E1F24" w:rsidR="006D1DC4" w:rsidRPr="00B45C9D" w:rsidRDefault="004624DE" w:rsidP="00B45C9D">
      <w:pPr>
        <w:pStyle w:val="references"/>
        <w:shd w:val="clear" w:color="auto" w:fill="FFFFFF" w:themeFill="background1"/>
      </w:pPr>
      <w:r w:rsidRPr="00B45C9D">
        <w:t xml:space="preserve">A.P.S. Ramalakshmi, P.S. Manoharan, K. Harshath, and M. Varatharajan, “Model predictive control of 2DOF helicopter”, International Journal of Innovation and Scientific Research, Volume 24, Issue 2, June 2016, Pages 337–346. </w:t>
      </w:r>
    </w:p>
    <w:p w14:paraId="104942E7" w14:textId="17CCCE3E" w:rsidR="006D1DC4" w:rsidRPr="00B45C9D" w:rsidRDefault="0081744C" w:rsidP="00B45C9D">
      <w:pPr>
        <w:pStyle w:val="references"/>
        <w:shd w:val="clear" w:color="auto" w:fill="FFFFFF" w:themeFill="background1"/>
      </w:pPr>
      <w:r w:rsidRPr="00B45C9D">
        <w:t>M. Jain, M. Sehgal, Y. Kalra, P. Jain, N. Aggarwal, R. Singh, D. Kumar, T. K. Bera and R. Singh, “Object Detection and Gesture Control of Four-Wheel Mobile Robot,” in International Conference on Communication and Electronics Systems (ICCES), Coimbatore, 2019.</w:t>
      </w:r>
    </w:p>
    <w:p w14:paraId="2710DE6B" w14:textId="4FDAFE0E" w:rsidR="0081744C" w:rsidRPr="00B45C9D" w:rsidRDefault="0081744C" w:rsidP="00B45C9D">
      <w:pPr>
        <w:pStyle w:val="references"/>
        <w:shd w:val="clear" w:color="auto" w:fill="FFFFFF" w:themeFill="background1"/>
      </w:pPr>
      <w:r w:rsidRPr="00B45C9D">
        <w:t>S. Ikegami, C.Premachandra, B. Sudhantha and S. Sumathipala, “Study on Mobile Robot Control by Hand gesture Detection</w:t>
      </w:r>
      <w:r w:rsidR="00760D20" w:rsidRPr="00B45C9D">
        <w:t>,” in 3</w:t>
      </w:r>
      <w:r w:rsidR="00760D20" w:rsidRPr="00B45C9D">
        <w:rPr>
          <w:vertAlign w:val="superscript"/>
        </w:rPr>
        <w:t>rd</w:t>
      </w:r>
      <w:r w:rsidR="00760D20" w:rsidRPr="00B45C9D">
        <w:t xml:space="preserve"> International Conference on Information Technology Reaseach (ICITR), Moratuwa, Sri Lanka, 208.</w:t>
      </w:r>
    </w:p>
    <w:p w14:paraId="1F512CB7" w14:textId="4987F79F" w:rsidR="00760D20" w:rsidRPr="00B45C9D" w:rsidRDefault="00760D20" w:rsidP="00B45C9D">
      <w:pPr>
        <w:pStyle w:val="references"/>
        <w:shd w:val="clear" w:color="auto" w:fill="FFFFFF" w:themeFill="background1"/>
      </w:pPr>
      <w:r w:rsidRPr="00B45C9D">
        <w:t xml:space="preserve">S. C. </w:t>
      </w:r>
      <w:r w:rsidR="00AD7898" w:rsidRPr="00B45C9D">
        <w:t>N</w:t>
      </w:r>
      <w:r w:rsidRPr="00B45C9D">
        <w:t xml:space="preserve">arsingoju Adithya, “Hand Gesture Controlled Robot,” International Journal on </w:t>
      </w:r>
      <w:r w:rsidR="00AD7898" w:rsidRPr="00B45C9D">
        <w:t>Recent Technology and Engineering (IJRTE), vol. 8, no. 1S4, 2019.</w:t>
      </w:r>
    </w:p>
    <w:p w14:paraId="00337D83" w14:textId="1458DF43" w:rsidR="00AD7898" w:rsidRPr="00B45C9D" w:rsidRDefault="00AD7898" w:rsidP="00B45C9D">
      <w:pPr>
        <w:pStyle w:val="references"/>
        <w:shd w:val="clear" w:color="auto" w:fill="FFFFFF" w:themeFill="background1"/>
      </w:pPr>
      <w:r w:rsidRPr="00B45C9D">
        <w:t>Monika Jain, Aditi, Ashwani Lohiya, Mohammad Fahad Khan, and Abhishek Maurya, “Wireless Gesture Control Robot: An Analysis,” International Journal of Advanced Research in Computer and Communication Engineering, vol. 1, no. 10, pp. 855-857, December 2012.</w:t>
      </w:r>
    </w:p>
    <w:p w14:paraId="502DA2FA" w14:textId="77777777" w:rsidR="002A03AD" w:rsidRDefault="003C4BAC" w:rsidP="00C52AB8">
      <w:pPr>
        <w:pStyle w:val="references"/>
        <w:shd w:val="clear" w:color="auto" w:fill="FFFFFF" w:themeFill="background1"/>
      </w:pPr>
      <w:r w:rsidRPr="00B45C9D">
        <w:t>K. Brahmani, K. S. Roy, and Mahaboob Ali, “Arm 7 Based Robotic Arm Control by Electronic Gesture Recognition Unit Using Mems”, International Journal of Engineering Trends and Technology, Vol. 4, no. 4, April 2013</w:t>
      </w:r>
      <w:r w:rsidR="002A03AD">
        <w:t>.</w:t>
      </w:r>
    </w:p>
    <w:p w14:paraId="1248B0C8" w14:textId="7795FD91" w:rsidR="002A03AD" w:rsidRPr="00D332A5" w:rsidRDefault="002A03AD" w:rsidP="002A03AD">
      <w:pPr>
        <w:pStyle w:val="references"/>
        <w:numPr>
          <w:ilvl w:val="0"/>
          <w:numId w:val="0"/>
        </w:numPr>
        <w:shd w:val="clear" w:color="auto" w:fill="FFFFFF" w:themeFill="background1"/>
        <w:ind w:left="360" w:hanging="360"/>
        <w:sectPr w:rsidR="002A03AD" w:rsidRPr="00D332A5" w:rsidSect="003B4E04">
          <w:type w:val="continuous"/>
          <w:pgSz w:w="11906" w:h="16838" w:code="9"/>
          <w:pgMar w:top="1080" w:right="907" w:bottom="1440" w:left="907" w:header="720" w:footer="720" w:gutter="0"/>
          <w:cols w:num="2" w:space="360"/>
          <w:docGrid w:linePitch="360"/>
        </w:sectPr>
      </w:pPr>
    </w:p>
    <w:p w14:paraId="2D24B5D3" w14:textId="77777777" w:rsidR="00361C75" w:rsidRPr="00361C75" w:rsidRDefault="00361C75" w:rsidP="002A03AD">
      <w:pPr>
        <w:shd w:val="clear" w:color="auto" w:fill="FFFFFF" w:themeFill="background1"/>
        <w:jc w:val="both"/>
      </w:pPr>
    </w:p>
    <w:p w14:paraId="7460361E" w14:textId="77777777" w:rsidR="00361C75" w:rsidRPr="00361C75" w:rsidRDefault="00361C75" w:rsidP="00B45C9D">
      <w:pPr>
        <w:shd w:val="clear" w:color="auto" w:fill="FFFFFF" w:themeFill="background1"/>
      </w:pPr>
    </w:p>
    <w:p w14:paraId="2A090E44" w14:textId="77777777" w:rsidR="00361C75" w:rsidRPr="00361C75" w:rsidRDefault="00361C75" w:rsidP="00B45C9D">
      <w:pPr>
        <w:shd w:val="clear" w:color="auto" w:fill="FFFFFF" w:themeFill="background1"/>
      </w:pPr>
    </w:p>
    <w:p w14:paraId="387519CD" w14:textId="77777777" w:rsidR="00361C75" w:rsidRPr="00361C75" w:rsidRDefault="00361C75" w:rsidP="00B45C9D">
      <w:pPr>
        <w:shd w:val="clear" w:color="auto" w:fill="FFFFFF" w:themeFill="background1"/>
      </w:pPr>
    </w:p>
    <w:p w14:paraId="7F6B91CE" w14:textId="77777777" w:rsidR="00361C75" w:rsidRPr="00361C75" w:rsidRDefault="00361C75" w:rsidP="00B45C9D">
      <w:pPr>
        <w:shd w:val="clear" w:color="auto" w:fill="FFFFFF" w:themeFill="background1"/>
      </w:pPr>
    </w:p>
    <w:p w14:paraId="43EBE81F" w14:textId="77777777" w:rsidR="00361C75" w:rsidRPr="00361C75" w:rsidRDefault="00361C75" w:rsidP="00B45C9D">
      <w:pPr>
        <w:shd w:val="clear" w:color="auto" w:fill="FFFFFF" w:themeFill="background1"/>
        <w:tabs>
          <w:tab w:val="left" w:pos="5967"/>
        </w:tabs>
        <w:jc w:val="left"/>
      </w:pPr>
      <w:r>
        <w:tab/>
      </w:r>
    </w:p>
    <w:sectPr w:rsidR="00361C75" w:rsidRPr="00361C7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1FFB" w14:textId="77777777" w:rsidR="005770D7" w:rsidRDefault="005770D7" w:rsidP="001A3B3D">
      <w:r>
        <w:separator/>
      </w:r>
    </w:p>
  </w:endnote>
  <w:endnote w:type="continuationSeparator" w:id="0">
    <w:p w14:paraId="7E1782FA" w14:textId="77777777" w:rsidR="005770D7" w:rsidRDefault="005770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0EA1" w14:textId="77777777" w:rsidR="006A5F43" w:rsidRPr="006F6D3D" w:rsidRDefault="006A5F43"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439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1685" w14:textId="77777777" w:rsidR="005770D7" w:rsidRDefault="005770D7" w:rsidP="001A3B3D">
      <w:r>
        <w:separator/>
      </w:r>
    </w:p>
  </w:footnote>
  <w:footnote w:type="continuationSeparator" w:id="0">
    <w:p w14:paraId="4ABCE373" w14:textId="77777777" w:rsidR="005770D7" w:rsidRDefault="005770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B0C8B"/>
    <w:multiLevelType w:val="multilevel"/>
    <w:tmpl w:val="E99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0323E"/>
    <w:multiLevelType w:val="multilevel"/>
    <w:tmpl w:val="56CC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82153523">
    <w:abstractNumId w:val="14"/>
  </w:num>
  <w:num w:numId="2" w16cid:durableId="1640843618">
    <w:abstractNumId w:val="21"/>
  </w:num>
  <w:num w:numId="3" w16cid:durableId="1024163411">
    <w:abstractNumId w:val="13"/>
  </w:num>
  <w:num w:numId="4" w16cid:durableId="949245835">
    <w:abstractNumId w:val="17"/>
  </w:num>
  <w:num w:numId="5" w16cid:durableId="721096639">
    <w:abstractNumId w:val="17"/>
  </w:num>
  <w:num w:numId="6" w16cid:durableId="1672834225">
    <w:abstractNumId w:val="17"/>
  </w:num>
  <w:num w:numId="7" w16cid:durableId="1116367131">
    <w:abstractNumId w:val="17"/>
  </w:num>
  <w:num w:numId="8" w16cid:durableId="1787654276">
    <w:abstractNumId w:val="20"/>
  </w:num>
  <w:num w:numId="9" w16cid:durableId="1556507390">
    <w:abstractNumId w:val="22"/>
  </w:num>
  <w:num w:numId="10" w16cid:durableId="1200237225">
    <w:abstractNumId w:val="16"/>
  </w:num>
  <w:num w:numId="11" w16cid:durableId="1592664056">
    <w:abstractNumId w:val="12"/>
  </w:num>
  <w:num w:numId="12" w16cid:durableId="47607495">
    <w:abstractNumId w:val="11"/>
  </w:num>
  <w:num w:numId="13" w16cid:durableId="2061973984">
    <w:abstractNumId w:val="0"/>
  </w:num>
  <w:num w:numId="14" w16cid:durableId="163522158">
    <w:abstractNumId w:val="10"/>
  </w:num>
  <w:num w:numId="15" w16cid:durableId="1158303146">
    <w:abstractNumId w:val="8"/>
  </w:num>
  <w:num w:numId="16" w16cid:durableId="1986158476">
    <w:abstractNumId w:val="7"/>
  </w:num>
  <w:num w:numId="17" w16cid:durableId="239292755">
    <w:abstractNumId w:val="6"/>
  </w:num>
  <w:num w:numId="18" w16cid:durableId="373505125">
    <w:abstractNumId w:val="5"/>
  </w:num>
  <w:num w:numId="19" w16cid:durableId="272056546">
    <w:abstractNumId w:val="9"/>
  </w:num>
  <w:num w:numId="20" w16cid:durableId="505637374">
    <w:abstractNumId w:val="4"/>
  </w:num>
  <w:num w:numId="21" w16cid:durableId="1742169659">
    <w:abstractNumId w:val="3"/>
  </w:num>
  <w:num w:numId="22" w16cid:durableId="200868203">
    <w:abstractNumId w:val="2"/>
  </w:num>
  <w:num w:numId="23" w16cid:durableId="1463380837">
    <w:abstractNumId w:val="1"/>
  </w:num>
  <w:num w:numId="24" w16cid:durableId="1101948508">
    <w:abstractNumId w:val="18"/>
  </w:num>
  <w:num w:numId="25" w16cid:durableId="247734975">
    <w:abstractNumId w:val="15"/>
  </w:num>
  <w:num w:numId="26" w16cid:durableId="494539536">
    <w:abstractNumId w:val="19"/>
  </w:num>
  <w:num w:numId="27" w16cid:durableId="20234374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35FC"/>
    <w:rsid w:val="00037674"/>
    <w:rsid w:val="0004781E"/>
    <w:rsid w:val="00051C05"/>
    <w:rsid w:val="00064E1D"/>
    <w:rsid w:val="00071ACA"/>
    <w:rsid w:val="0008758A"/>
    <w:rsid w:val="00090C7B"/>
    <w:rsid w:val="000B1BAE"/>
    <w:rsid w:val="000C1E68"/>
    <w:rsid w:val="000D1799"/>
    <w:rsid w:val="00105C63"/>
    <w:rsid w:val="00111219"/>
    <w:rsid w:val="00133EE0"/>
    <w:rsid w:val="00134675"/>
    <w:rsid w:val="001653AB"/>
    <w:rsid w:val="0017291F"/>
    <w:rsid w:val="00176C50"/>
    <w:rsid w:val="001946B3"/>
    <w:rsid w:val="001A2EFD"/>
    <w:rsid w:val="001A3B3D"/>
    <w:rsid w:val="001B1905"/>
    <w:rsid w:val="001B67DC"/>
    <w:rsid w:val="001D5D89"/>
    <w:rsid w:val="001E3549"/>
    <w:rsid w:val="001E4682"/>
    <w:rsid w:val="00216389"/>
    <w:rsid w:val="00222FEC"/>
    <w:rsid w:val="002254A9"/>
    <w:rsid w:val="00233659"/>
    <w:rsid w:val="00233D97"/>
    <w:rsid w:val="002347A2"/>
    <w:rsid w:val="00234E82"/>
    <w:rsid w:val="00237802"/>
    <w:rsid w:val="002434EB"/>
    <w:rsid w:val="0025600C"/>
    <w:rsid w:val="00265589"/>
    <w:rsid w:val="00271908"/>
    <w:rsid w:val="00273105"/>
    <w:rsid w:val="002769CC"/>
    <w:rsid w:val="002850E3"/>
    <w:rsid w:val="00292391"/>
    <w:rsid w:val="002A03AD"/>
    <w:rsid w:val="002E1BA2"/>
    <w:rsid w:val="002E68C9"/>
    <w:rsid w:val="002F5116"/>
    <w:rsid w:val="003170DF"/>
    <w:rsid w:val="003309E3"/>
    <w:rsid w:val="00354FCF"/>
    <w:rsid w:val="003609A3"/>
    <w:rsid w:val="00361C75"/>
    <w:rsid w:val="00372199"/>
    <w:rsid w:val="00373DAD"/>
    <w:rsid w:val="00394746"/>
    <w:rsid w:val="00397410"/>
    <w:rsid w:val="003A19E2"/>
    <w:rsid w:val="003B2B40"/>
    <w:rsid w:val="003B4E04"/>
    <w:rsid w:val="003C4BAC"/>
    <w:rsid w:val="003C6B34"/>
    <w:rsid w:val="003F5A08"/>
    <w:rsid w:val="004053B0"/>
    <w:rsid w:val="00420716"/>
    <w:rsid w:val="004325FB"/>
    <w:rsid w:val="00435484"/>
    <w:rsid w:val="0043572B"/>
    <w:rsid w:val="004363E8"/>
    <w:rsid w:val="00437AF0"/>
    <w:rsid w:val="004432BA"/>
    <w:rsid w:val="0044407E"/>
    <w:rsid w:val="00447BB9"/>
    <w:rsid w:val="0046031D"/>
    <w:rsid w:val="004624DE"/>
    <w:rsid w:val="00462FBA"/>
    <w:rsid w:val="00467D34"/>
    <w:rsid w:val="00473AC9"/>
    <w:rsid w:val="00487492"/>
    <w:rsid w:val="0049577E"/>
    <w:rsid w:val="00497814"/>
    <w:rsid w:val="004B511C"/>
    <w:rsid w:val="004B764A"/>
    <w:rsid w:val="004D72B5"/>
    <w:rsid w:val="004E2D32"/>
    <w:rsid w:val="00534521"/>
    <w:rsid w:val="00551B7F"/>
    <w:rsid w:val="0056610F"/>
    <w:rsid w:val="00572CF4"/>
    <w:rsid w:val="00575BCA"/>
    <w:rsid w:val="005770D7"/>
    <w:rsid w:val="005A5E24"/>
    <w:rsid w:val="005B0344"/>
    <w:rsid w:val="005B520E"/>
    <w:rsid w:val="005B6B3F"/>
    <w:rsid w:val="005C59DB"/>
    <w:rsid w:val="005D4AB6"/>
    <w:rsid w:val="005D5A85"/>
    <w:rsid w:val="005E2800"/>
    <w:rsid w:val="005F70F9"/>
    <w:rsid w:val="00605825"/>
    <w:rsid w:val="0062693D"/>
    <w:rsid w:val="006444B8"/>
    <w:rsid w:val="00645D22"/>
    <w:rsid w:val="00651A08"/>
    <w:rsid w:val="00654204"/>
    <w:rsid w:val="00670434"/>
    <w:rsid w:val="006758E3"/>
    <w:rsid w:val="0069332D"/>
    <w:rsid w:val="006A5F43"/>
    <w:rsid w:val="006B697D"/>
    <w:rsid w:val="006B6B66"/>
    <w:rsid w:val="006C3144"/>
    <w:rsid w:val="006C3A71"/>
    <w:rsid w:val="006D1DC4"/>
    <w:rsid w:val="006E253A"/>
    <w:rsid w:val="006E6D5E"/>
    <w:rsid w:val="006E779F"/>
    <w:rsid w:val="006F527B"/>
    <w:rsid w:val="006F6D3D"/>
    <w:rsid w:val="006F77A6"/>
    <w:rsid w:val="0070593B"/>
    <w:rsid w:val="00715BEA"/>
    <w:rsid w:val="00733BD7"/>
    <w:rsid w:val="00740EEA"/>
    <w:rsid w:val="00752C23"/>
    <w:rsid w:val="00760D20"/>
    <w:rsid w:val="00765967"/>
    <w:rsid w:val="007710C6"/>
    <w:rsid w:val="00776C8A"/>
    <w:rsid w:val="00794804"/>
    <w:rsid w:val="007953A5"/>
    <w:rsid w:val="007A0E4D"/>
    <w:rsid w:val="007B33F1"/>
    <w:rsid w:val="007B39EF"/>
    <w:rsid w:val="007B6DDA"/>
    <w:rsid w:val="007C0308"/>
    <w:rsid w:val="007C2FF2"/>
    <w:rsid w:val="007D3ED4"/>
    <w:rsid w:val="007D6232"/>
    <w:rsid w:val="007D6930"/>
    <w:rsid w:val="007F1F99"/>
    <w:rsid w:val="007F768F"/>
    <w:rsid w:val="008002E1"/>
    <w:rsid w:val="0080791D"/>
    <w:rsid w:val="0081744C"/>
    <w:rsid w:val="00823255"/>
    <w:rsid w:val="00830C6B"/>
    <w:rsid w:val="00836367"/>
    <w:rsid w:val="00846239"/>
    <w:rsid w:val="00857D2D"/>
    <w:rsid w:val="00857FD4"/>
    <w:rsid w:val="00864413"/>
    <w:rsid w:val="00872BA9"/>
    <w:rsid w:val="00873603"/>
    <w:rsid w:val="0087599D"/>
    <w:rsid w:val="008822E9"/>
    <w:rsid w:val="00882952"/>
    <w:rsid w:val="00884E19"/>
    <w:rsid w:val="008A0FB9"/>
    <w:rsid w:val="008A2C7D"/>
    <w:rsid w:val="008B6524"/>
    <w:rsid w:val="008B7FAD"/>
    <w:rsid w:val="008C082E"/>
    <w:rsid w:val="008C4B23"/>
    <w:rsid w:val="008F6E2C"/>
    <w:rsid w:val="009031EF"/>
    <w:rsid w:val="009303D9"/>
    <w:rsid w:val="00931468"/>
    <w:rsid w:val="00933C64"/>
    <w:rsid w:val="00946BD8"/>
    <w:rsid w:val="009545A5"/>
    <w:rsid w:val="00972203"/>
    <w:rsid w:val="00973798"/>
    <w:rsid w:val="0098682B"/>
    <w:rsid w:val="009C445A"/>
    <w:rsid w:val="009D164A"/>
    <w:rsid w:val="009E13BF"/>
    <w:rsid w:val="009E30E6"/>
    <w:rsid w:val="009E6636"/>
    <w:rsid w:val="009E66F4"/>
    <w:rsid w:val="009F1D79"/>
    <w:rsid w:val="00A059B3"/>
    <w:rsid w:val="00A10DD6"/>
    <w:rsid w:val="00A13E85"/>
    <w:rsid w:val="00A203A2"/>
    <w:rsid w:val="00A428EA"/>
    <w:rsid w:val="00A507AE"/>
    <w:rsid w:val="00A63844"/>
    <w:rsid w:val="00A669AA"/>
    <w:rsid w:val="00A77B27"/>
    <w:rsid w:val="00A80CB5"/>
    <w:rsid w:val="00A834E2"/>
    <w:rsid w:val="00A902B4"/>
    <w:rsid w:val="00A923E4"/>
    <w:rsid w:val="00AB08E5"/>
    <w:rsid w:val="00AB41E6"/>
    <w:rsid w:val="00AB47FA"/>
    <w:rsid w:val="00AB6022"/>
    <w:rsid w:val="00AC3C7E"/>
    <w:rsid w:val="00AD3F8E"/>
    <w:rsid w:val="00AD6A28"/>
    <w:rsid w:val="00AD7898"/>
    <w:rsid w:val="00AE3409"/>
    <w:rsid w:val="00AE54D3"/>
    <w:rsid w:val="00AF34A3"/>
    <w:rsid w:val="00B11A60"/>
    <w:rsid w:val="00B12D1E"/>
    <w:rsid w:val="00B14C97"/>
    <w:rsid w:val="00B16327"/>
    <w:rsid w:val="00B217F9"/>
    <w:rsid w:val="00B22613"/>
    <w:rsid w:val="00B254CF"/>
    <w:rsid w:val="00B44A76"/>
    <w:rsid w:val="00B45C9D"/>
    <w:rsid w:val="00B46C2C"/>
    <w:rsid w:val="00B573BE"/>
    <w:rsid w:val="00B63441"/>
    <w:rsid w:val="00B67E4C"/>
    <w:rsid w:val="00B768D1"/>
    <w:rsid w:val="00B87E94"/>
    <w:rsid w:val="00B960C4"/>
    <w:rsid w:val="00B96A75"/>
    <w:rsid w:val="00BA1025"/>
    <w:rsid w:val="00BA7A12"/>
    <w:rsid w:val="00BB441F"/>
    <w:rsid w:val="00BC3420"/>
    <w:rsid w:val="00BC46CA"/>
    <w:rsid w:val="00BC4952"/>
    <w:rsid w:val="00BD5AC2"/>
    <w:rsid w:val="00BD670B"/>
    <w:rsid w:val="00BD6D71"/>
    <w:rsid w:val="00BE6041"/>
    <w:rsid w:val="00BE7D3C"/>
    <w:rsid w:val="00BF5FF6"/>
    <w:rsid w:val="00C0207F"/>
    <w:rsid w:val="00C02BB7"/>
    <w:rsid w:val="00C076FF"/>
    <w:rsid w:val="00C16117"/>
    <w:rsid w:val="00C20E76"/>
    <w:rsid w:val="00C3075A"/>
    <w:rsid w:val="00C31E52"/>
    <w:rsid w:val="00C52AB8"/>
    <w:rsid w:val="00C53279"/>
    <w:rsid w:val="00C60398"/>
    <w:rsid w:val="00C67EB7"/>
    <w:rsid w:val="00C919A4"/>
    <w:rsid w:val="00C91BF4"/>
    <w:rsid w:val="00CA4392"/>
    <w:rsid w:val="00CB6778"/>
    <w:rsid w:val="00CB7318"/>
    <w:rsid w:val="00CC393F"/>
    <w:rsid w:val="00CC7ADF"/>
    <w:rsid w:val="00CE22AF"/>
    <w:rsid w:val="00D145D4"/>
    <w:rsid w:val="00D2176E"/>
    <w:rsid w:val="00D2628C"/>
    <w:rsid w:val="00D332A5"/>
    <w:rsid w:val="00D445E4"/>
    <w:rsid w:val="00D45852"/>
    <w:rsid w:val="00D623D4"/>
    <w:rsid w:val="00D632BE"/>
    <w:rsid w:val="00D672D3"/>
    <w:rsid w:val="00D72D06"/>
    <w:rsid w:val="00D74E82"/>
    <w:rsid w:val="00D7522C"/>
    <w:rsid w:val="00D7536F"/>
    <w:rsid w:val="00D76668"/>
    <w:rsid w:val="00DA0DD4"/>
    <w:rsid w:val="00DB0CDB"/>
    <w:rsid w:val="00DB6261"/>
    <w:rsid w:val="00DC58A0"/>
    <w:rsid w:val="00DF39FA"/>
    <w:rsid w:val="00E07383"/>
    <w:rsid w:val="00E126A5"/>
    <w:rsid w:val="00E1441E"/>
    <w:rsid w:val="00E165BC"/>
    <w:rsid w:val="00E304D2"/>
    <w:rsid w:val="00E32276"/>
    <w:rsid w:val="00E35426"/>
    <w:rsid w:val="00E4004C"/>
    <w:rsid w:val="00E43365"/>
    <w:rsid w:val="00E61925"/>
    <w:rsid w:val="00E61E12"/>
    <w:rsid w:val="00E62556"/>
    <w:rsid w:val="00E7596C"/>
    <w:rsid w:val="00E878F2"/>
    <w:rsid w:val="00E916AA"/>
    <w:rsid w:val="00E97DB2"/>
    <w:rsid w:val="00EC7FA0"/>
    <w:rsid w:val="00ED0149"/>
    <w:rsid w:val="00ED144C"/>
    <w:rsid w:val="00EE7C91"/>
    <w:rsid w:val="00EF70CB"/>
    <w:rsid w:val="00EF7DE3"/>
    <w:rsid w:val="00F00494"/>
    <w:rsid w:val="00F03103"/>
    <w:rsid w:val="00F036AE"/>
    <w:rsid w:val="00F07C18"/>
    <w:rsid w:val="00F221E2"/>
    <w:rsid w:val="00F231EA"/>
    <w:rsid w:val="00F2518A"/>
    <w:rsid w:val="00F271DE"/>
    <w:rsid w:val="00F41738"/>
    <w:rsid w:val="00F51EB3"/>
    <w:rsid w:val="00F627DA"/>
    <w:rsid w:val="00F7288F"/>
    <w:rsid w:val="00F767EB"/>
    <w:rsid w:val="00F822E8"/>
    <w:rsid w:val="00F847A6"/>
    <w:rsid w:val="00F85F8D"/>
    <w:rsid w:val="00F87F11"/>
    <w:rsid w:val="00F9441B"/>
    <w:rsid w:val="00FA2789"/>
    <w:rsid w:val="00FA4C32"/>
    <w:rsid w:val="00FB0070"/>
    <w:rsid w:val="00FD195C"/>
    <w:rsid w:val="00FE7114"/>
    <w:rsid w:val="00FF1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16EAA9AF"/>
  <w15:docId w15:val="{2155120B-D909-4F75-BB6E-F1F83CC8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AE"/>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0B1BA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0B1BAE"/>
    <w:pPr>
      <w:jc w:val="center"/>
    </w:pPr>
  </w:style>
  <w:style w:type="paragraph" w:customStyle="1" w:styleId="Author">
    <w:name w:val="Author"/>
    <w:rsid w:val="000B1BAE"/>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0B1BAE"/>
    <w:pPr>
      <w:framePr w:hSpace="187" w:vSpace="187" w:wrap="notBeside" w:vAnchor="text" w:hAnchor="page" w:x="6121" w:y="577"/>
      <w:numPr>
        <w:numId w:val="3"/>
      </w:numPr>
      <w:spacing w:after="40"/>
    </w:pPr>
    <w:rPr>
      <w:sz w:val="16"/>
      <w:szCs w:val="16"/>
    </w:rPr>
  </w:style>
  <w:style w:type="paragraph" w:customStyle="1" w:styleId="papersubtitle">
    <w:name w:val="paper subtitle"/>
    <w:rsid w:val="000B1BAE"/>
    <w:pPr>
      <w:spacing w:after="120"/>
      <w:jc w:val="center"/>
    </w:pPr>
    <w:rPr>
      <w:rFonts w:eastAsia="MS Mincho"/>
      <w:noProof/>
      <w:sz w:val="28"/>
      <w:szCs w:val="28"/>
    </w:rPr>
  </w:style>
  <w:style w:type="paragraph" w:customStyle="1" w:styleId="papertitle">
    <w:name w:val="paper title"/>
    <w:rsid w:val="000B1BAE"/>
    <w:pPr>
      <w:spacing w:after="120"/>
      <w:jc w:val="center"/>
    </w:pPr>
    <w:rPr>
      <w:rFonts w:eastAsia="MS Mincho"/>
      <w:noProof/>
      <w:sz w:val="48"/>
      <w:szCs w:val="48"/>
    </w:rPr>
  </w:style>
  <w:style w:type="paragraph" w:customStyle="1" w:styleId="references">
    <w:name w:val="references"/>
    <w:rsid w:val="000B1BAE"/>
    <w:pPr>
      <w:numPr>
        <w:numId w:val="8"/>
      </w:numPr>
      <w:spacing w:after="50" w:line="180" w:lineRule="exact"/>
      <w:jc w:val="both"/>
    </w:pPr>
    <w:rPr>
      <w:rFonts w:eastAsia="MS Mincho"/>
      <w:noProof/>
      <w:sz w:val="16"/>
      <w:szCs w:val="16"/>
    </w:rPr>
  </w:style>
  <w:style w:type="paragraph" w:customStyle="1" w:styleId="sponsors">
    <w:name w:val="sponsors"/>
    <w:rsid w:val="000B1BAE"/>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0B1BAE"/>
    <w:rPr>
      <w:b/>
      <w:bCs/>
      <w:sz w:val="16"/>
      <w:szCs w:val="16"/>
    </w:rPr>
  </w:style>
  <w:style w:type="paragraph" w:customStyle="1" w:styleId="tablecolsubhead">
    <w:name w:val="table col subhead"/>
    <w:basedOn w:val="tablecolhead"/>
    <w:rsid w:val="000B1BAE"/>
    <w:rPr>
      <w:i/>
      <w:iCs/>
      <w:sz w:val="15"/>
      <w:szCs w:val="15"/>
    </w:rPr>
  </w:style>
  <w:style w:type="paragraph" w:customStyle="1" w:styleId="tablecopy">
    <w:name w:val="table copy"/>
    <w:rsid w:val="000B1BAE"/>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0B1BAE"/>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BB441F"/>
    <w:rPr>
      <w:color w:val="0563C1" w:themeColor="hyperlink"/>
      <w:u w:val="single"/>
    </w:rPr>
  </w:style>
  <w:style w:type="paragraph" w:styleId="ListParagraph">
    <w:name w:val="List Paragraph"/>
    <w:basedOn w:val="Normal"/>
    <w:uiPriority w:val="34"/>
    <w:qFormat/>
    <w:rsid w:val="00BB441F"/>
    <w:pPr>
      <w:spacing w:after="160" w:line="259" w:lineRule="auto"/>
      <w:ind w:left="720"/>
      <w:contextualSpacing/>
      <w:jc w:val="left"/>
    </w:pPr>
    <w:rPr>
      <w:rFonts w:asciiTheme="minorHAnsi" w:eastAsiaTheme="minorHAnsi" w:hAnsiTheme="minorHAnsi" w:cstheme="minorBidi"/>
      <w:sz w:val="16"/>
      <w:szCs w:val="16"/>
      <w:lang w:val="en-IN"/>
    </w:rPr>
  </w:style>
  <w:style w:type="character" w:customStyle="1" w:styleId="UnresolvedMention1">
    <w:name w:val="Unresolved Mention1"/>
    <w:basedOn w:val="DefaultParagraphFont"/>
    <w:uiPriority w:val="99"/>
    <w:semiHidden/>
    <w:unhideWhenUsed/>
    <w:rsid w:val="00BB441F"/>
    <w:rPr>
      <w:color w:val="605E5C"/>
      <w:shd w:val="clear" w:color="auto" w:fill="E1DFDD"/>
    </w:rPr>
  </w:style>
  <w:style w:type="character" w:customStyle="1" w:styleId="a-list-item">
    <w:name w:val="a-list-item"/>
    <w:basedOn w:val="DefaultParagraphFont"/>
    <w:rsid w:val="00C076FF"/>
  </w:style>
  <w:style w:type="paragraph" w:customStyle="1" w:styleId="a-spacing-base">
    <w:name w:val="a-spacing-base"/>
    <w:basedOn w:val="Normal"/>
    <w:rsid w:val="00C076FF"/>
    <w:pPr>
      <w:spacing w:before="100" w:beforeAutospacing="1" w:after="100" w:afterAutospacing="1"/>
      <w:jc w:val="left"/>
    </w:pPr>
    <w:rPr>
      <w:rFonts w:eastAsia="Times New Roman"/>
      <w:sz w:val="24"/>
      <w:szCs w:val="24"/>
      <w:lang w:val="en-IN" w:eastAsia="en-IN"/>
    </w:rPr>
  </w:style>
  <w:style w:type="character" w:customStyle="1" w:styleId="a-text-bold">
    <w:name w:val="a-text-bold"/>
    <w:basedOn w:val="DefaultParagraphFont"/>
    <w:rsid w:val="00C076FF"/>
  </w:style>
  <w:style w:type="character" w:styleId="Emphasis">
    <w:name w:val="Emphasis"/>
    <w:basedOn w:val="DefaultParagraphFont"/>
    <w:qFormat/>
    <w:rsid w:val="00105C63"/>
    <w:rPr>
      <w:i/>
      <w:iCs/>
    </w:rPr>
  </w:style>
  <w:style w:type="paragraph" w:styleId="NormalWeb">
    <w:name w:val="Normal (Web)"/>
    <w:basedOn w:val="Normal"/>
    <w:uiPriority w:val="99"/>
    <w:unhideWhenUsed/>
    <w:rsid w:val="00D74E82"/>
    <w:pPr>
      <w:spacing w:before="100" w:beforeAutospacing="1" w:after="100" w:afterAutospacing="1"/>
      <w:jc w:val="left"/>
    </w:pPr>
    <w:rPr>
      <w:rFonts w:eastAsia="Times New Roman"/>
      <w:sz w:val="24"/>
      <w:szCs w:val="24"/>
      <w:lang w:val="en-IN" w:eastAsia="en-IN"/>
    </w:rPr>
  </w:style>
  <w:style w:type="character" w:customStyle="1" w:styleId="fontstyle01">
    <w:name w:val="fontstyle01"/>
    <w:basedOn w:val="DefaultParagraphFont"/>
    <w:rsid w:val="00830C6B"/>
    <w:rPr>
      <w:rFonts w:ascii="Times New Roman" w:hAnsi="Times New Roman" w:cs="Times New Roman" w:hint="default"/>
      <w:b w:val="0"/>
      <w:bCs w:val="0"/>
      <w:i w:val="0"/>
      <w:iCs w:val="0"/>
      <w:color w:val="0E101A"/>
      <w:sz w:val="16"/>
      <w:szCs w:val="16"/>
    </w:rPr>
  </w:style>
  <w:style w:type="character" w:customStyle="1" w:styleId="fontstyle21">
    <w:name w:val="fontstyle21"/>
    <w:basedOn w:val="DefaultParagraphFont"/>
    <w:rsid w:val="00361C75"/>
    <w:rPr>
      <w:rFonts w:ascii="TimesNewRoman" w:hAnsi="TimesNewRoman" w:hint="default"/>
      <w:b w:val="0"/>
      <w:bCs w:val="0"/>
      <w:i/>
      <w:iCs/>
      <w:color w:val="000000"/>
      <w:sz w:val="16"/>
      <w:szCs w:val="16"/>
    </w:rPr>
  </w:style>
  <w:style w:type="paragraph" w:styleId="BalloonText">
    <w:name w:val="Balloon Text"/>
    <w:basedOn w:val="Normal"/>
    <w:link w:val="BalloonTextChar"/>
    <w:semiHidden/>
    <w:unhideWhenUsed/>
    <w:rsid w:val="00E304D2"/>
    <w:rPr>
      <w:rFonts w:ascii="Tahoma" w:hAnsi="Tahoma" w:cs="Tahoma"/>
      <w:sz w:val="16"/>
      <w:szCs w:val="16"/>
    </w:rPr>
  </w:style>
  <w:style w:type="character" w:customStyle="1" w:styleId="BalloonTextChar">
    <w:name w:val="Balloon Text Char"/>
    <w:basedOn w:val="DefaultParagraphFont"/>
    <w:link w:val="BalloonText"/>
    <w:semiHidden/>
    <w:rsid w:val="00E304D2"/>
    <w:rPr>
      <w:rFonts w:ascii="Tahoma" w:hAnsi="Tahoma" w:cs="Tahoma"/>
      <w:sz w:val="16"/>
      <w:szCs w:val="16"/>
    </w:rPr>
  </w:style>
  <w:style w:type="character" w:styleId="FollowedHyperlink">
    <w:name w:val="FollowedHyperlink"/>
    <w:basedOn w:val="DefaultParagraphFont"/>
    <w:rsid w:val="0062693D"/>
    <w:rPr>
      <w:color w:val="954F72" w:themeColor="followedHyperlink"/>
      <w:u w:val="single"/>
    </w:rPr>
  </w:style>
  <w:style w:type="character" w:styleId="UnresolvedMention">
    <w:name w:val="Unresolved Mention"/>
    <w:basedOn w:val="DefaultParagraphFont"/>
    <w:uiPriority w:val="99"/>
    <w:semiHidden/>
    <w:unhideWhenUsed/>
    <w:rsid w:val="00BA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9637">
      <w:bodyDiv w:val="1"/>
      <w:marLeft w:val="0"/>
      <w:marRight w:val="0"/>
      <w:marTop w:val="0"/>
      <w:marBottom w:val="0"/>
      <w:divBdr>
        <w:top w:val="none" w:sz="0" w:space="0" w:color="auto"/>
        <w:left w:val="none" w:sz="0" w:space="0" w:color="auto"/>
        <w:bottom w:val="none" w:sz="0" w:space="0" w:color="auto"/>
        <w:right w:val="none" w:sz="0" w:space="0" w:color="auto"/>
      </w:divBdr>
    </w:div>
    <w:div w:id="310603915">
      <w:bodyDiv w:val="1"/>
      <w:marLeft w:val="0"/>
      <w:marRight w:val="0"/>
      <w:marTop w:val="0"/>
      <w:marBottom w:val="0"/>
      <w:divBdr>
        <w:top w:val="none" w:sz="0" w:space="0" w:color="auto"/>
        <w:left w:val="none" w:sz="0" w:space="0" w:color="auto"/>
        <w:bottom w:val="none" w:sz="0" w:space="0" w:color="auto"/>
        <w:right w:val="none" w:sz="0" w:space="0" w:color="auto"/>
      </w:divBdr>
    </w:div>
    <w:div w:id="732002441">
      <w:bodyDiv w:val="1"/>
      <w:marLeft w:val="0"/>
      <w:marRight w:val="0"/>
      <w:marTop w:val="0"/>
      <w:marBottom w:val="0"/>
      <w:divBdr>
        <w:top w:val="none" w:sz="0" w:space="0" w:color="auto"/>
        <w:left w:val="none" w:sz="0" w:space="0" w:color="auto"/>
        <w:bottom w:val="none" w:sz="0" w:space="0" w:color="auto"/>
        <w:right w:val="none" w:sz="0" w:space="0" w:color="auto"/>
      </w:divBdr>
    </w:div>
    <w:div w:id="748843202">
      <w:bodyDiv w:val="1"/>
      <w:marLeft w:val="0"/>
      <w:marRight w:val="0"/>
      <w:marTop w:val="0"/>
      <w:marBottom w:val="0"/>
      <w:divBdr>
        <w:top w:val="none" w:sz="0" w:space="0" w:color="auto"/>
        <w:left w:val="none" w:sz="0" w:space="0" w:color="auto"/>
        <w:bottom w:val="none" w:sz="0" w:space="0" w:color="auto"/>
        <w:right w:val="none" w:sz="0" w:space="0" w:color="auto"/>
      </w:divBdr>
    </w:div>
    <w:div w:id="750277786">
      <w:bodyDiv w:val="1"/>
      <w:marLeft w:val="0"/>
      <w:marRight w:val="0"/>
      <w:marTop w:val="0"/>
      <w:marBottom w:val="0"/>
      <w:divBdr>
        <w:top w:val="none" w:sz="0" w:space="0" w:color="auto"/>
        <w:left w:val="none" w:sz="0" w:space="0" w:color="auto"/>
        <w:bottom w:val="none" w:sz="0" w:space="0" w:color="auto"/>
        <w:right w:val="none" w:sz="0" w:space="0" w:color="auto"/>
      </w:divBdr>
    </w:div>
    <w:div w:id="962344019">
      <w:bodyDiv w:val="1"/>
      <w:marLeft w:val="0"/>
      <w:marRight w:val="0"/>
      <w:marTop w:val="0"/>
      <w:marBottom w:val="0"/>
      <w:divBdr>
        <w:top w:val="none" w:sz="0" w:space="0" w:color="auto"/>
        <w:left w:val="none" w:sz="0" w:space="0" w:color="auto"/>
        <w:bottom w:val="none" w:sz="0" w:space="0" w:color="auto"/>
        <w:right w:val="none" w:sz="0" w:space="0" w:color="auto"/>
      </w:divBdr>
    </w:div>
    <w:div w:id="1034506042">
      <w:bodyDiv w:val="1"/>
      <w:marLeft w:val="0"/>
      <w:marRight w:val="0"/>
      <w:marTop w:val="0"/>
      <w:marBottom w:val="0"/>
      <w:divBdr>
        <w:top w:val="none" w:sz="0" w:space="0" w:color="auto"/>
        <w:left w:val="none" w:sz="0" w:space="0" w:color="auto"/>
        <w:bottom w:val="none" w:sz="0" w:space="0" w:color="auto"/>
        <w:right w:val="none" w:sz="0" w:space="0" w:color="auto"/>
      </w:divBdr>
    </w:div>
    <w:div w:id="1039552587">
      <w:bodyDiv w:val="1"/>
      <w:marLeft w:val="0"/>
      <w:marRight w:val="0"/>
      <w:marTop w:val="0"/>
      <w:marBottom w:val="0"/>
      <w:divBdr>
        <w:top w:val="none" w:sz="0" w:space="0" w:color="auto"/>
        <w:left w:val="none" w:sz="0" w:space="0" w:color="auto"/>
        <w:bottom w:val="none" w:sz="0" w:space="0" w:color="auto"/>
        <w:right w:val="none" w:sz="0" w:space="0" w:color="auto"/>
      </w:divBdr>
    </w:div>
    <w:div w:id="1143162447">
      <w:bodyDiv w:val="1"/>
      <w:marLeft w:val="0"/>
      <w:marRight w:val="0"/>
      <w:marTop w:val="0"/>
      <w:marBottom w:val="0"/>
      <w:divBdr>
        <w:top w:val="none" w:sz="0" w:space="0" w:color="auto"/>
        <w:left w:val="none" w:sz="0" w:space="0" w:color="auto"/>
        <w:bottom w:val="none" w:sz="0" w:space="0" w:color="auto"/>
        <w:right w:val="none" w:sz="0" w:space="0" w:color="auto"/>
      </w:divBdr>
    </w:div>
    <w:div w:id="1147086117">
      <w:bodyDiv w:val="1"/>
      <w:marLeft w:val="0"/>
      <w:marRight w:val="0"/>
      <w:marTop w:val="0"/>
      <w:marBottom w:val="0"/>
      <w:divBdr>
        <w:top w:val="none" w:sz="0" w:space="0" w:color="auto"/>
        <w:left w:val="none" w:sz="0" w:space="0" w:color="auto"/>
        <w:bottom w:val="none" w:sz="0" w:space="0" w:color="auto"/>
        <w:right w:val="none" w:sz="0" w:space="0" w:color="auto"/>
      </w:divBdr>
    </w:div>
    <w:div w:id="1275289474">
      <w:bodyDiv w:val="1"/>
      <w:marLeft w:val="0"/>
      <w:marRight w:val="0"/>
      <w:marTop w:val="0"/>
      <w:marBottom w:val="0"/>
      <w:divBdr>
        <w:top w:val="none" w:sz="0" w:space="0" w:color="auto"/>
        <w:left w:val="none" w:sz="0" w:space="0" w:color="auto"/>
        <w:bottom w:val="none" w:sz="0" w:space="0" w:color="auto"/>
        <w:right w:val="none" w:sz="0" w:space="0" w:color="auto"/>
      </w:divBdr>
    </w:div>
    <w:div w:id="1495148882">
      <w:bodyDiv w:val="1"/>
      <w:marLeft w:val="0"/>
      <w:marRight w:val="0"/>
      <w:marTop w:val="0"/>
      <w:marBottom w:val="0"/>
      <w:divBdr>
        <w:top w:val="none" w:sz="0" w:space="0" w:color="auto"/>
        <w:left w:val="none" w:sz="0" w:space="0" w:color="auto"/>
        <w:bottom w:val="none" w:sz="0" w:space="0" w:color="auto"/>
        <w:right w:val="none" w:sz="0" w:space="0" w:color="auto"/>
      </w:divBdr>
    </w:div>
    <w:div w:id="1794060610">
      <w:bodyDiv w:val="1"/>
      <w:marLeft w:val="0"/>
      <w:marRight w:val="0"/>
      <w:marTop w:val="0"/>
      <w:marBottom w:val="0"/>
      <w:divBdr>
        <w:top w:val="none" w:sz="0" w:space="0" w:color="auto"/>
        <w:left w:val="none" w:sz="0" w:space="0" w:color="auto"/>
        <w:bottom w:val="none" w:sz="0" w:space="0" w:color="auto"/>
        <w:right w:val="none" w:sz="0" w:space="0" w:color="auto"/>
      </w:divBdr>
    </w:div>
    <w:div w:id="186431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4.jpeg" /><Relationship Id="rId18" Type="http://schemas.openxmlformats.org/officeDocument/2006/relationships/image" Target="media/image7.png" /><Relationship Id="rId26" Type="http://schemas.openxmlformats.org/officeDocument/2006/relationships/hyperlink" Target="https://techatronic.com/how-to-make-gesture-control-robot-using-arduino/" TargetMode="External" /><Relationship Id="rId3" Type="http://schemas.openxmlformats.org/officeDocument/2006/relationships/styles" Target="styles.xml" /><Relationship Id="rId21" Type="http://schemas.microsoft.com/office/2007/relationships/hdphoto" Target="media/hdphoto4.wdp" /><Relationship Id="rId7" Type="http://schemas.openxmlformats.org/officeDocument/2006/relationships/endnotes" Target="endnotes.xml" /><Relationship Id="rId12" Type="http://schemas.openxmlformats.org/officeDocument/2006/relationships/image" Target="media/image3.jpeg" /><Relationship Id="rId17" Type="http://schemas.microsoft.com/office/2007/relationships/hdphoto" Target="media/hdphoto2.wdp" /><Relationship Id="rId25" Type="http://schemas.openxmlformats.org/officeDocument/2006/relationships/image" Target="media/image12.jpe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11.jpeg" /><Relationship Id="rId5" Type="http://schemas.openxmlformats.org/officeDocument/2006/relationships/webSettings" Target="webSettings.xml" /><Relationship Id="rId15" Type="http://schemas.microsoft.com/office/2007/relationships/hdphoto" Target="media/hdphoto1.wdp" /><Relationship Id="rId23" Type="http://schemas.openxmlformats.org/officeDocument/2006/relationships/image" Target="media/image10.jpeg" /><Relationship Id="rId28" Type="http://schemas.openxmlformats.org/officeDocument/2006/relationships/theme" Target="theme/theme1.xml" /><Relationship Id="rId10" Type="http://schemas.openxmlformats.org/officeDocument/2006/relationships/image" Target="media/image1.jpeg" /><Relationship Id="rId19" Type="http://schemas.microsoft.com/office/2007/relationships/hdphoto" Target="media/hdphoto3.wdp"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image" Target="media/image5.png" /><Relationship Id="rId22" Type="http://schemas.openxmlformats.org/officeDocument/2006/relationships/image" Target="media/image9.jpe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hish Kumar</cp:lastModifiedBy>
  <cp:revision>2</cp:revision>
  <cp:lastPrinted>2023-01-31T10:21:00Z</cp:lastPrinted>
  <dcterms:created xsi:type="dcterms:W3CDTF">2023-04-02T19:24:00Z</dcterms:created>
  <dcterms:modified xsi:type="dcterms:W3CDTF">2023-04-02T19:24:00Z</dcterms:modified>
</cp:coreProperties>
</file>